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6335" w14:textId="65321949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t>Name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Journal: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color w:val="000000"/>
        </w:rPr>
        <w:t>World</w:t>
      </w:r>
      <w:r w:rsidR="000B11FC" w:rsidRPr="008C656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color w:val="000000"/>
        </w:rPr>
        <w:t>Journal</w:t>
      </w:r>
      <w:r w:rsidR="000B11FC" w:rsidRPr="008C656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color w:val="000000"/>
        </w:rPr>
        <w:t>Clinical</w:t>
      </w:r>
      <w:r w:rsidR="000B11FC" w:rsidRPr="008C656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color w:val="000000"/>
        </w:rPr>
        <w:t>Cases</w:t>
      </w:r>
    </w:p>
    <w:p w14:paraId="6F85E17C" w14:textId="7E0AA0E9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t>Manuscript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NO: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78666</w:t>
      </w:r>
    </w:p>
    <w:p w14:paraId="7E284E59" w14:textId="4F1AB823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t>Manuscript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Type: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ORT</w:t>
      </w:r>
    </w:p>
    <w:p w14:paraId="6B52B9B8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5FABBEC1" w14:textId="7C3E8F8F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What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responsible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infarctio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ombinatio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plastic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nemia?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report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literature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review</w:t>
      </w:r>
    </w:p>
    <w:p w14:paraId="5AC1D624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59410FB9" w14:textId="78FBAC5B" w:rsidR="00A77B3E" w:rsidRPr="008C656A" w:rsidRDefault="000B11FC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 xml:space="preserve">Zhao YN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8C656A">
        <w:rPr>
          <w:rFonts w:ascii="Book Antiqua" w:eastAsia="Book Antiqua" w:hAnsi="Book Antiqua" w:cs="Book Antiqua"/>
          <w:color w:val="000000"/>
        </w:rPr>
        <w:t>. AMI in combination with AA</w:t>
      </w:r>
    </w:p>
    <w:p w14:paraId="30051495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4DF372F1" w14:textId="203B16E0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proofErr w:type="spellStart"/>
      <w:r w:rsidRPr="008C656A">
        <w:rPr>
          <w:rFonts w:ascii="Book Antiqua" w:eastAsia="Book Antiqua" w:hAnsi="Book Antiqua" w:cs="Book Antiqua"/>
          <w:color w:val="000000"/>
        </w:rPr>
        <w:t>Y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>-N</w:t>
      </w:r>
      <w:r w:rsidRPr="008C656A">
        <w:rPr>
          <w:rFonts w:ascii="Book Antiqua" w:eastAsia="Book Antiqua" w:hAnsi="Book Antiqua" w:cs="Book Antiqua"/>
          <w:color w:val="000000"/>
        </w:rPr>
        <w:t>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Zhao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i</w:t>
      </w:r>
      <w:r w:rsidR="000B11FC" w:rsidRPr="008C656A">
        <w:rPr>
          <w:rFonts w:ascii="Book Antiqua" w:eastAsia="Book Antiqua" w:hAnsi="Book Antiqua" w:cs="Book Antiqua"/>
          <w:color w:val="000000"/>
        </w:rPr>
        <w:t>-W</w:t>
      </w:r>
      <w:r w:rsidRPr="008C656A">
        <w:rPr>
          <w:rFonts w:ascii="Book Antiqua" w:eastAsia="Book Antiqua" w:hAnsi="Book Antiqua" w:cs="Book Antiqua"/>
          <w:color w:val="000000"/>
        </w:rPr>
        <w:t>e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e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Xiao</w:t>
      </w:r>
      <w:r w:rsidR="000B11FC" w:rsidRPr="008C656A">
        <w:rPr>
          <w:rFonts w:ascii="Book Antiqua" w:eastAsia="Book Antiqua" w:hAnsi="Book Antiqua" w:cs="Book Antiqua"/>
          <w:color w:val="000000"/>
        </w:rPr>
        <w:t>-Y</w:t>
      </w:r>
      <w:r w:rsidRPr="008C656A">
        <w:rPr>
          <w:rFonts w:ascii="Book Antiqua" w:eastAsia="Book Antiqua" w:hAnsi="Book Antiqua" w:cs="Book Antiqua"/>
          <w:color w:val="000000"/>
        </w:rPr>
        <w:t>u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a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Ku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u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uo</w:t>
      </w:r>
      <w:r w:rsidR="000B11FC" w:rsidRPr="008C656A">
        <w:rPr>
          <w:rFonts w:ascii="Book Antiqua" w:eastAsia="Book Antiqua" w:hAnsi="Book Antiqua" w:cs="Book Antiqua"/>
          <w:color w:val="000000"/>
        </w:rPr>
        <w:t>-H</w:t>
      </w:r>
      <w:r w:rsidRPr="008C656A">
        <w:rPr>
          <w:rFonts w:ascii="Book Antiqua" w:eastAsia="Book Antiqua" w:hAnsi="Book Antiqua" w:cs="Book Antiqua"/>
          <w:color w:val="000000"/>
        </w:rPr>
        <w:t>u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u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ang</w:t>
      </w:r>
    </w:p>
    <w:p w14:paraId="0F8D6716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3EB8812C" w14:textId="65D79DF6" w:rsidR="00A77B3E" w:rsidRPr="008C656A" w:rsidRDefault="00647DF1">
      <w:p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  <w:b/>
          <w:bCs/>
          <w:color w:val="3C3C3C"/>
        </w:rPr>
        <w:t>Ya</w:t>
      </w:r>
      <w:proofErr w:type="spellEnd"/>
      <w:r>
        <w:rPr>
          <w:rFonts w:ascii="Book Antiqua" w:hAnsi="Book Antiqua"/>
          <w:b/>
          <w:bCs/>
          <w:color w:val="3C3C3C"/>
        </w:rPr>
        <w:t xml:space="preserve">-Nan Zhao, Wei-Wei Chen, Xiao-Yu Yan, </w:t>
      </w:r>
      <w:proofErr w:type="spellStart"/>
      <w:r>
        <w:rPr>
          <w:rFonts w:ascii="Book Antiqua" w:hAnsi="Book Antiqua"/>
          <w:b/>
          <w:bCs/>
          <w:color w:val="3C3C3C"/>
        </w:rPr>
        <w:t>Kun</w:t>
      </w:r>
      <w:proofErr w:type="spellEnd"/>
      <w:r>
        <w:rPr>
          <w:rFonts w:ascii="Book Antiqua" w:hAnsi="Book Antiqua"/>
          <w:b/>
          <w:bCs/>
          <w:color w:val="3C3C3C"/>
        </w:rPr>
        <w:t xml:space="preserve"> Liu, Guo-Hui Liu, Ping Yang,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73E4" w:rsidRPr="008C656A">
        <w:rPr>
          <w:rFonts w:ascii="Book Antiqua" w:eastAsia="Book Antiqua" w:hAnsi="Book Antiqua" w:cs="Book Antiqua"/>
          <w:color w:val="000000"/>
        </w:rPr>
        <w:t>Department of Cardiology</w:t>
      </w:r>
      <w:r w:rsidR="006E4CB6"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China-Jap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Un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Hospit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Jil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Universit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Changchu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130000,</w:t>
      </w:r>
      <w:r w:rsidR="00E618E8" w:rsidRPr="008C656A">
        <w:rPr>
          <w:rFonts w:ascii="Book Antiqua" w:eastAsia="Book Antiqua" w:hAnsi="Book Antiqua" w:cs="Book Antiqua"/>
          <w:color w:val="000000"/>
        </w:rPr>
        <w:t xml:space="preserve"> Jilin Provinc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China</w:t>
      </w:r>
    </w:p>
    <w:p w14:paraId="47404814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081A11F8" w14:textId="4A2BBF55" w:rsidR="00A77B3E" w:rsidRPr="008C656A" w:rsidRDefault="00647DF1">
      <w:p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  <w:b/>
          <w:bCs/>
          <w:color w:val="3C3C3C"/>
        </w:rPr>
        <w:t>Ya</w:t>
      </w:r>
      <w:proofErr w:type="spellEnd"/>
      <w:r>
        <w:rPr>
          <w:rFonts w:ascii="Book Antiqua" w:hAnsi="Book Antiqua"/>
          <w:b/>
          <w:bCs/>
          <w:color w:val="3C3C3C"/>
        </w:rPr>
        <w:t xml:space="preserve">-Nan Zhao, Wei-Wei Chen, Xiao-Yu Yan, </w:t>
      </w:r>
      <w:proofErr w:type="spellStart"/>
      <w:r>
        <w:rPr>
          <w:rFonts w:ascii="Book Antiqua" w:hAnsi="Book Antiqua"/>
          <w:b/>
          <w:bCs/>
          <w:color w:val="3C3C3C"/>
        </w:rPr>
        <w:t>Kun</w:t>
      </w:r>
      <w:proofErr w:type="spellEnd"/>
      <w:r>
        <w:rPr>
          <w:rFonts w:ascii="Book Antiqua" w:hAnsi="Book Antiqua"/>
          <w:b/>
          <w:bCs/>
          <w:color w:val="3C3C3C"/>
        </w:rPr>
        <w:t xml:space="preserve"> Liu, Guo-Hui Liu, Ping Yang,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73E4" w:rsidRPr="008C656A">
        <w:rPr>
          <w:rFonts w:ascii="Book Antiqua" w:eastAsia="Book Antiqua" w:hAnsi="Book Antiqua" w:cs="Book Antiqua"/>
          <w:color w:val="000000"/>
        </w:rPr>
        <w:t>Department of Cardiology</w:t>
      </w:r>
      <w:r w:rsidR="006E4CB6"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Jil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Provinc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Resear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Institut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Changchu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130000,</w:t>
      </w:r>
      <w:r w:rsidR="00E618E8" w:rsidRPr="008C656A">
        <w:rPr>
          <w:rFonts w:ascii="Book Antiqua" w:eastAsia="Book Antiqua" w:hAnsi="Book Antiqua" w:cs="Book Antiqua"/>
          <w:color w:val="000000"/>
        </w:rPr>
        <w:t xml:space="preserve"> Jilin Provinc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China</w:t>
      </w:r>
    </w:p>
    <w:p w14:paraId="6B2FFD61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2B186B79" w14:textId="294F62AD" w:rsidR="00A77B3E" w:rsidRPr="008C656A" w:rsidRDefault="00647DF1">
      <w:p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  <w:b/>
          <w:bCs/>
          <w:color w:val="3C3C3C"/>
        </w:rPr>
        <w:t>Ya</w:t>
      </w:r>
      <w:proofErr w:type="spellEnd"/>
      <w:r>
        <w:rPr>
          <w:rFonts w:ascii="Book Antiqua" w:hAnsi="Book Antiqua"/>
          <w:b/>
          <w:bCs/>
          <w:color w:val="3C3C3C"/>
        </w:rPr>
        <w:t xml:space="preserve">-Nan Zhao, Wei-Wei Chen, Xiao-Yu Yan, </w:t>
      </w:r>
      <w:proofErr w:type="spellStart"/>
      <w:r>
        <w:rPr>
          <w:rFonts w:ascii="Book Antiqua" w:hAnsi="Book Antiqua"/>
          <w:b/>
          <w:bCs/>
          <w:color w:val="3C3C3C"/>
        </w:rPr>
        <w:t>Kun</w:t>
      </w:r>
      <w:proofErr w:type="spellEnd"/>
      <w:r>
        <w:rPr>
          <w:rFonts w:ascii="Book Antiqua" w:hAnsi="Book Antiqua"/>
          <w:b/>
          <w:bCs/>
          <w:color w:val="3C3C3C"/>
        </w:rPr>
        <w:t xml:space="preserve"> Liu, Guo-Hui Liu, Ping Yang,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73E4" w:rsidRPr="008C656A">
        <w:rPr>
          <w:rFonts w:ascii="Book Antiqua" w:eastAsia="Book Antiqua" w:hAnsi="Book Antiqua" w:cs="Book Antiqua"/>
          <w:color w:val="000000"/>
        </w:rPr>
        <w:t>Department of Cardiology</w:t>
      </w:r>
      <w:r w:rsidR="006E4CB6"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Jil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Provinc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Engineer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Laborato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Endothel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Gene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Diagn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Diseas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Changchu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130000,</w:t>
      </w:r>
      <w:r w:rsidR="00E618E8" w:rsidRPr="008C656A">
        <w:rPr>
          <w:rFonts w:ascii="Book Antiqua" w:eastAsia="Book Antiqua" w:hAnsi="Book Antiqua" w:cs="Book Antiqua"/>
          <w:color w:val="000000"/>
        </w:rPr>
        <w:t xml:space="preserve"> Jilin Provinc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8C656A">
        <w:rPr>
          <w:rFonts w:ascii="Book Antiqua" w:eastAsia="Book Antiqua" w:hAnsi="Book Antiqua" w:cs="Book Antiqua"/>
          <w:color w:val="000000"/>
        </w:rPr>
        <w:t>China</w:t>
      </w:r>
    </w:p>
    <w:p w14:paraId="2C09A52B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091221B7" w14:textId="464F9993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618E8" w:rsidRPr="008C656A">
        <w:rPr>
          <w:rFonts w:ascii="Book Antiqua" w:eastAsia="Book Antiqua" w:hAnsi="Book Antiqua" w:cs="Book Antiqua"/>
          <w:color w:val="000000"/>
        </w:rPr>
        <w:t>Chen</w:t>
      </w:r>
      <w:r w:rsidR="00E618E8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E618E8" w:rsidRPr="008C656A">
        <w:rPr>
          <w:rFonts w:ascii="Book Antiqua" w:eastAsia="Book Antiqua" w:hAnsi="Book Antiqua" w:cs="Book Antiqua"/>
          <w:color w:val="000000"/>
        </w:rPr>
        <w:t xml:space="preserve">Zhao </w:t>
      </w:r>
      <w:r w:rsidRPr="008C656A">
        <w:rPr>
          <w:rFonts w:ascii="Book Antiqua" w:eastAsia="Book Antiqua" w:hAnsi="Book Antiqua" w:cs="Book Antiqua"/>
          <w:color w:val="000000"/>
        </w:rPr>
        <w:t>YN</w:t>
      </w:r>
      <w:r w:rsidR="00E618E8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ro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r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ra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rec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nuscript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E618E8" w:rsidRPr="008C656A">
        <w:rPr>
          <w:rFonts w:ascii="Book Antiqua" w:eastAsia="Book Antiqua" w:hAnsi="Book Antiqua" w:cs="Book Antiqua"/>
          <w:color w:val="000000"/>
        </w:rPr>
        <w:t xml:space="preserve">Zhao </w:t>
      </w:r>
      <w:r w:rsidRPr="008C656A">
        <w:rPr>
          <w:rFonts w:ascii="Book Antiqua" w:eastAsia="Book Antiqua" w:hAnsi="Book Antiqua" w:cs="Book Antiqua"/>
          <w:color w:val="000000"/>
        </w:rPr>
        <w:t>Y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BF6CCA" w:rsidRPr="008C656A">
        <w:rPr>
          <w:rFonts w:ascii="Book Antiqua" w:eastAsia="Book Antiqua" w:hAnsi="Book Antiqua" w:cs="Book Antiqua"/>
          <w:color w:val="000000"/>
        </w:rPr>
        <w:t xml:space="preserve">Yan </w:t>
      </w:r>
      <w:r w:rsidRPr="008C656A">
        <w:rPr>
          <w:rFonts w:ascii="Book Antiqua" w:eastAsia="Book Antiqua" w:hAnsi="Book Antiqua" w:cs="Book Antiqua"/>
          <w:color w:val="000000"/>
        </w:rPr>
        <w:t>X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BF6CCA" w:rsidRPr="008C656A">
        <w:rPr>
          <w:rFonts w:ascii="Book Antiqua" w:eastAsia="Book Antiqua" w:hAnsi="Book Antiqua" w:cs="Book Antiqua"/>
          <w:color w:val="000000"/>
        </w:rPr>
        <w:t xml:space="preserve">Liu </w:t>
      </w:r>
      <w:r w:rsidRPr="008C656A">
        <w:rPr>
          <w:rFonts w:ascii="Book Antiqua" w:eastAsia="Book Antiqua" w:hAnsi="Book Antiqua" w:cs="Book Antiqua"/>
          <w:color w:val="000000"/>
        </w:rPr>
        <w:t>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llec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ata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</w:t>
      </w:r>
      <w:r w:rsidR="00BF6CCA" w:rsidRPr="008C656A">
        <w:rPr>
          <w:rFonts w:ascii="Book Antiqua" w:eastAsia="Book Antiqua" w:hAnsi="Book Antiqua" w:cs="Book Antiqua"/>
          <w:color w:val="000000"/>
        </w:rPr>
        <w:t xml:space="preserve">iu </w:t>
      </w:r>
      <w:r w:rsidRPr="008C656A">
        <w:rPr>
          <w:rFonts w:ascii="Book Antiqua" w:eastAsia="Book Antiqua" w:hAnsi="Book Antiqua" w:cs="Book Antiqua"/>
          <w:color w:val="000000"/>
        </w:rPr>
        <w:t>G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BF6CCA" w:rsidRPr="008C656A">
        <w:rPr>
          <w:rFonts w:ascii="Book Antiqua" w:eastAsia="Book Antiqua" w:hAnsi="Book Antiqua" w:cs="Book Antiqua"/>
          <w:color w:val="000000"/>
        </w:rPr>
        <w:t xml:space="preserve">Yang </w:t>
      </w:r>
      <w:r w:rsidRPr="008C656A">
        <w:rPr>
          <w:rFonts w:ascii="Book Antiqua" w:eastAsia="Book Antiqua" w:hAnsi="Book Antiqua" w:cs="Book Antiqua"/>
          <w:color w:val="000000"/>
        </w:rPr>
        <w:t>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i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nuscrip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gures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utho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pprov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n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nuscript.</w:t>
      </w:r>
    </w:p>
    <w:p w14:paraId="17A41AB6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0DA1788F" w14:textId="36527C34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lastRenderedPageBreak/>
        <w:t>Supported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je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ro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vinc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cie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chnolog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partmen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BF6CCA" w:rsidRPr="008C656A">
        <w:rPr>
          <w:rFonts w:ascii="Book Antiqua" w:eastAsia="Book Antiqua" w:hAnsi="Book Antiqua" w:cs="Book Antiqua"/>
          <w:color w:val="000000"/>
        </w:rPr>
        <w:t>No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9SC0012</w:t>
      </w:r>
      <w:r w:rsidR="00BF6CCA" w:rsidRPr="008C656A">
        <w:rPr>
          <w:rFonts w:ascii="Book Antiqua" w:eastAsia="Book Antiqua" w:hAnsi="Book Antiqua" w:cs="Book Antiqua"/>
          <w:color w:val="000000"/>
        </w:rPr>
        <w:t>.</w:t>
      </w:r>
    </w:p>
    <w:p w14:paraId="069AC185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79FECE4D" w14:textId="44696B0B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Ping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73E4" w:rsidRPr="008C656A">
        <w:rPr>
          <w:rFonts w:ascii="Book Antiqua" w:eastAsia="Book Antiqua" w:hAnsi="Book Antiqua" w:cs="Book Antiqua"/>
          <w:color w:val="000000"/>
        </w:rPr>
        <w:t>Department of Cardiology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ina-Jap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n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ospit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il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niversit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2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Xianta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ree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angchu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30000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ilin</w:t>
      </w:r>
      <w:r w:rsidR="00BF6CCA" w:rsidRPr="008C656A">
        <w:rPr>
          <w:rFonts w:ascii="Book Antiqua" w:eastAsia="Book Antiqua" w:hAnsi="Book Antiqua" w:cs="Book Antiqua"/>
          <w:color w:val="000000"/>
        </w:rPr>
        <w:t xml:space="preserve"> Province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in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yang@jlu.edu.cn</w:t>
      </w:r>
    </w:p>
    <w:p w14:paraId="3F3D48A6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2D18D8B4" w14:textId="71FBC2EA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u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3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22</w:t>
      </w:r>
    </w:p>
    <w:p w14:paraId="2D3E4769" w14:textId="1851B086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F6CCA" w:rsidRPr="008C656A">
        <w:rPr>
          <w:rFonts w:ascii="Book Antiqua" w:eastAsia="Book Antiqua" w:hAnsi="Book Antiqua" w:cs="Book Antiqua"/>
          <w:color w:val="000000"/>
        </w:rPr>
        <w:t>October 1, 2022</w:t>
      </w:r>
    </w:p>
    <w:p w14:paraId="49464EB3" w14:textId="7B1F44A4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BPG Wang,Jin-Lei" w:date="2022-10-18T15:54:00Z">
        <w:r w:rsidR="00F819FF" w:rsidRPr="00F819FF">
          <w:rPr>
            <w:rFonts w:ascii="Book Antiqua" w:eastAsia="Book Antiqua" w:hAnsi="Book Antiqua" w:cs="Book Antiqua"/>
            <w:color w:val="000000"/>
          </w:rPr>
          <w:t>October 18, 2022</w:t>
        </w:r>
      </w:ins>
    </w:p>
    <w:p w14:paraId="294614C7" w14:textId="1A25F78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097D16A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  <w:sectPr w:rsidR="00A77B3E" w:rsidRPr="008C656A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498F0C" w14:textId="7777777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0019A66" w14:textId="7777777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BACKGROUND</w:t>
      </w:r>
    </w:p>
    <w:p w14:paraId="488D1498" w14:textId="2BBE7E8F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Aplas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emi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AA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plic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MI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soci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gnosi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r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s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curr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AMI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clospor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Pr="008C656A">
        <w:rPr>
          <w:rFonts w:ascii="Book Antiqua" w:eastAsia="Book Antiqua" w:hAnsi="Book Antiqua" w:cs="Book Antiqua"/>
          <w:color w:val="000000"/>
        </w:rPr>
        <w:t>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spe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ng-ter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dic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nk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yperfunction.</w:t>
      </w:r>
    </w:p>
    <w:p w14:paraId="675BE761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4BC85E1D" w14:textId="090523F9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MMARY</w:t>
      </w:r>
    </w:p>
    <w:p w14:paraId="60CF4B43" w14:textId="797E39A1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7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45-year-o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ush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mergenc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part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ina-Jap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n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ospit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u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co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mptom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d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tor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st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nding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ro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giograph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CAG)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agno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e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l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-seg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lev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illi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rad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yslipidemi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21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admit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ospit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u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e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i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ca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’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0</w:t>
      </w:r>
      <w:r w:rsidR="00EC73E4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×</w:t>
      </w:r>
      <w:r w:rsidR="00EC73E4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C656A">
        <w:rPr>
          <w:rFonts w:ascii="Book Antiqua" w:eastAsia="Book Antiqua" w:hAnsi="Book Antiqua" w:cs="Book Antiqua"/>
          <w:color w:val="000000"/>
        </w:rPr>
        <w:t>/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v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cytopeni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form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llow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ansfus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pt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here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mograph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eal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i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qu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s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gh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thrombo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pproa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jus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mplo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coagula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fact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X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hibitors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enos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phospha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hibito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clopidogrel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ft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sess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eeding/thrombo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vent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ng-ter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llow-u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eal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covery.</w:t>
      </w:r>
    </w:p>
    <w:p w14:paraId="0B87232F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5A5D6D62" w14:textId="7777777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CONCLUSION</w:t>
      </w:r>
    </w:p>
    <w:p w14:paraId="4D3A21FE" w14:textId="7A75D16B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Pati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u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lose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nito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vent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rticular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ak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xtend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i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ime.</w:t>
      </w:r>
    </w:p>
    <w:p w14:paraId="4A36DB80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358F8941" w14:textId="6B52A955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plas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EC73E4" w:rsidRPr="008C656A">
        <w:rPr>
          <w:rFonts w:ascii="Book Antiqua" w:eastAsia="Book Antiqua" w:hAnsi="Book Antiqua" w:cs="Book Antiqua"/>
          <w:color w:val="000000"/>
        </w:rPr>
        <w:t>a</w:t>
      </w:r>
      <w:r w:rsidRPr="008C656A">
        <w:rPr>
          <w:rFonts w:ascii="Book Antiqua" w:eastAsia="Book Antiqua" w:hAnsi="Book Antiqua" w:cs="Book Antiqua"/>
          <w:color w:val="000000"/>
        </w:rPr>
        <w:t>nemia</w:t>
      </w:r>
      <w:r w:rsidR="00EC73E4" w:rsidRPr="008C656A">
        <w:rPr>
          <w:rFonts w:ascii="Book Antiqua" w:eastAsia="Book Antiqua" w:hAnsi="Book Antiqua" w:cs="Book Antiqua"/>
          <w:color w:val="000000"/>
        </w:rPr>
        <w:t>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EC73E4" w:rsidRPr="008C656A">
        <w:rPr>
          <w:rFonts w:ascii="Book Antiqua" w:eastAsia="Book Antiqua" w:hAnsi="Book Antiqua" w:cs="Book Antiqua"/>
          <w:color w:val="000000"/>
        </w:rPr>
        <w:t>i</w:t>
      </w:r>
      <w:r w:rsidRPr="008C656A">
        <w:rPr>
          <w:rFonts w:ascii="Book Antiqua" w:eastAsia="Book Antiqua" w:hAnsi="Book Antiqua" w:cs="Book Antiqua"/>
          <w:color w:val="000000"/>
        </w:rPr>
        <w:t>nfarction</w:t>
      </w:r>
      <w:r w:rsidR="00EC73E4" w:rsidRPr="008C656A">
        <w:rPr>
          <w:rFonts w:ascii="Book Antiqua" w:eastAsia="Book Antiqua" w:hAnsi="Book Antiqua" w:cs="Book Antiqua"/>
          <w:color w:val="000000"/>
        </w:rPr>
        <w:t>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clospor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EC73E4" w:rsidRPr="008C656A">
        <w:rPr>
          <w:rFonts w:ascii="Book Antiqua" w:eastAsia="Book Antiqua" w:hAnsi="Book Antiqua" w:cs="Book Antiqua"/>
          <w:color w:val="000000"/>
        </w:rPr>
        <w:t>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EC73E4" w:rsidRPr="008C656A">
        <w:rPr>
          <w:rFonts w:ascii="Book Antiqua" w:eastAsia="Book Antiqua" w:hAnsi="Book Antiqua" w:cs="Book Antiqua"/>
          <w:color w:val="000000"/>
        </w:rPr>
        <w:t>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cutaneo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EC73E4" w:rsidRPr="008C656A">
        <w:rPr>
          <w:rFonts w:ascii="Book Antiqua" w:eastAsia="Book Antiqua" w:hAnsi="Book Antiqua" w:cs="Book Antiqua"/>
          <w:color w:val="000000"/>
        </w:rPr>
        <w:t>c</w:t>
      </w:r>
      <w:r w:rsidRPr="008C656A">
        <w:rPr>
          <w:rFonts w:ascii="Book Antiqua" w:eastAsia="Book Antiqua" w:hAnsi="Book Antiqua" w:cs="Book Antiqua"/>
          <w:color w:val="000000"/>
        </w:rPr>
        <w:t>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EC73E4" w:rsidRPr="008C656A">
        <w:rPr>
          <w:rFonts w:ascii="Book Antiqua" w:eastAsia="Book Antiqua" w:hAnsi="Book Antiqua" w:cs="Book Antiqua"/>
          <w:color w:val="000000"/>
        </w:rPr>
        <w:t>i</w:t>
      </w:r>
      <w:r w:rsidRPr="008C656A">
        <w:rPr>
          <w:rFonts w:ascii="Book Antiqua" w:eastAsia="Book Antiqua" w:hAnsi="Book Antiqua" w:cs="Book Antiqua"/>
          <w:color w:val="000000"/>
        </w:rPr>
        <w:t>ntervention</w:t>
      </w:r>
      <w:r w:rsidR="00EC73E4" w:rsidRPr="008C656A">
        <w:rPr>
          <w:rFonts w:ascii="Book Antiqua" w:eastAsia="Book Antiqua" w:hAnsi="Book Antiqua" w:cs="Book Antiqua"/>
          <w:color w:val="000000"/>
        </w:rPr>
        <w:t>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EC73E4" w:rsidRPr="008C656A">
        <w:rPr>
          <w:rFonts w:ascii="Book Antiqua" w:eastAsia="Book Antiqua" w:hAnsi="Book Antiqua" w:cs="Book Antiqua"/>
          <w:color w:val="000000"/>
        </w:rPr>
        <w:t>r</w:t>
      </w:r>
      <w:r w:rsidRPr="008C656A">
        <w:rPr>
          <w:rFonts w:ascii="Book Antiqua" w:eastAsia="Book Antiqua" w:hAnsi="Book Antiqua" w:cs="Book Antiqua"/>
          <w:color w:val="000000"/>
        </w:rPr>
        <w:t>eport</w:t>
      </w:r>
    </w:p>
    <w:p w14:paraId="5E914E97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0FC97AD0" w14:textId="03C52E13" w:rsidR="00EC73E4" w:rsidRPr="008C656A" w:rsidRDefault="006E4CB6" w:rsidP="00EC73E4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lastRenderedPageBreak/>
        <w:t>Zha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</w:t>
      </w:r>
      <w:r w:rsidR="00EC73E4" w:rsidRPr="008C656A">
        <w:rPr>
          <w:rFonts w:ascii="Book Antiqua" w:eastAsia="Book Antiqua" w:hAnsi="Book Antiqua" w:cs="Book Antiqua"/>
          <w:color w:val="000000"/>
        </w:rPr>
        <w:t>N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</w:t>
      </w:r>
      <w:r w:rsidR="00EC73E4" w:rsidRPr="008C656A">
        <w:rPr>
          <w:rFonts w:ascii="Book Antiqua" w:eastAsia="Book Antiqua" w:hAnsi="Book Antiqua" w:cs="Book Antiqua"/>
          <w:color w:val="000000"/>
        </w:rPr>
        <w:t>W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X</w:t>
      </w:r>
      <w:r w:rsidR="00EC73E4" w:rsidRPr="008C656A">
        <w:rPr>
          <w:rFonts w:ascii="Book Antiqua" w:eastAsia="Book Antiqua" w:hAnsi="Book Antiqua" w:cs="Book Antiqua"/>
          <w:color w:val="000000"/>
        </w:rPr>
        <w:t>Y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u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u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</w:t>
      </w:r>
      <w:r w:rsidR="00EC73E4" w:rsidRPr="008C656A">
        <w:rPr>
          <w:rFonts w:ascii="Book Antiqua" w:eastAsia="Book Antiqua" w:hAnsi="Book Antiqua" w:cs="Book Antiqua"/>
          <w:color w:val="000000"/>
        </w:rPr>
        <w:t>H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a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ponsib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bin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plas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emia?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or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terat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iew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22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ss</w:t>
      </w:r>
    </w:p>
    <w:p w14:paraId="74E1422D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00B4B45C" w14:textId="3E854154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bin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plas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emi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AA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or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u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udied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dic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u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terventio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rticular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ntin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i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ntrovers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lin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cenario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pecif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nage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gar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eas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special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tra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nding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orted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ar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asculariz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porta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ct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prov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gnosis.</w:t>
      </w:r>
    </w:p>
    <w:p w14:paraId="2F77D237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22C84294" w14:textId="7777777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7AEE863" w14:textId="0A062511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Aplas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emi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AA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i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rro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matopoie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il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ndrom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fin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crea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lifer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rro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matopoie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ell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ipher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topeni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u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arie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factor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val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lin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nifestation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emi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morrhag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ect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munosuppressi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g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clospor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Pr="008C656A">
        <w:rPr>
          <w:rFonts w:ascii="Book Antiqua" w:eastAsia="Book Antiqua" w:hAnsi="Book Antiqua" w:cs="Book Antiqua"/>
          <w:color w:val="000000"/>
        </w:rPr>
        <w:t>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urpo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imulat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rro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hematopoiesi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oweve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ng-ter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dicin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cre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bnorm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i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tabolis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atherosclerosi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3,4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plic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MI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nside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ncomm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linic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rei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s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curr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AMI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ceiv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ng-ter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ment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spe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ccurre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nk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yper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ng-ter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dic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age.</w:t>
      </w:r>
    </w:p>
    <w:p w14:paraId="0C162481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48830E67" w14:textId="4022D590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0B11FC" w:rsidRPr="008C656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C656A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6CC5F54" w14:textId="1246288A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0B11FC" w:rsidRPr="008C656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49721885" w14:textId="325FF589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45-year-o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mit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ospit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e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in.</w:t>
      </w:r>
    </w:p>
    <w:p w14:paraId="39237B96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2148F818" w14:textId="734FAD03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0B11FC" w:rsidRPr="008C656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i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0B11FC" w:rsidRPr="008C656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076278F4" w14:textId="6FBFC0E9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’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e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r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sent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ork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ansfer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ospit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mbulanc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scrib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rush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c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ste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terrup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nu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di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c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ulder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liev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blingu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itroglyceri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plain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sist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v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ft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riv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ospital.</w:t>
      </w:r>
    </w:p>
    <w:p w14:paraId="67C6E003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538CB5D8" w14:textId="4FAF544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0B11FC" w:rsidRPr="008C656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i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i/>
          <w:color w:val="000000"/>
        </w:rPr>
        <w:t>past</w:t>
      </w:r>
      <w:r w:rsidR="000B11FC" w:rsidRPr="008C656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82908BE" w14:textId="0C5DA8A6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Fou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ea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fo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missio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agno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EC73E4" w:rsidRPr="008C656A">
        <w:rPr>
          <w:rFonts w:ascii="Book Antiqua" w:eastAsia="Book Antiqua" w:hAnsi="Book Antiqua" w:cs="Book Antiqua"/>
          <w:color w:val="000000"/>
        </w:rPr>
        <w:t>’</w:t>
      </w:r>
      <w:r w:rsidRPr="008C656A">
        <w:rPr>
          <w:rFonts w:ascii="Book Antiqua" w:eastAsia="Book Antiqua" w:hAnsi="Book Antiqua" w:cs="Book Antiqua"/>
          <w:color w:val="000000"/>
        </w:rPr>
        <w:t>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rro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iops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holog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ort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7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onlone</w:t>
      </w:r>
      <w:proofErr w:type="spellEnd"/>
      <w:r w:rsidRPr="008C656A">
        <w:rPr>
          <w:rFonts w:ascii="Book Antiqua" w:eastAsia="Book Antiqua" w:hAnsi="Book Antiqua" w:cs="Book Antiqua"/>
          <w:color w:val="000000"/>
        </w:rPr>
        <w:t>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t.i.d.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scrib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to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mokin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ypertensio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yp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abetes.</w:t>
      </w:r>
    </w:p>
    <w:p w14:paraId="394142BB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17A9D461" w14:textId="050B1F82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0B11FC" w:rsidRPr="008C656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i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0B11FC" w:rsidRPr="008C656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69455BE9" w14:textId="69C73A61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mi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ar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s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to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eases.</w:t>
      </w:r>
    </w:p>
    <w:p w14:paraId="24E3EF36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575C9DDE" w14:textId="730C5739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0B11FC" w:rsidRPr="008C656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172130C8" w14:textId="7D049934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Phys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xamination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rm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ss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120/7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mHg)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e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uscult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eal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u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les.</w:t>
      </w:r>
    </w:p>
    <w:p w14:paraId="6F59280B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4A622176" w14:textId="3C6569A3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0B11FC" w:rsidRPr="008C656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1AA8243" w14:textId="66D0AD0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Tab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ul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clu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n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v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nctio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n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nctio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rke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jur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62806" w:rsidRPr="008C656A">
        <w:rPr>
          <w:rFonts w:ascii="Book Antiqua" w:eastAsia="Book Antiqua" w:hAnsi="Book Antiqua" w:cs="Book Antiqua"/>
          <w:i/>
          <w:iCs/>
          <w:color w:val="000000"/>
        </w:rPr>
        <w:t>c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lum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s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ul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s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r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mission.</w:t>
      </w:r>
    </w:p>
    <w:p w14:paraId="7554085F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33D22205" w14:textId="424A17F5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0B11FC" w:rsidRPr="008C656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F6FD6E3" w14:textId="5A0A9173" w:rsidR="00A77B3E" w:rsidRPr="008C656A" w:rsidRDefault="006E4CB6" w:rsidP="00C6280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Electrocardiogra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ECG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-seg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1–V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ad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levate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g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ar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Fig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A)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cor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C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at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lastRenderedPageBreak/>
        <w:t>amplitu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e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e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ptu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duce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je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ra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60.6%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Fig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B)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mergenc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giograph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CAG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eal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xim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g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e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scen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plete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cclud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Fig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C).</w:t>
      </w:r>
    </w:p>
    <w:p w14:paraId="2093775E" w14:textId="77777777" w:rsidR="00A77B3E" w:rsidRPr="008C656A" w:rsidRDefault="00A77B3E">
      <w:pPr>
        <w:spacing w:line="360" w:lineRule="auto"/>
        <w:ind w:firstLine="420"/>
        <w:jc w:val="both"/>
        <w:rPr>
          <w:rFonts w:ascii="Book Antiqua" w:hAnsi="Book Antiqua"/>
        </w:rPr>
      </w:pPr>
    </w:p>
    <w:p w14:paraId="54570DC4" w14:textId="1C018822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0B11FC" w:rsidRPr="008C656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C656A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2AB7F005" w14:textId="0681DA43" w:rsidR="00A77B3E" w:rsidRPr="008C656A" w:rsidRDefault="006E4CB6">
      <w:pPr>
        <w:spacing w:line="360" w:lineRule="auto"/>
        <w:jc w:val="both"/>
        <w:rPr>
          <w:rFonts w:ascii="Book Antiqua" w:hAnsi="Book Antiqua"/>
          <w:lang w:eastAsia="zh-CN"/>
        </w:rPr>
      </w:pPr>
      <w:r w:rsidRPr="008C656A">
        <w:rPr>
          <w:rFonts w:ascii="Book Antiqua" w:eastAsia="Book Antiqua" w:hAnsi="Book Antiqua" w:cs="Book Antiqua"/>
          <w:color w:val="000000"/>
        </w:rPr>
        <w:t>Ba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mptom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d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tor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st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nding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agno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e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-seg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lev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STEMI)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illi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rad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yslipidemia.</w:t>
      </w:r>
    </w:p>
    <w:p w14:paraId="6D7FC528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59BB8B76" w14:textId="7777777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0AE2187E" w14:textId="3364AB7A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Ba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nding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plan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scen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asculariz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Fig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D)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llow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TEG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ul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Tab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ee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u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scrib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lopidogre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7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osuvastat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ay.</w:t>
      </w:r>
    </w:p>
    <w:p w14:paraId="1ED25F76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07A4E280" w14:textId="4EF4E44B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0B11FC" w:rsidRPr="008C656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C656A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B11FC" w:rsidRPr="008C656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C656A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5B91F78E" w14:textId="5EF979B8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21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admit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ospit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e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C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ul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eal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ste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ran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c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Q-wa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m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e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Fig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A)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ab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lum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play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ul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st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ul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pu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mograph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giograph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CTA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eal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cclud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xim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g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gh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ult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derate-to-sev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n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respon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um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Fig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B)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anwhil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cove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Fig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C)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mptom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d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tor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ult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T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nding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agno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n-STEMI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illi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rad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yslipidemi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llow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ver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uidelin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xper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nsensus'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direction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form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ft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ansfus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ca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v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cytopeni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TP)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eal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t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cclus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xim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g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gh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Fig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D)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ft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cutaneo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lastRenderedPageBreak/>
        <w:t>interven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PCI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piratio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lo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cove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C62806" w:rsidRPr="008C656A">
        <w:rPr>
          <w:rFonts w:ascii="Book Antiqua" w:eastAsia="Book Antiqua" w:hAnsi="Book Antiqua" w:cs="Book Antiqua"/>
          <w:color w:val="000000"/>
        </w:rPr>
        <w:t>t</w:t>
      </w:r>
      <w:r w:rsidRPr="008C656A">
        <w:rPr>
          <w:rFonts w:ascii="Book Antiqua" w:eastAsia="Book Antiqua" w:hAnsi="Book Antiqua" w:cs="Book Antiqua"/>
          <w:color w:val="000000"/>
        </w:rPr>
        <w:t>hromboly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C62806" w:rsidRPr="008C656A">
        <w:rPr>
          <w:rFonts w:ascii="Book Antiqua" w:eastAsia="Book Antiqua" w:hAnsi="Book Antiqua" w:cs="Book Antiqua"/>
          <w:color w:val="000000"/>
        </w:rPr>
        <w:t>i</w:t>
      </w:r>
      <w:r w:rsidRPr="008C656A">
        <w:rPr>
          <w:rFonts w:ascii="Book Antiqua" w:eastAsia="Book Antiqua" w:hAnsi="Book Antiqua" w:cs="Book Antiqua"/>
          <w:color w:val="000000"/>
        </w:rPr>
        <w:t>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EC73E4" w:rsidRPr="008C656A">
        <w:rPr>
          <w:rFonts w:ascii="Book Antiqua" w:eastAsia="Book Antiqua" w:hAnsi="Book Antiqua" w:cs="Book Antiqua"/>
          <w:color w:val="000000"/>
        </w:rPr>
        <w:t>M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TIMI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Fig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E)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rth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form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pt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here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mograph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OCT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term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cclus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cor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ult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xim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g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gh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play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gnifica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tenu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z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ur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dg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g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rs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flect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eal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bro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rfa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herosclero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qu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e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omogeno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gh-sign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e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nim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tenu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Fig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F)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w-sign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z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ff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oundari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id-ri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anwhil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s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tach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rfa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um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isib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Fig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G)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nimu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um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e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.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m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e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n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65%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tiliz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te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nct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ul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enos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phospha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ADP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anne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hibi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8.3%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achidon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i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anne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hibi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75.1%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lthoug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’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30</w:t>
      </w:r>
      <w:r w:rsidR="00C62806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×</w:t>
      </w:r>
      <w:r w:rsidR="00C62806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C656A">
        <w:rPr>
          <w:rFonts w:ascii="Book Antiqua" w:eastAsia="Book Antiqua" w:hAnsi="Book Antiqua" w:cs="Book Antiqua"/>
          <w:color w:val="000000"/>
        </w:rPr>
        <w:t>/L)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i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velo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l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dic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ke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depend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ol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thrombosis</w:t>
      </w:r>
      <w:r w:rsidRPr="003D45DB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3D45DB">
        <w:rPr>
          <w:rFonts w:ascii="Book Antiqua" w:eastAsia="Book Antiqua" w:hAnsi="Book Antiqua" w:cs="Book Antiqua"/>
          <w:color w:val="000000"/>
          <w:szCs w:val="30"/>
          <w:vertAlign w:val="superscript"/>
        </w:rPr>
        <w:t>6,7]</w:t>
      </w:r>
      <w:r w:rsidRPr="003D45DB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ft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ee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v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valuate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thrombo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rateg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difi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clu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coagula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fact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X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hibitors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hibito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clopidogrel)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ng-ter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llow-u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covery.</w:t>
      </w:r>
    </w:p>
    <w:p w14:paraId="09D2DF20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79C68E9C" w14:textId="7777777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159FB85" w14:textId="12608549" w:rsidR="00A77B3E" w:rsidRPr="008C656A" w:rsidRDefault="006E4CB6" w:rsidP="00C6280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r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cumen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M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plicat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94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main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lative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uncommon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C62806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ab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</w:t>
      </w:r>
      <w:r w:rsidR="000B11FC" w:rsidRPr="008C656A">
        <w:rPr>
          <w:rFonts w:ascii="Book Antiqua" w:eastAsia="Book Antiqua" w:hAnsi="Book Antiqua" w:cs="Book Antiqua"/>
          <w:color w:val="000000"/>
          <w:szCs w:val="3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soci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ublish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PubMed</w:t>
      </w:r>
      <w:r w:rsidR="00C62806"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62806"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8-12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ur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crea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AMI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  <w:szCs w:val="20"/>
          <w:vertAlign w:val="superscript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plic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M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gn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jor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ls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orsen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ulm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ng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e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ul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ro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e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individual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terat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gges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asculariz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ar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r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dividuals’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prov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i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prognosis</w:t>
      </w:r>
      <w:r w:rsidR="00C62806"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62806"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ak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gethe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or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dica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munosuppressi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rug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cto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MI.</w:t>
      </w:r>
    </w:p>
    <w:p w14:paraId="1BE5F3B9" w14:textId="77777777" w:rsidR="001F2141" w:rsidRPr="008C656A" w:rsidRDefault="001F2141" w:rsidP="00C62806">
      <w:pPr>
        <w:spacing w:line="360" w:lineRule="auto"/>
        <w:jc w:val="both"/>
        <w:rPr>
          <w:rFonts w:ascii="Book Antiqua" w:hAnsi="Book Antiqua"/>
        </w:rPr>
      </w:pPr>
    </w:p>
    <w:p w14:paraId="0412F91C" w14:textId="4853B98B" w:rsidR="00A77B3E" w:rsidRPr="008C656A" w:rsidRDefault="006E4CB6">
      <w:pPr>
        <w:spacing w:line="360" w:lineRule="auto"/>
        <w:jc w:val="both"/>
        <w:rPr>
          <w:rFonts w:ascii="Book Antiqua" w:hAnsi="Book Antiqua"/>
          <w:i/>
          <w:iCs/>
        </w:rPr>
      </w:pP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steroid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hormone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(stanozolol)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disease</w:t>
      </w:r>
    </w:p>
    <w:p w14:paraId="66EB47D7" w14:textId="74F9D267" w:rsidR="00A77B3E" w:rsidRPr="008C656A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ffec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lue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stem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n-aroma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nthesiz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ro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dihydrotestosterone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xtensive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orldwide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14,15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du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r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fibrillation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rhythmi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o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ak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arg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iod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ab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s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or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ver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v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u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1F2141"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1F2141"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16-24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llow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cto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nk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AC4830" w:rsidRPr="008C656A">
        <w:rPr>
          <w:rFonts w:ascii="Book Antiqua" w:eastAsia="Book Antiqua" w:hAnsi="Book Antiqua" w:cs="Book Antiqua"/>
          <w:color w:val="000000"/>
        </w:rPr>
        <w:t>.</w:t>
      </w:r>
    </w:p>
    <w:p w14:paraId="5DCFB57C" w14:textId="77777777" w:rsidR="001F2141" w:rsidRPr="008C656A" w:rsidRDefault="001F2141">
      <w:pPr>
        <w:spacing w:line="360" w:lineRule="auto"/>
        <w:jc w:val="both"/>
        <w:rPr>
          <w:rFonts w:ascii="Book Antiqua" w:hAnsi="Book Antiqua"/>
        </w:rPr>
      </w:pPr>
    </w:p>
    <w:p w14:paraId="6B2FE46F" w14:textId="254AEECB" w:rsidR="00A77B3E" w:rsidRPr="008C656A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Influence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lipid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metabolism</w:t>
      </w:r>
      <w:r w:rsidR="001F2141" w:rsidRPr="008C656A">
        <w:rPr>
          <w:rFonts w:ascii="Book Antiqua" w:eastAsia="Book Antiqua" w:hAnsi="Book Antiqua" w:cs="Book Antiqua"/>
          <w:b/>
          <w:bCs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cre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w-dens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oprote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olester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LDL-</w:t>
      </w:r>
      <w:r w:rsidR="001F2141" w:rsidRPr="008C656A">
        <w:rPr>
          <w:rFonts w:ascii="Book Antiqua" w:eastAsia="Book Antiqua" w:hAnsi="Book Antiqua" w:cs="Book Antiqua"/>
          <w:color w:val="000000"/>
        </w:rPr>
        <w:t>C</w:t>
      </w:r>
      <w:r w:rsidRPr="008C656A">
        <w:rPr>
          <w:rFonts w:ascii="Book Antiqua" w:eastAsia="Book Antiqua" w:hAnsi="Book Antiqua" w:cs="Book Antiqua"/>
          <w:color w:val="000000"/>
        </w:rPr>
        <w:t>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duc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gh-dens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oprote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olester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HDL-</w:t>
      </w:r>
      <w:r w:rsidR="001F2141" w:rsidRPr="008C656A">
        <w:rPr>
          <w:rFonts w:ascii="Book Antiqua" w:eastAsia="Book Antiqua" w:hAnsi="Book Antiqua" w:cs="Book Antiqua"/>
          <w:color w:val="000000"/>
        </w:rPr>
        <w:t>C</w:t>
      </w:r>
      <w:r w:rsidRPr="008C656A">
        <w:rPr>
          <w:rFonts w:ascii="Book Antiqua" w:eastAsia="Book Antiqua" w:hAnsi="Book Antiqua" w:cs="Book Antiqua"/>
          <w:color w:val="000000"/>
        </w:rPr>
        <w:t>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ru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oprote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a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level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ang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ersib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draw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medication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DL-</w:t>
      </w:r>
      <w:r w:rsidR="001F2141" w:rsidRPr="008C656A">
        <w:rPr>
          <w:rFonts w:ascii="Book Antiqua" w:eastAsia="Book Antiqua" w:hAnsi="Book Antiqua" w:cs="Book Antiqua"/>
          <w:color w:val="000000"/>
        </w:rPr>
        <w:t>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depend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ct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agn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gnostic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iosclero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disease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26-28]</w:t>
      </w:r>
      <w:r w:rsidRPr="008C656A">
        <w:rPr>
          <w:rFonts w:ascii="Book Antiqua" w:eastAsia="Book Antiqua" w:hAnsi="Book Antiqua" w:cs="Book Antiqua"/>
          <w:color w:val="000000"/>
        </w:rPr>
        <w:t>.</w:t>
      </w:r>
    </w:p>
    <w:p w14:paraId="2BC66796" w14:textId="77777777" w:rsidR="001F2141" w:rsidRPr="008C656A" w:rsidRDefault="001F2141">
      <w:pPr>
        <w:spacing w:line="360" w:lineRule="auto"/>
        <w:jc w:val="both"/>
        <w:rPr>
          <w:rFonts w:ascii="Book Antiqua" w:hAnsi="Book Antiqua"/>
        </w:rPr>
      </w:pPr>
    </w:p>
    <w:p w14:paraId="275B74A8" w14:textId="3D00782B" w:rsidR="00A77B3E" w:rsidRPr="008C656A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Influence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pressure</w:t>
      </w:r>
      <w:r w:rsidR="001F2141" w:rsidRPr="008C656A">
        <w:rPr>
          <w:rFonts w:ascii="Book Antiqua" w:eastAsia="Book Antiqua" w:hAnsi="Book Antiqua" w:cs="Book Antiqua"/>
          <w:b/>
          <w:bCs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odiu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t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ten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asospas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rth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cre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st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ast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pressure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29,30]</w:t>
      </w:r>
      <w:r w:rsidRPr="008C656A">
        <w:rPr>
          <w:rFonts w:ascii="Book Antiqua" w:eastAsia="Book Antiqua" w:hAnsi="Book Antiqua" w:cs="Book Antiqua"/>
          <w:color w:val="000000"/>
        </w:rPr>
        <w:t>.</w:t>
      </w:r>
    </w:p>
    <w:p w14:paraId="3CDE7377" w14:textId="77777777" w:rsidR="001F2141" w:rsidRPr="008C656A" w:rsidRDefault="001F2141">
      <w:pPr>
        <w:spacing w:line="360" w:lineRule="auto"/>
        <w:jc w:val="both"/>
        <w:rPr>
          <w:rFonts w:ascii="Book Antiqua" w:hAnsi="Book Antiqua"/>
        </w:rPr>
      </w:pPr>
    </w:p>
    <w:p w14:paraId="7A970E18" w14:textId="25BBDDE1" w:rsidR="00A77B3E" w:rsidRPr="008C656A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Influence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ggregation</w:t>
      </w:r>
      <w:r w:rsidR="001F2141" w:rsidRPr="008C656A">
        <w:rPr>
          <w:rFonts w:ascii="Book Antiqua" w:eastAsia="Book Antiqua" w:hAnsi="Book Antiqua" w:cs="Book Antiqua"/>
          <w:b/>
          <w:bCs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monstr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nha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ggreg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creas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xa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nthe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wer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stacycl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level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31-34]</w:t>
      </w:r>
      <w:r w:rsidRPr="008C656A">
        <w:rPr>
          <w:rFonts w:ascii="Book Antiqua" w:eastAsia="Book Antiqua" w:hAnsi="Book Antiqua" w:cs="Book Antiqua"/>
          <w:color w:val="000000"/>
        </w:rPr>
        <w:t>.</w:t>
      </w:r>
    </w:p>
    <w:p w14:paraId="333BB617" w14:textId="77777777" w:rsidR="001F2141" w:rsidRPr="008C656A" w:rsidRDefault="001F2141">
      <w:pPr>
        <w:spacing w:line="360" w:lineRule="auto"/>
        <w:jc w:val="both"/>
        <w:rPr>
          <w:rFonts w:ascii="Book Antiqua" w:hAnsi="Book Antiqua"/>
        </w:rPr>
      </w:pPr>
    </w:p>
    <w:p w14:paraId="1004B059" w14:textId="199B0DDA" w:rsidR="00A77B3E" w:rsidRPr="008C656A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Endothelial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dysfunction</w:t>
      </w:r>
      <w:r w:rsidR="001F2141" w:rsidRPr="008C656A">
        <w:rPr>
          <w:rFonts w:ascii="Book Antiqua" w:eastAsia="Book Antiqua" w:hAnsi="Book Antiqua" w:cs="Book Antiqua"/>
          <w:b/>
          <w:bCs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ndothel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ys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it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heroscler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gnificant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l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disease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ndothel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ys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u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bala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twe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asoconstricto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asodilator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rup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xidati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stres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36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hibi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uanyla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clas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cre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orta'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pon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asoconstricto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duc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pon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asodilator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ult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s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itr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xide-medi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relaxation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37,38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rthermor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lastRenderedPageBreak/>
        <w:t>h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mo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ndothel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ys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nhanc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xidati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res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talas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1F2141" w:rsidRPr="008C656A">
        <w:rPr>
          <w:rFonts w:ascii="Book Antiqua" w:eastAsia="Book Antiqua" w:hAnsi="Book Antiqua" w:cs="Book Antiqua"/>
          <w:color w:val="000000"/>
        </w:rPr>
        <w:t>s</w:t>
      </w:r>
      <w:r w:rsidRPr="008C656A">
        <w:rPr>
          <w:rFonts w:ascii="Book Antiqua" w:eastAsia="Book Antiqua" w:hAnsi="Book Antiqua" w:cs="Book Antiqua"/>
          <w:color w:val="000000"/>
        </w:rPr>
        <w:t>up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1F2141" w:rsidRPr="008C656A">
        <w:rPr>
          <w:rFonts w:ascii="Book Antiqua" w:eastAsia="Book Antiqua" w:hAnsi="Book Antiqua" w:cs="Book Antiqua"/>
          <w:color w:val="000000"/>
        </w:rPr>
        <w:t>o</w:t>
      </w:r>
      <w:r w:rsidRPr="008C656A">
        <w:rPr>
          <w:rFonts w:ascii="Book Antiqua" w:eastAsia="Book Antiqua" w:hAnsi="Book Antiqua" w:cs="Book Antiqua"/>
          <w:color w:val="000000"/>
        </w:rPr>
        <w:t>xi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1F2141" w:rsidRPr="008C656A">
        <w:rPr>
          <w:rFonts w:ascii="Book Antiqua" w:eastAsia="Book Antiqua" w:hAnsi="Book Antiqua" w:cs="Book Antiqua"/>
          <w:color w:val="000000"/>
        </w:rPr>
        <w:t>d</w:t>
      </w:r>
      <w:r w:rsidRPr="008C656A">
        <w:rPr>
          <w:rFonts w:ascii="Book Antiqua" w:eastAsia="Book Antiqua" w:hAnsi="Book Antiqua" w:cs="Book Antiqua"/>
          <w:color w:val="000000"/>
        </w:rPr>
        <w:t>ismut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1F2141" w:rsidRPr="008C656A">
        <w:rPr>
          <w:rFonts w:ascii="Book Antiqua" w:eastAsia="Book Antiqua" w:hAnsi="Book Antiqua" w:cs="Book Antiqua"/>
          <w:color w:val="000000"/>
        </w:rPr>
        <w:t>g</w:t>
      </w:r>
      <w:r w:rsidRPr="008C656A">
        <w:rPr>
          <w:rFonts w:ascii="Book Antiqua" w:eastAsia="Book Antiqua" w:hAnsi="Book Antiqua" w:cs="Book Antiqua"/>
          <w:color w:val="000000"/>
        </w:rPr>
        <w:t>lutathi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oxid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4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tivat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mosta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ste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creas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brinoly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activity</w:t>
      </w:r>
      <w:r w:rsidRPr="008C656A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20"/>
          <w:vertAlign w:val="superscript"/>
        </w:rPr>
        <w:t>39-41]</w:t>
      </w:r>
      <w:r w:rsidRPr="008C656A">
        <w:rPr>
          <w:rFonts w:ascii="Book Antiqua" w:eastAsia="Book Antiqua" w:hAnsi="Book Antiqua" w:cs="Book Antiqua"/>
          <w:color w:val="000000"/>
        </w:rPr>
        <w:t>.</w:t>
      </w:r>
    </w:p>
    <w:p w14:paraId="6C6F1E30" w14:textId="77777777" w:rsidR="001F2141" w:rsidRPr="008C656A" w:rsidRDefault="001F2141">
      <w:pPr>
        <w:spacing w:line="360" w:lineRule="auto"/>
        <w:jc w:val="both"/>
        <w:rPr>
          <w:rFonts w:ascii="Book Antiqua" w:hAnsi="Book Antiqua"/>
        </w:rPr>
      </w:pPr>
    </w:p>
    <w:p w14:paraId="1EEE031A" w14:textId="19F66B84" w:rsidR="00A77B3E" w:rsidRPr="008C656A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injury</w:t>
      </w:r>
      <w:r w:rsidR="001F2141" w:rsidRPr="008C656A">
        <w:rPr>
          <w:rFonts w:ascii="Book Antiqua" w:eastAsia="Book Antiqua" w:hAnsi="Book Antiqua" w:cs="Book Antiqua"/>
          <w:b/>
          <w:bCs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ypertroph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val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holog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g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stmorte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ar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ng-ter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user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42]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gh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nseque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re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a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rog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ceptor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43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im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udi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ls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imulat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mu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ste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nhanc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xidati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stres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44-46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in-vitro</w:t>
      </w:r>
      <w:r w:rsidR="00AC4830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vestigatio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mo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a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e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apoptosi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47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cto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rit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o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velop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heroscler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disease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48]</w:t>
      </w:r>
      <w:r w:rsidRPr="008C656A">
        <w:rPr>
          <w:rFonts w:ascii="Book Antiqua" w:eastAsia="Book Antiqua" w:hAnsi="Book Antiqua" w:cs="Book Antiqua"/>
          <w:color w:val="000000"/>
        </w:rPr>
        <w:t>.</w:t>
      </w:r>
    </w:p>
    <w:p w14:paraId="1D876DEA" w14:textId="77777777" w:rsidR="00AC4830" w:rsidRPr="008C656A" w:rsidRDefault="00AC4830">
      <w:pPr>
        <w:spacing w:line="360" w:lineRule="auto"/>
        <w:jc w:val="both"/>
        <w:rPr>
          <w:rFonts w:ascii="Book Antiqua" w:hAnsi="Book Antiqua"/>
        </w:rPr>
      </w:pPr>
    </w:p>
    <w:p w14:paraId="2BF9BBD6" w14:textId="5C7CFED2" w:rsidR="00A77B3E" w:rsidRPr="008C656A" w:rsidRDefault="006E4CB6">
      <w:pPr>
        <w:spacing w:line="360" w:lineRule="auto"/>
        <w:jc w:val="both"/>
        <w:rPr>
          <w:rFonts w:ascii="Book Antiqua" w:hAnsi="Book Antiqua"/>
          <w:i/>
          <w:iCs/>
        </w:rPr>
      </w:pPr>
      <w:proofErr w:type="spellStart"/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CsA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disease</w:t>
      </w:r>
    </w:p>
    <w:p w14:paraId="26A7CDD8" w14:textId="7D7AD9AF" w:rsidR="00A77B3E" w:rsidRPr="008C656A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m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ymphocy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munosuppressa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tiliz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xtensive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llogra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je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idne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eas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hibi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pen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tochondr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meabil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ansi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MPT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re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pen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P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us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reakdow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mbran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ncoupl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pirato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ai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utflo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tochrom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th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-apopto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lecule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e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popt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necrosi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49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eth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ag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chemi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im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xperim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du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e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main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ambiguou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50-53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cor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lin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earc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je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C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pro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lin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utcom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rm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je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ractio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rtalit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curr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-hospitalizatio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ar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failure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54,55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ng-ter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dic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ver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ffec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ste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clu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pericarditi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56,57]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yperlipidemi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crea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herosclerosi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llow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cto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nk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ag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="00AC4830" w:rsidRPr="008C656A">
        <w:rPr>
          <w:rFonts w:ascii="Book Antiqua" w:eastAsia="Book Antiqua" w:hAnsi="Book Antiqua" w:cs="Book Antiqua"/>
          <w:color w:val="000000"/>
        </w:rPr>
        <w:t>.</w:t>
      </w:r>
    </w:p>
    <w:p w14:paraId="6CFE0BED" w14:textId="77777777" w:rsidR="00AC4830" w:rsidRPr="008C656A" w:rsidRDefault="00AC4830">
      <w:pPr>
        <w:spacing w:line="360" w:lineRule="auto"/>
        <w:jc w:val="both"/>
        <w:rPr>
          <w:rFonts w:ascii="Book Antiqua" w:hAnsi="Book Antiqua"/>
        </w:rPr>
      </w:pPr>
    </w:p>
    <w:p w14:paraId="0E90ADCA" w14:textId="18E51013" w:rsidR="00A77B3E" w:rsidRPr="008C656A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Dyslipidemia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rteriosclerosis</w:t>
      </w:r>
      <w:r w:rsidR="00AC4830" w:rsidRPr="008C656A">
        <w:rPr>
          <w:rFonts w:ascii="Book Antiqua" w:eastAsia="Book Antiqua" w:hAnsi="Book Antiqua" w:cs="Book Antiqua"/>
          <w:b/>
          <w:bCs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we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tabolis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ener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DL-</w:t>
      </w:r>
      <w:proofErr w:type="gramStart"/>
      <w:r w:rsidR="001F2141" w:rsidRPr="008C656A">
        <w:rPr>
          <w:rFonts w:ascii="Book Antiqua" w:eastAsia="Book Antiqua" w:hAnsi="Book Antiqua" w:cs="Book Antiqua"/>
          <w:color w:val="000000"/>
        </w:rPr>
        <w:t>C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duc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v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X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cept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g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nthe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7-</w:t>
      </w:r>
      <w:r w:rsidRPr="008C656A">
        <w:rPr>
          <w:rFonts w:ascii="Book Antiqua" w:eastAsia="Book Antiqua" w:hAnsi="Book Antiqua" w:cs="Book Antiqua"/>
          <w:color w:val="000000"/>
        </w:rPr>
        <w:lastRenderedPageBreak/>
        <w:t>hydroxycholester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fflux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a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e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crophag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m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velop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herosclero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que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u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r w:rsidR="0012680A" w:rsidRPr="008C656A">
        <w:rPr>
          <w:rFonts w:ascii="Book Antiqua" w:eastAsia="Book Antiqua" w:hAnsi="Book Antiqua" w:cs="Book Antiqua"/>
          <w:color w:val="000000"/>
        </w:rPr>
        <w:t>’</w:t>
      </w:r>
      <w:r w:rsidRPr="008C656A">
        <w:rPr>
          <w:rFonts w:ascii="Book Antiqua" w:eastAsia="Book Antiqua" w:hAnsi="Book Antiqua" w:cs="Book Antiqua"/>
          <w:color w:val="000000"/>
        </w:rPr>
        <w:t>s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bil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ppres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oly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ntrib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sm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iglyceri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cumulat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duc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vel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oprote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LPL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ipo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issu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kelet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usc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rat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58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P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tiv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nsistent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bserv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duc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sm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yslipidemi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59]</w:t>
      </w:r>
      <w:r w:rsidRPr="008C656A">
        <w:rPr>
          <w:rFonts w:ascii="Book Antiqua" w:eastAsia="Book Antiqua" w:hAnsi="Book Antiqua" w:cs="Book Antiqua"/>
          <w:color w:val="000000"/>
        </w:rPr>
        <w:t>.</w:t>
      </w:r>
    </w:p>
    <w:p w14:paraId="2DF6F448" w14:textId="77777777" w:rsidR="0012680A" w:rsidRPr="008C656A" w:rsidRDefault="0012680A">
      <w:pPr>
        <w:spacing w:line="360" w:lineRule="auto"/>
        <w:jc w:val="both"/>
        <w:rPr>
          <w:rFonts w:ascii="Book Antiqua" w:hAnsi="Book Antiqua"/>
        </w:rPr>
      </w:pPr>
    </w:p>
    <w:p w14:paraId="5F67DB73" w14:textId="0921E63D" w:rsidR="00A77B3E" w:rsidRPr="008C656A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Endothelial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dysfunction</w:t>
      </w:r>
      <w:r w:rsidR="0012680A" w:rsidRPr="008C656A">
        <w:rPr>
          <w:rFonts w:ascii="Book Antiqua" w:eastAsia="Book Antiqua" w:hAnsi="Book Antiqua" w:cs="Book Antiqua"/>
          <w:b/>
          <w:bCs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k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mo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ndothel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ys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creas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peroxi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generation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60]</w:t>
      </w:r>
      <w:r w:rsidRPr="008C656A">
        <w:rPr>
          <w:rFonts w:ascii="Book Antiqua" w:eastAsia="Book Antiqua" w:hAnsi="Book Antiqua" w:cs="Book Antiqua"/>
          <w:color w:val="000000"/>
        </w:rPr>
        <w:t>.</w:t>
      </w:r>
    </w:p>
    <w:p w14:paraId="748A7871" w14:textId="77777777" w:rsidR="0012680A" w:rsidRPr="008C656A" w:rsidRDefault="0012680A">
      <w:pPr>
        <w:spacing w:line="360" w:lineRule="auto"/>
        <w:jc w:val="both"/>
        <w:rPr>
          <w:rFonts w:ascii="Book Antiqua" w:hAnsi="Book Antiqua"/>
        </w:rPr>
      </w:pPr>
    </w:p>
    <w:p w14:paraId="2E5AA60B" w14:textId="7F3B6F6C" w:rsidR="00A77B3E" w:rsidRPr="008C656A" w:rsidRDefault="006E4CB6">
      <w:pPr>
        <w:spacing w:line="360" w:lineRule="auto"/>
        <w:jc w:val="both"/>
        <w:rPr>
          <w:rFonts w:ascii="Book Antiqua" w:hAnsi="Book Antiqua"/>
          <w:i/>
          <w:iCs/>
        </w:rPr>
      </w:pP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Possible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causes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MI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our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</w:p>
    <w:p w14:paraId="66A0B09C" w14:textId="262E837D" w:rsidR="00A77B3E" w:rsidRPr="008C656A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pproximate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ea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fo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ffer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MI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mok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mi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to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ease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refor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adition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cto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heroscler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oweve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eal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i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qu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s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gh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anwhil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DL-</w:t>
      </w:r>
      <w:r w:rsidR="001F2141" w:rsidRPr="008C656A">
        <w:rPr>
          <w:rFonts w:ascii="Book Antiqua" w:eastAsia="Book Antiqua" w:hAnsi="Book Antiqua" w:cs="Book Antiqua"/>
          <w:color w:val="000000"/>
        </w:rPr>
        <w:t>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vel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g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6.8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mol/L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DL-</w:t>
      </w:r>
      <w:r w:rsidR="001F2141" w:rsidRPr="008C656A">
        <w:rPr>
          <w:rFonts w:ascii="Book Antiqua" w:eastAsia="Book Antiqua" w:hAnsi="Book Antiqua" w:cs="Book Antiqua"/>
          <w:color w:val="000000"/>
        </w:rPr>
        <w:t>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vel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0.7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mol/L)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T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eal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u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dicat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bnorm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agulat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nno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u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oweve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vious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ublish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or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ng-ter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gh-do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ag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nk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thrombosi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61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vailab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c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ro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or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teratur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spec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bin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ng-ter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ponsib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heroscler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.</w:t>
      </w:r>
    </w:p>
    <w:p w14:paraId="6177129F" w14:textId="77777777" w:rsidR="0012680A" w:rsidRPr="008C656A" w:rsidRDefault="0012680A">
      <w:pPr>
        <w:spacing w:line="360" w:lineRule="auto"/>
        <w:jc w:val="both"/>
        <w:rPr>
          <w:rFonts w:ascii="Book Antiqua" w:hAnsi="Book Antiqua"/>
        </w:rPr>
      </w:pPr>
    </w:p>
    <w:p w14:paraId="3DA44EDA" w14:textId="762D7B18" w:rsidR="00A77B3E" w:rsidRPr="008C656A" w:rsidRDefault="006E4CB6">
      <w:pPr>
        <w:spacing w:line="360" w:lineRule="auto"/>
        <w:jc w:val="both"/>
        <w:rPr>
          <w:rFonts w:ascii="Book Antiqua" w:hAnsi="Book Antiqua"/>
          <w:i/>
          <w:iCs/>
        </w:rPr>
      </w:pP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PCI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low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count</w:t>
      </w:r>
    </w:p>
    <w:p w14:paraId="6371D689" w14:textId="30332A42" w:rsidR="00A77B3E" w:rsidRPr="008C656A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656A">
        <w:rPr>
          <w:rFonts w:ascii="Book Antiqua" w:eastAsia="Book Antiqua" w:hAnsi="Book Antiqua" w:cs="Book Antiqua"/>
          <w:color w:val="000000"/>
        </w:rPr>
        <w:t>A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aracteriz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crea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rro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matopoie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e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lifer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ipher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ncytopeni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ee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e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val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lin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mptom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rpholog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nction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ang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porta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o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ccurre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velop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ar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eas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lastRenderedPageBreak/>
        <w:t>complic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ar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e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ffec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ou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5.4%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nt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&lt;</w:t>
      </w:r>
      <w:r w:rsidR="0012680A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50</w:t>
      </w:r>
      <w:r w:rsidR="0012680A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×</w:t>
      </w:r>
      <w:r w:rsidR="0012680A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C656A">
        <w:rPr>
          <w:rFonts w:ascii="Book Antiqua" w:eastAsia="Book Antiqua" w:hAnsi="Book Antiqua" w:cs="Book Antiqua"/>
          <w:color w:val="000000"/>
        </w:rPr>
        <w:t>/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L)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62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omps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63]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u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arg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reat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agul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pabil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ma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lu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64]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u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olum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MPV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soci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stanc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PV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crease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gges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yper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ecessitat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rth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ear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tiv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tu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ver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alleng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lanc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rap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ee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ntr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urope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ocie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log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su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uidel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nage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dividual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ndrom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P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e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vel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ver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nt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1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l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n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0</w:t>
      </w:r>
      <w:r w:rsidR="0012680A" w:rsidRPr="008C656A">
        <w:rPr>
          <w:rFonts w:ascii="Book Antiqua" w:eastAsia="Book Antiqua" w:hAnsi="Book Antiqua" w:cs="Book Antiqua"/>
          <w:color w:val="000000"/>
        </w:rPr>
        <w:t>-</w:t>
      </w:r>
      <w:r w:rsidRPr="008C656A">
        <w:rPr>
          <w:rFonts w:ascii="Book Antiqua" w:eastAsia="Book Antiqua" w:hAnsi="Book Antiqua" w:cs="Book Antiqua"/>
          <w:color w:val="000000"/>
        </w:rPr>
        <w:t>150</w:t>
      </w:r>
      <w:r w:rsidR="0012680A" w:rsidRPr="008C656A">
        <w:rPr>
          <w:rFonts w:ascii="Book Antiqua" w:eastAsia="Book Antiqua" w:hAnsi="Book Antiqua" w:cs="Book Antiqua"/>
          <w:color w:val="000000"/>
        </w:rPr>
        <w:t xml:space="preserve"> × </w:t>
      </w:r>
      <w:r w:rsidRPr="008C656A">
        <w:rPr>
          <w:rFonts w:ascii="Book Antiqua" w:eastAsia="Book Antiqua" w:hAnsi="Book Antiqua" w:cs="Book Antiqua"/>
          <w:color w:val="000000"/>
        </w:rPr>
        <w:t>10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C656A">
        <w:rPr>
          <w:rFonts w:ascii="Book Antiqua" w:eastAsia="Book Antiqua" w:hAnsi="Book Antiqua" w:cs="Book Antiqua"/>
          <w:color w:val="000000"/>
        </w:rPr>
        <w:t>/L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2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derate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n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50</w:t>
      </w:r>
      <w:r w:rsidR="0012680A" w:rsidRPr="008C656A">
        <w:rPr>
          <w:rFonts w:ascii="Book Antiqua" w:eastAsia="Book Antiqua" w:hAnsi="Book Antiqua" w:cs="Book Antiqua"/>
          <w:color w:val="000000"/>
        </w:rPr>
        <w:t>-</w:t>
      </w:r>
      <w:r w:rsidRPr="008C656A">
        <w:rPr>
          <w:rFonts w:ascii="Book Antiqua" w:eastAsia="Book Antiqua" w:hAnsi="Book Antiqua" w:cs="Book Antiqua"/>
          <w:color w:val="000000"/>
        </w:rPr>
        <w:t>100</w:t>
      </w:r>
      <w:r w:rsidR="0012680A" w:rsidRPr="008C656A">
        <w:rPr>
          <w:rFonts w:ascii="Book Antiqua" w:eastAsia="Book Antiqua" w:hAnsi="Book Antiqua" w:cs="Book Antiqua"/>
          <w:color w:val="000000"/>
        </w:rPr>
        <w:t xml:space="preserve"> × </w:t>
      </w:r>
      <w:r w:rsidRPr="008C656A">
        <w:rPr>
          <w:rFonts w:ascii="Book Antiqua" w:eastAsia="Book Antiqua" w:hAnsi="Book Antiqua" w:cs="Book Antiqua"/>
          <w:color w:val="000000"/>
        </w:rPr>
        <w:t>10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C656A">
        <w:rPr>
          <w:rFonts w:ascii="Book Antiqua" w:eastAsia="Book Antiqua" w:hAnsi="Book Antiqua" w:cs="Book Antiqua"/>
          <w:color w:val="000000"/>
        </w:rPr>
        <w:t>/L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3E4C05" w:rsidRPr="008C656A">
        <w:rPr>
          <w:rFonts w:ascii="Book Antiqua" w:eastAsia="Book Antiqua" w:hAnsi="Book Antiqua" w:cs="Book Antiqua"/>
          <w:color w:val="000000"/>
        </w:rPr>
        <w:t xml:space="preserve">and </w:t>
      </w:r>
      <w:r w:rsidRPr="008C656A">
        <w:rPr>
          <w:rFonts w:ascii="Book Antiqua" w:eastAsia="Book Antiqua" w:hAnsi="Book Antiqua" w:cs="Book Antiqua"/>
          <w:color w:val="000000"/>
        </w:rPr>
        <w:t>(3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vere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n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&lt;</w:t>
      </w:r>
      <w:r w:rsidR="0012680A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50</w:t>
      </w:r>
      <w:r w:rsidR="0012680A" w:rsidRPr="008C656A">
        <w:rPr>
          <w:rFonts w:ascii="Book Antiqua" w:eastAsia="Book Antiqua" w:hAnsi="Book Antiqua" w:cs="Book Antiqua"/>
          <w:color w:val="000000"/>
        </w:rPr>
        <w:t xml:space="preserve"> × </w:t>
      </w:r>
      <w:r w:rsidRPr="008C656A">
        <w:rPr>
          <w:rFonts w:ascii="Book Antiqua" w:eastAsia="Book Antiqua" w:hAnsi="Book Antiqua" w:cs="Book Antiqua"/>
          <w:color w:val="000000"/>
        </w:rPr>
        <w:t>10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C656A">
        <w:rPr>
          <w:rFonts w:ascii="Book Antiqua" w:eastAsia="Book Antiqua" w:hAnsi="Book Antiqua" w:cs="Book Antiqua"/>
          <w:color w:val="000000"/>
        </w:rPr>
        <w:t>/L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ffe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rapeu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gimen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dera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C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iab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pt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ft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CI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iv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u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rap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n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fo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witch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lopidogre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notherapy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ls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commend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t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um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hibit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bin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ment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v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dication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u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continue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C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u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avoided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porta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sess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rap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u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ak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cede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v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count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65]</w:t>
      </w:r>
      <w:r w:rsidRPr="008C656A">
        <w:rPr>
          <w:rFonts w:ascii="Book Antiqua" w:eastAsia="Book Antiqua" w:hAnsi="Book Antiqua" w:cs="Book Antiqua"/>
          <w:color w:val="000000"/>
        </w:rPr>
        <w:t>.</w:t>
      </w:r>
    </w:p>
    <w:p w14:paraId="35E902E3" w14:textId="77777777" w:rsidR="003E4C05" w:rsidRPr="008C656A" w:rsidRDefault="003E4C05">
      <w:pPr>
        <w:spacing w:line="360" w:lineRule="auto"/>
        <w:jc w:val="both"/>
        <w:rPr>
          <w:rFonts w:ascii="Book Antiqua" w:hAnsi="Book Antiqua"/>
        </w:rPr>
      </w:pPr>
    </w:p>
    <w:p w14:paraId="214041B4" w14:textId="463C27D8" w:rsidR="00A77B3E" w:rsidRPr="008C656A" w:rsidRDefault="006E4CB6">
      <w:pPr>
        <w:spacing w:line="360" w:lineRule="auto"/>
        <w:jc w:val="both"/>
        <w:rPr>
          <w:rFonts w:ascii="Book Antiqua" w:hAnsi="Book Antiqua"/>
          <w:i/>
          <w:iCs/>
        </w:rPr>
      </w:pP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Choice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0B11FC"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i/>
          <w:iCs/>
          <w:color w:val="000000"/>
        </w:rPr>
        <w:t>strategy</w:t>
      </w:r>
    </w:p>
    <w:p w14:paraId="39255A80" w14:textId="72D6A65A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u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85</w:t>
      </w:r>
      <w:r w:rsidR="007E3B75" w:rsidRPr="008C656A">
        <w:rPr>
          <w:rFonts w:ascii="Book Antiqua" w:eastAsia="Book Antiqua" w:hAnsi="Book Antiqua" w:cs="Book Antiqua"/>
          <w:color w:val="000000"/>
        </w:rPr>
        <w:t xml:space="preserve"> × </w:t>
      </w:r>
      <w:r w:rsidRPr="008C656A">
        <w:rPr>
          <w:rFonts w:ascii="Book Antiqua" w:eastAsia="Book Antiqua" w:hAnsi="Book Antiqua" w:cs="Book Antiqua"/>
          <w:color w:val="000000"/>
        </w:rPr>
        <w:t>10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C656A">
        <w:rPr>
          <w:rFonts w:ascii="Book Antiqua" w:eastAsia="Book Antiqua" w:hAnsi="Book Antiqua" w:cs="Book Antiqua"/>
          <w:color w:val="000000"/>
        </w:rPr>
        <w:t>/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ur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it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dicat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de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du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a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amag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im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se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imari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videnc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sist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ten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e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l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o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ung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ul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media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C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asculariz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quired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multaneousl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lopidogre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iv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rap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ul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leva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uideline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rth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crea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0</w:t>
      </w:r>
      <w:r w:rsidR="007E3B75" w:rsidRPr="008C656A">
        <w:rPr>
          <w:rFonts w:ascii="Book Antiqua" w:eastAsia="Book Antiqua" w:hAnsi="Book Antiqua" w:cs="Book Antiqua"/>
          <w:color w:val="000000"/>
        </w:rPr>
        <w:t xml:space="preserve"> × </w:t>
      </w:r>
      <w:r w:rsidRPr="008C656A">
        <w:rPr>
          <w:rFonts w:ascii="Book Antiqua" w:eastAsia="Book Antiqua" w:hAnsi="Book Antiqua" w:cs="Book Antiqua"/>
          <w:color w:val="000000"/>
        </w:rPr>
        <w:t>10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C656A">
        <w:rPr>
          <w:rFonts w:ascii="Book Antiqua" w:eastAsia="Book Antiqua" w:hAnsi="Book Antiqua" w:cs="Book Antiqua"/>
          <w:color w:val="000000"/>
        </w:rPr>
        <w:t>/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ur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co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gh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llow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commendation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ver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uidelin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xper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consensus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form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ansfus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im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xam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tra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herosclero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qu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tail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ft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igh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ee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-thrombo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rateg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ang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c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lastRenderedPageBreak/>
        <w:t>anticoagula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fact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X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hibitors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hibito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clopidogrel)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llow-u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valu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thrombo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ir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ccessfu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ee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covered.</w:t>
      </w:r>
    </w:p>
    <w:p w14:paraId="690DBE9C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4F5645E8" w14:textId="7777777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BC4A9F3" w14:textId="4CFF892D" w:rsidR="00A77B3E" w:rsidRPr="008C656A" w:rsidRDefault="006E4CB6" w:rsidP="007E3B75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Her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or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bin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MI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nk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dicin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cto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u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wa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blem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special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s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long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urat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rap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e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u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ls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rik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la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twe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morrhag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rthermor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ntra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xample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ime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asculariz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porta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ct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prov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'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gnosis.</w:t>
      </w:r>
    </w:p>
    <w:p w14:paraId="02B8B2DC" w14:textId="77777777" w:rsidR="00A77B3E" w:rsidRPr="008C656A" w:rsidRDefault="00A77B3E" w:rsidP="00823451">
      <w:pPr>
        <w:spacing w:line="360" w:lineRule="auto"/>
        <w:jc w:val="both"/>
        <w:rPr>
          <w:rFonts w:ascii="Book Antiqua" w:hAnsi="Book Antiqua"/>
        </w:rPr>
      </w:pPr>
    </w:p>
    <w:p w14:paraId="02B264C3" w14:textId="77777777" w:rsidR="00A77B3E" w:rsidRPr="008C656A" w:rsidRDefault="006E4CB6" w:rsidP="007E3B75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t>REFERENCES</w:t>
      </w:r>
    </w:p>
    <w:p w14:paraId="10D04138" w14:textId="14A292FF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Young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NS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urr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ncep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hophysiolog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plas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emi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Hematology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Am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Educ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Progra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3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013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76-8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431916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182/asheducation-2013.1.76]</w:t>
      </w:r>
    </w:p>
    <w:p w14:paraId="2062CA8C" w14:textId="3DA2B010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Young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NS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plas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emi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N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8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379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643-165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035495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56/NEJMra1413485]</w:t>
      </w:r>
    </w:p>
    <w:p w14:paraId="09011A79" w14:textId="2248F810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Lau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DH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il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oh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ashidha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ou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ande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r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brill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bus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07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17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86-e8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733707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j.ijcard.2006.11.199]</w:t>
      </w:r>
    </w:p>
    <w:p w14:paraId="0A614B68" w14:textId="034ADDD6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López-Miranda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Vilell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érez-Jiménez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spin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iménez-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Perepérez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san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urn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ow-dens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oprote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tabolis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closporin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Metabolis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93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678-68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851051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0026-0495(93)90232-d]</w:t>
      </w:r>
    </w:p>
    <w:p w14:paraId="51969824" w14:textId="6895BCD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McCarthy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P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hat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L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nage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rap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ndrom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cytopenia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lin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nundrum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7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488-349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902029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eurheartj</w:t>
      </w:r>
      <w:proofErr w:type="spellEnd"/>
      <w:r w:rsidRPr="008C656A">
        <w:rPr>
          <w:rFonts w:ascii="Book Antiqua" w:eastAsia="Book Antiqua" w:hAnsi="Book Antiqua" w:cs="Book Antiqua"/>
          <w:color w:val="000000"/>
        </w:rPr>
        <w:t>/ehx531]</w:t>
      </w:r>
    </w:p>
    <w:p w14:paraId="1957823C" w14:textId="61FE591D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lastRenderedPageBreak/>
        <w:t>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Karpatkin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terogene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um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I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rel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olum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78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07-31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620086]</w:t>
      </w:r>
    </w:p>
    <w:p w14:paraId="4D2BF384" w14:textId="6C250A40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Psaila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usse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B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nd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abul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rnar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a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thu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Freling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chels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iv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ffec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eltrombopag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mu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cytopenia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vide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tivat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2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19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4066-407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229472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182/blood-2011-11-393900]</w:t>
      </w:r>
    </w:p>
    <w:p w14:paraId="2A29DFE1" w14:textId="7E0362C8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Toyama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tana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obayash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id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Kosek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amaguch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Sugishit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w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soci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plas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emi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ur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Jpn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94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69-37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793355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536/ihj.35.369]</w:t>
      </w:r>
    </w:p>
    <w:p w14:paraId="237E74CF" w14:textId="70588E3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Miura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zaw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Kumazak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hi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Otagir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izaw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Koshikaw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asa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mit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yashit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sutsu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oyam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ked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6-year-o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ir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ron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VHD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Marrow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0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576-157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7378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38/bmt.2010.21]</w:t>
      </w:r>
    </w:p>
    <w:p w14:paraId="4553FA46" w14:textId="5187E144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1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Nishikawa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Shiraish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Ohshiro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Yashig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yog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awad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rossov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nt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v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cytopeni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u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plas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emi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7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409-41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788551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07/s12928-016-0445-6]</w:t>
      </w:r>
    </w:p>
    <w:p w14:paraId="41B51770" w14:textId="754035BB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1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Itoh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akahash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r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Tamekiyo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oshid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Yago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imad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a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u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pergill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mboliz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plas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emi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06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547-55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670274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2169/internalmedicine.45.1607]</w:t>
      </w:r>
    </w:p>
    <w:p w14:paraId="5B50EC84" w14:textId="74783EF3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1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Shi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HS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a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a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llow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ansfus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plas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emi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2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54-5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236338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4070/kcj.2012.42.1.54]</w:t>
      </w:r>
    </w:p>
    <w:p w14:paraId="4A8E7312" w14:textId="75992CA5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1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Tabatabaee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lah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Savaj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i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ephropath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u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olesta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aundi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ft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mateu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odybuilder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Iran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Kidney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5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31-33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6174462]</w:t>
      </w:r>
    </w:p>
    <w:p w14:paraId="55E161B0" w14:textId="452A1466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lastRenderedPageBreak/>
        <w:t>1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Wilso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rog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b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hlete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88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81-19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04237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210/edrv-9-2-181]</w:t>
      </w:r>
    </w:p>
    <w:p w14:paraId="426D8936" w14:textId="3D52FFB1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1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Piacentino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Kotzalidis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asal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Aromatario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Pomar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irard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an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-androgen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sychopatholog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hlete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stema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iew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Neuropharmaco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5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1-12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607474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2174/1570159X13666141210222725]</w:t>
      </w:r>
    </w:p>
    <w:p w14:paraId="7F35A226" w14:textId="29C3EC6C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1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hristou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GA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ristou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Nikas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Goudevenos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ou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odybuild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ak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rogen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or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rit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ie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teratur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Prev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6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785-179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718449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177/2047487316651341]</w:t>
      </w:r>
    </w:p>
    <w:p w14:paraId="479A7B39" w14:textId="1D4B2E92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1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Placci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ll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ellant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argher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rogen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-induc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akotsub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myopathy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5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01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580494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136/bcr-2014-209089]</w:t>
      </w:r>
    </w:p>
    <w:p w14:paraId="0C761772" w14:textId="4F5D3884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1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Santamarina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RD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esock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oman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Iol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Gonorazky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chem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rok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l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bus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Neuropharmaco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08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80-8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838217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97/WNF.0b013e3180ed4485]</w:t>
      </w:r>
    </w:p>
    <w:p w14:paraId="296E2CCF" w14:textId="740BE9D6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1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Mewis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Spyridopoulos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Kühlkamp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Seipe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nifest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v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ar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e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ft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ru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bus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96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53-15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882142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02/clc.4960190216]</w:t>
      </w:r>
    </w:p>
    <w:p w14:paraId="02B9C41D" w14:textId="6D39C118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2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Li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hikar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a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Zha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u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Q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formance-Enhanc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rug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b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u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myopath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pa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ju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ou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odybuilder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Am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Mens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8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700-170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992676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177/1557988318783504]</w:t>
      </w:r>
    </w:p>
    <w:p w14:paraId="2BA547E1" w14:textId="7881FB19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2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Thiblin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obini</w:t>
      </w:r>
      <w:proofErr w:type="spellEnd"/>
      <w:r w:rsidRPr="008C656A">
        <w:rPr>
          <w:rFonts w:ascii="Book Antiqua" w:eastAsia="Book Antiqua" w:hAnsi="Book Antiqua" w:cs="Book Antiqua"/>
          <w:color w:val="000000"/>
        </w:rPr>
        <w:t>-F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ris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dd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nexpec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a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ema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tnes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hlet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ssib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nne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rogen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AAS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phedrin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Forensic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09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84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7-1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11038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j.forsciint.2008.11.004]</w:t>
      </w:r>
    </w:p>
    <w:p w14:paraId="7EC3572E" w14:textId="04465C8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lastRenderedPageBreak/>
        <w:t>2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Hernández-Guerra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I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api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néndez-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Quintana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Lucen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dd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a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a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rogen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buse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or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teratu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iew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Forensic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9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67-27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148939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80/20961790.2019.1595350]</w:t>
      </w:r>
    </w:p>
    <w:p w14:paraId="26F48BC1" w14:textId="0B013995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2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Kennedy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infarction</w:t>
      </w:r>
      <w:proofErr w:type="gram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soci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s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Ulster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93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74-17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8303802]</w:t>
      </w:r>
    </w:p>
    <w:p w14:paraId="0EA23153" w14:textId="1B001678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2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Ferenchick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GS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elm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soci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vious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alth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7-year-o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igh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fter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Am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92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24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507-50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63659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0002-8703(92)90620-b]</w:t>
      </w:r>
    </w:p>
    <w:p w14:paraId="7F4AF831" w14:textId="5FB691DC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2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García-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Esperón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Hervás</w:t>
      </w:r>
      <w:proofErr w:type="spellEnd"/>
      <w:r w:rsidRPr="008C656A">
        <w:rPr>
          <w:rFonts w:ascii="Book Antiqua" w:eastAsia="Book Antiqua" w:hAnsi="Book Antiqua" w:cs="Book Antiqua"/>
          <w:color w:val="000000"/>
        </w:rPr>
        <w:t>-Garcí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V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iménez-González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érez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ssa-Herrer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Gomis</w:t>
      </w:r>
      <w:proofErr w:type="spellEnd"/>
      <w:r w:rsidRPr="008C656A">
        <w:rPr>
          <w:rFonts w:ascii="Book Antiqua" w:eastAsia="Book Antiqua" w:hAnsi="Book Antiqua" w:cs="Book Antiqua"/>
          <w:color w:val="000000"/>
        </w:rPr>
        <w:t>-Cortin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rado-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ouix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ópez-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ancio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rtinez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astaño</w:t>
      </w:r>
      <w:proofErr w:type="spellEnd"/>
      <w:r w:rsidRPr="008C656A">
        <w:rPr>
          <w:rFonts w:ascii="Book Antiqua" w:eastAsia="Book Antiqua" w:hAnsi="Book Antiqua" w:cs="Book Antiqua"/>
          <w:color w:val="000000"/>
        </w:rPr>
        <w:t>-Duqu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illán-Torné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Dávalos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Inges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ischaemic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rok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lin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or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ie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terature]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3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27-33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3483467]</w:t>
      </w:r>
    </w:p>
    <w:p w14:paraId="7A207518" w14:textId="0A215C6A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2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Mach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ig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atapano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Koskinas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ul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adimo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apm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ck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lgad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Ferenc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raha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llid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Landmess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ihaylov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ders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Riccard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cht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Sabatin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Taskine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Tokgozoglu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Wiklund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S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cientif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cu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roup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SC/E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uidelin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nage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dyslipidaemias</w:t>
      </w:r>
      <w:proofErr w:type="spellEnd"/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i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dific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du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sk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20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11-18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150441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eurheartj</w:t>
      </w:r>
      <w:proofErr w:type="spellEnd"/>
      <w:r w:rsidRPr="008C656A">
        <w:rPr>
          <w:rFonts w:ascii="Book Antiqua" w:eastAsia="Book Antiqua" w:hAnsi="Book Antiqua" w:cs="Book Antiqua"/>
          <w:color w:val="000000"/>
        </w:rPr>
        <w:t>/ehz455]</w:t>
      </w:r>
    </w:p>
    <w:p w14:paraId="4A391F51" w14:textId="106F3C2A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2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Schwartz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GG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Szarek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hat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ittn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az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Edelberg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oodm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Hanoti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rringt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Jukem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W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Lecorps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haffe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W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oryusef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Pordy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Quinter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o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Sasiel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Tamby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F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Tricoc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Zeih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M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DYSSE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UTCOM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mitte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vestigator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lirocumab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utcom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ft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ndrom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N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8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379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97-210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040357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56/NEJMoa1801174]</w:t>
      </w:r>
    </w:p>
    <w:p w14:paraId="0C733B2C" w14:textId="06339129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2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JL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X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Zha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W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u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Q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F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u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u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Q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Zhu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a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Q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u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Q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J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oprotein(a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utcom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e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diabet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abete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9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312-131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107641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2337/dc19-0274]</w:t>
      </w:r>
    </w:p>
    <w:p w14:paraId="3BB1CB2B" w14:textId="299A085D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lastRenderedPageBreak/>
        <w:t>2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Solberg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EE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orjesso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arm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padak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lhel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Drezn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rm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lons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Heidbuche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Dugmor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Panhuyzen-Goedkoop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ellwig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arr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Rasmuse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Niebau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h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Thien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eppar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ss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orrado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por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log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ACP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SC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dd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a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re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por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-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e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nifor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gistration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si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p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ro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por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log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urope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soci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ven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habilitat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Prev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6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657-66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628577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177/2047487315599891]</w:t>
      </w:r>
    </w:p>
    <w:p w14:paraId="2ECC15B3" w14:textId="1B907139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3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Gheshlaghi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iri-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Ardakan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asoum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ehjat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Payda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nifestation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soci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mograph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ariabl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od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uil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hlete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5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65-16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5983770]</w:t>
      </w:r>
    </w:p>
    <w:p w14:paraId="66694F23" w14:textId="0C15358C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3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Pilo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Aharony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z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stoster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tenti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onopho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duc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ggregation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lationshi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achidon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i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tabolism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Thromb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Haemost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81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538-54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6795741]</w:t>
      </w:r>
    </w:p>
    <w:p w14:paraId="710DED1E" w14:textId="1B97D58A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3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Johnso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me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Ramwel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W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rogen-medi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nsitiv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ggregat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Am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77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32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381-H38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85120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152/ajpheart.1977.232.4.H381]</w:t>
      </w:r>
    </w:p>
    <w:p w14:paraId="3E4E9E52" w14:textId="32D7EC16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3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Rosenblum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WI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el-Sabba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els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llis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B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ffec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stoster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hydrotestoster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ggreg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ju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iol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x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ivo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Thromb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87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719-72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59009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0049-3848(87)90082-x]</w:t>
      </w:r>
    </w:p>
    <w:p w14:paraId="691C8488" w14:textId="7564FA41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3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Nakao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ang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urot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Orimo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stoster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hibi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stacycl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du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or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moo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usc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ell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ultur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Atheroscler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81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3-20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701850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0021-9150(81)90070-8]</w:t>
      </w:r>
    </w:p>
    <w:p w14:paraId="06153FF5" w14:textId="707063BC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3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Ross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8C656A">
        <w:rPr>
          <w:rFonts w:ascii="Book Antiqua" w:eastAsia="Book Antiqua" w:hAnsi="Book Antiqua" w:cs="Book Antiqua"/>
          <w:color w:val="000000"/>
        </w:rPr>
        <w:t>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herosclerosis--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lammato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eas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N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99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340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15-12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988716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56/NEJM199901143400207]</w:t>
      </w:r>
    </w:p>
    <w:p w14:paraId="784358B7" w14:textId="2912BC89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3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Higashi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m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Yoshizum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Kihar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ndothel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xidati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res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ease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09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411-41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19404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253/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circj.cj</w:t>
      </w:r>
      <w:proofErr w:type="gramEnd"/>
      <w:r w:rsidRPr="008C656A">
        <w:rPr>
          <w:rFonts w:ascii="Book Antiqua" w:eastAsia="Book Antiqua" w:hAnsi="Book Antiqua" w:cs="Book Antiqua"/>
          <w:color w:val="000000"/>
        </w:rPr>
        <w:t>-08-1102]</w:t>
      </w:r>
    </w:p>
    <w:p w14:paraId="4AAF65F5" w14:textId="23D35E1F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lastRenderedPageBreak/>
        <w:t>3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mmar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EM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ai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ss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nhanc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asoconstri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duc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asorelax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duc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stoster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androl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ypercholesterolem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bbit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04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53-25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522566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j.phrs.2004.03.010]</w:t>
      </w:r>
    </w:p>
    <w:p w14:paraId="45E73D0C" w14:textId="20236B92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3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Ferrer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Encabo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rí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alfagó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ron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androlon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hibi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asodilat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pons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bbi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ort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94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52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33-24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790888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0014-2999(94)90602-5]</w:t>
      </w:r>
    </w:p>
    <w:p w14:paraId="531DD56B" w14:textId="392E4254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3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Ebenbichler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F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ur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Gänz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odn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angweth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Ritsch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Sandhof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Lechleitn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Fög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Patsch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R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low-mediate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ndothelium-depend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asodilat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pai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od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uilde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ak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-androgen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Atheroscler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01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58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483-49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158373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s0021-9150(01)00465-8]</w:t>
      </w:r>
    </w:p>
    <w:p w14:paraId="3A913E77" w14:textId="1E720AE1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4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Lane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HA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ra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m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rr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ckcro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canl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F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avi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pai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asoreactiv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odybuilde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rogen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06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483-48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679660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111/j.1365-2362.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2006.01667.x</w:t>
      </w:r>
      <w:proofErr w:type="gramEnd"/>
      <w:r w:rsidRPr="008C656A">
        <w:rPr>
          <w:rFonts w:ascii="Book Antiqua" w:eastAsia="Book Antiqua" w:hAnsi="Book Antiqua" w:cs="Book Antiqua"/>
          <w:color w:val="000000"/>
        </w:rPr>
        <w:t>]</w:t>
      </w:r>
    </w:p>
    <w:p w14:paraId="711637D7" w14:textId="2491092E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4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Skogastierna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Hotze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Ekström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praphysiolog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stoster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duc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itr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xi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du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xidati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res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Prev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4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49-105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347159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177/2047487313481755]</w:t>
      </w:r>
    </w:p>
    <w:p w14:paraId="7C69206C" w14:textId="089B1C43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4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Frati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usardò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ipollon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Dominicis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Finesch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rogen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AAS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l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aths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utopti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stopatholog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xicolog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nding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Neuropharmaco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5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46-15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607474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2174/1570159X13666141210225414]</w:t>
      </w:r>
    </w:p>
    <w:p w14:paraId="680DD009" w14:textId="11B5C9FA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4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Montisci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zlou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ecchetto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rranov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errar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Thien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ss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rogen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b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a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a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hletes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rpholog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xicolog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nding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u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t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se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Forensic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2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17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13-e1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204775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j.forsciint.2011.10.032]</w:t>
      </w:r>
    </w:p>
    <w:p w14:paraId="74F2CC66" w14:textId="3A4D2916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4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Dornelles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GL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uen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liveir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lv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Franç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lv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B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chad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t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bdall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Lhamas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ra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M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iochem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xidati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res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rke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v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idney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bmit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ffer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tocol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7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425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81-18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789659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07/s11010-016-2872-1]</w:t>
      </w:r>
    </w:p>
    <w:p w14:paraId="21984ACF" w14:textId="512F4D3B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lastRenderedPageBreak/>
        <w:t>4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Inamdar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Doddamani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LS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Jayamm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celer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eutrophi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cursors'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tur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immunostimulatio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D3+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D4+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ymphocyt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c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Steroid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2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72-17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213364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j.jsbmb.2011.11.008]</w:t>
      </w:r>
    </w:p>
    <w:p w14:paraId="6A7AB473" w14:textId="1A90E2CE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4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Pey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Saborido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lázquez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lgad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egías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ffec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long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nozol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oxida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nzym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tivitie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xidati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res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rker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e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c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te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SP7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vel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ver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Steroid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03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87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69-27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469820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j.jsbmb.2003.09.001]</w:t>
      </w:r>
    </w:p>
    <w:p w14:paraId="00698409" w14:textId="2D8F21CD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4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Zaugg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amal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Z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Lucchinett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Xu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Alam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afiq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ddiqu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bolic-androgen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roid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du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popto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e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a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ul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yte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01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87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90-9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124135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02/1097-4652(2001)9999:9999&lt;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00::</w:t>
      </w:r>
      <w:proofErr w:type="gramEnd"/>
      <w:r w:rsidRPr="008C656A">
        <w:rPr>
          <w:rFonts w:ascii="Book Antiqua" w:eastAsia="Book Antiqua" w:hAnsi="Book Antiqua" w:cs="Book Antiqua"/>
          <w:color w:val="000000"/>
        </w:rPr>
        <w:t>AID-JCP1057&gt;3.0.CO;2-Y]</w:t>
      </w:r>
    </w:p>
    <w:p w14:paraId="6AFB0217" w14:textId="126B226B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4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Tapia-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Vieyra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JV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lgado-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oello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s-Oliv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heroscler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ncer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embla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ar-reach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plication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7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2-2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857786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j.arcmed.2017.03.005]</w:t>
      </w:r>
    </w:p>
    <w:p w14:paraId="3A8C2EBC" w14:textId="6DC8E722" w:rsidR="00A77B3E" w:rsidRPr="003D45DB" w:rsidRDefault="006E4CB6">
      <w:pPr>
        <w:spacing w:line="360" w:lineRule="auto"/>
        <w:jc w:val="both"/>
        <w:rPr>
          <w:rFonts w:ascii="Book Antiqua" w:hAnsi="Book Antiqua"/>
          <w:lang w:eastAsia="zh-CN"/>
        </w:rPr>
      </w:pPr>
      <w:r w:rsidRPr="008C656A">
        <w:rPr>
          <w:rFonts w:ascii="Book Antiqua" w:eastAsia="Book Antiqua" w:hAnsi="Book Antiqua" w:cs="Book Antiqua"/>
          <w:color w:val="000000"/>
        </w:rPr>
        <w:t>4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Mironova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GD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vlov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V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tochondr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clospor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-Independ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lmitate/Ca</w:t>
      </w:r>
      <w:r w:rsidRPr="008C656A">
        <w:rPr>
          <w:rFonts w:ascii="Book Antiqua" w:eastAsia="Book Antiqua" w:hAnsi="Book Antiqua" w:cs="Book Antiqua"/>
          <w:color w:val="000000"/>
          <w:szCs w:val="30"/>
          <w:vertAlign w:val="superscript"/>
        </w:rPr>
        <w:t>2+</w:t>
      </w:r>
      <w:r w:rsidRPr="008C656A">
        <w:rPr>
          <w:rFonts w:ascii="Book Antiqua" w:eastAsia="Book Antiqua" w:hAnsi="Book Antiqua" w:cs="Book Antiqua"/>
          <w:color w:val="000000"/>
        </w:rPr>
        <w:t>-Induc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meabil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ansi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PA-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PT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re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o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tochondr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te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gain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lciu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verlo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lutama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xicity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21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344076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3390/cells10010125]</w:t>
      </w:r>
    </w:p>
    <w:p w14:paraId="2EE9A642" w14:textId="3F6D38CC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5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Skyschally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chulz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Heusch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clospor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erfus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duc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z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ig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Drugs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0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85-8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8278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07/s10557-010-6219-y]</w:t>
      </w:r>
    </w:p>
    <w:p w14:paraId="549C0226" w14:textId="44B530EC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5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Karlsso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LO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Zhou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X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arss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Aström</w:t>
      </w:r>
      <w:proofErr w:type="spellEnd"/>
      <w:r w:rsidRPr="008C656A">
        <w:rPr>
          <w:rFonts w:ascii="Book Antiqua" w:eastAsia="Book Antiqua" w:hAnsi="Book Antiqua" w:cs="Book Antiqua"/>
          <w:color w:val="000000"/>
        </w:rPr>
        <w:t>-Olss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ånsso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Akyürek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ri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clospor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du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z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rc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chemia-reperfus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del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0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82-18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43599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177/1074248410362074]</w:t>
      </w:r>
    </w:p>
    <w:p w14:paraId="000B5349" w14:textId="6393E1B5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5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Karlsso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LO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rg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ri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clospor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.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g/k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du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z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rc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de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chemi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erfus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2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59-16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157207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177/1074248411407636]</w:t>
      </w:r>
    </w:p>
    <w:p w14:paraId="4D86C513" w14:textId="0B4F3E6B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lastRenderedPageBreak/>
        <w:t>5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Dow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Klon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stcondition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du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z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gion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chemi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od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del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07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53-16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756278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177/1074248407300897]</w:t>
      </w:r>
    </w:p>
    <w:p w14:paraId="46435487" w14:textId="64242016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5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Rahma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FA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bdulla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n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ZW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Neoh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F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o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Salmas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u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B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h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M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fficac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afe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clospor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ion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stema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ie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ta-Analysi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8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3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997099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3389/fphar.2018.00238]</w:t>
      </w:r>
    </w:p>
    <w:p w14:paraId="200E925E" w14:textId="41756868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5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Cung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TT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re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yl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Rioufo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arcia-Dorad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Angoulvant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onnefoy-Cudraz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Guéri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lbaz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Delarch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ost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Vanzetto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etg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Aupetit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F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Jouv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otreff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Labequ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otti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ng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ler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laeys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Coussement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Pruni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ul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o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l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ubo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rrag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Gilard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io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l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l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oric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Id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ubois-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Randé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L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Unterseeh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ret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éard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anchar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Grolli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alquart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Staat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Sudr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lm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nss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ergerot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oussah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Jossa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Derumeaux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ewto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Oviz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clospor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fo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C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N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5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373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21-103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632110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56/NEJMoa1505489]</w:t>
      </w:r>
    </w:p>
    <w:p w14:paraId="6A11D306" w14:textId="14F9F8E5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56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Daoulah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Alqahtan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Ocheltre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Alhabib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Ocheltre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yocard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ar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56-year-o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ema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ea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lfasalazin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Am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2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638.e1-638.e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151476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j.ajem.2011.02.018]</w:t>
      </w:r>
    </w:p>
    <w:p w14:paraId="48D973D5" w14:textId="7DAF79AB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5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Jai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ng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aidu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arm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closporine-induc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icarditis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lusi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e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ehçet's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eas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9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1308187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136/bcr-2019-229433]</w:t>
      </w:r>
    </w:p>
    <w:p w14:paraId="593D865F" w14:textId="74E00C06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5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Vaziri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ND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a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z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ffe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clospor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MG-Co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ductas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olestero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7alpha-hydroxylas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D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cepto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D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cepto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LD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cepto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oprote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xpression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00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94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778-78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900260]</w:t>
      </w:r>
    </w:p>
    <w:p w14:paraId="2858DC1B" w14:textId="760A0A80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5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Tory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achs-Barrab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Wasa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M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clospor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apamyc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du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olestery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st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ansf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te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tivit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ppres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oprote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pa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tiv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um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sm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Phar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08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358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19-22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844828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j.ijpharm.2008.03.026]</w:t>
      </w:r>
    </w:p>
    <w:p w14:paraId="7400B95E" w14:textId="62888A00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lastRenderedPageBreak/>
        <w:t>6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b/>
          <w:bCs/>
          <w:color w:val="000000"/>
        </w:rPr>
        <w:t>Diederich</w:t>
      </w:r>
      <w:proofErr w:type="spellEnd"/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Skopec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Diederich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a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X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yclospor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duce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ndothel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ysfun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crea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du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peroxide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Hypertens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94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957-96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820663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161/01.hyp.23.6.957]</w:t>
      </w:r>
    </w:p>
    <w:p w14:paraId="5AD448E0" w14:textId="3D71FCDF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6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McCarthy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a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alrymple-Ha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P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stem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mbolis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odybuilders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tiolog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nagement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00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658-66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969698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s0003-4975(00)01572-1]</w:t>
      </w:r>
    </w:p>
    <w:p w14:paraId="1CFCB1CA" w14:textId="495DB778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62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Yadav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Genereux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Kirtane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J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Madhava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V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Xu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rener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hr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CT-24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seli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cytopenia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ro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dict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e-Ye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ver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chem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v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ndergo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C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ol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aly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ro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ORIZONS-AM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rial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BE5A62" w:rsidRPr="008C656A">
        <w:rPr>
          <w:rFonts w:ascii="Book Antiqua" w:eastAsia="Book Antiqua" w:hAnsi="Book Antiqua" w:cs="Book Antiqua"/>
          <w:i/>
          <w:iCs/>
          <w:color w:val="000000"/>
        </w:rPr>
        <w:t xml:space="preserve">J Am Coll </w:t>
      </w:r>
      <w:proofErr w:type="spellStart"/>
      <w:r w:rsidR="00BE5A62" w:rsidRPr="008C656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3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8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DOI:</w:t>
      </w:r>
      <w:r w:rsidR="007E3B75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16/j.jacc.2013.08.979]</w:t>
      </w:r>
    </w:p>
    <w:p w14:paraId="253D41E4" w14:textId="58AD5549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6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Thompso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B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at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Princiott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M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Rushi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aler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R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z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pend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bpopulations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lationshi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olum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ltrastructur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nzymat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tivit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nction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Br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Haemato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982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509-519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706620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111/j.1365-</w:t>
      </w:r>
      <w:proofErr w:type="gramStart"/>
      <w:r w:rsidRPr="008C656A">
        <w:rPr>
          <w:rFonts w:ascii="Book Antiqua" w:eastAsia="Book Antiqua" w:hAnsi="Book Antiqua" w:cs="Book Antiqua"/>
          <w:color w:val="000000"/>
        </w:rPr>
        <w:t>2141.1982.tb</w:t>
      </w:r>
      <w:proofErr w:type="gramEnd"/>
      <w:r w:rsidRPr="008C656A">
        <w:rPr>
          <w:rFonts w:ascii="Book Antiqua" w:eastAsia="Book Antiqua" w:hAnsi="Book Antiqua" w:cs="Book Antiqua"/>
          <w:color w:val="000000"/>
        </w:rPr>
        <w:t>01947.x]</w:t>
      </w:r>
    </w:p>
    <w:p w14:paraId="3A158173" w14:textId="22D54805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6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Ulu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Ozkeçec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Akci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Ahsen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Altug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mi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K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Acartürk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e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olum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dict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verit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itr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gurgit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ri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ppendag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Coagul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Fibrinoly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4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19-124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3945061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I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0.1097/MBC.0b013e328364c453]</w:t>
      </w:r>
    </w:p>
    <w:p w14:paraId="6613E667" w14:textId="63F0C202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65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Yusuf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SW</w:t>
      </w:r>
      <w:r w:rsidRPr="008C656A">
        <w:rPr>
          <w:rFonts w:ascii="Book Antiqua" w:eastAsia="Book Antiqua" w:hAnsi="Book Antiqua" w:cs="Book Antiqua"/>
          <w:color w:val="000000"/>
        </w:rPr>
        <w:t>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liescu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Bathina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ah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ur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B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iplatele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rap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cutaneo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terven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ndrom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cytopenia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i/>
          <w:iCs/>
          <w:color w:val="000000"/>
        </w:rPr>
        <w:t>Tex</w:t>
      </w:r>
      <w:proofErr w:type="spellEnd"/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Inst</w:t>
      </w:r>
      <w:r w:rsidR="000B11FC" w:rsidRPr="008C65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10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8C656A">
        <w:rPr>
          <w:rFonts w:ascii="Book Antiqua" w:eastAsia="Book Antiqua" w:hAnsi="Book Antiqua" w:cs="Book Antiqua"/>
          <w:color w:val="000000"/>
        </w:rPr>
        <w:t>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36-340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[PMI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548817]</w:t>
      </w:r>
    </w:p>
    <w:p w14:paraId="247ADE27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  <w:sectPr w:rsidR="00A77B3E" w:rsidRPr="008C65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A944C1" w14:textId="7777777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0BF57A3" w14:textId="6CBAF31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ritt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form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ns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btain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ro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ati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ublic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por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company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ages.</w:t>
      </w:r>
    </w:p>
    <w:p w14:paraId="3791D28B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7046FF87" w14:textId="4BBBDB5A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utho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cla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nflic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terest.</w:t>
      </w:r>
    </w:p>
    <w:p w14:paraId="6EC5C07F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3376BC0D" w14:textId="3036DA95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utho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a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a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eckli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201</w:t>
      </w:r>
      <w:r w:rsidR="00AB127C" w:rsidRPr="008C656A">
        <w:rPr>
          <w:rFonts w:ascii="Book Antiqua" w:eastAsia="Book Antiqua" w:hAnsi="Book Antiqua" w:cs="Book Antiqua"/>
          <w:color w:val="000000"/>
        </w:rPr>
        <w:t>6</w:t>
      </w:r>
      <w:r w:rsidRPr="008C656A">
        <w:rPr>
          <w:rFonts w:ascii="Book Antiqua" w:eastAsia="Book Antiqua" w:hAnsi="Book Antiqua" w:cs="Book Antiqua"/>
          <w:color w:val="000000"/>
        </w:rPr>
        <w:t>)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nuscrip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epa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is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cor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eckli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2016).</w:t>
      </w:r>
    </w:p>
    <w:p w14:paraId="6D19188F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76D01DFB" w14:textId="5E893DB3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ic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pen-acces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ic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lec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-ho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dit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ul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er-review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xtern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iewers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tribu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corda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reati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mon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tribu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C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-N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4.0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cens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hi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rmi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ther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stribute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mix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apt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ui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p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or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n-commercially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icen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i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rivati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ork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iffer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erm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vid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rigin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or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per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i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s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on-commercial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e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91B2617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1190F63B" w14:textId="5716FCA6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t>Provenance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peer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review: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nsolici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icle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xternal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e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iewed.</w:t>
      </w:r>
    </w:p>
    <w:p w14:paraId="0142FFEB" w14:textId="3D6BD18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t>Peer-review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model: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ngl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ind</w:t>
      </w:r>
    </w:p>
    <w:p w14:paraId="02607C9E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4A996D40" w14:textId="0AC0432E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t>Peer-review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started: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Jul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13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22</w:t>
      </w:r>
    </w:p>
    <w:p w14:paraId="7B0109E5" w14:textId="73B86D9E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t>First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decision: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ptemb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5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2022</w:t>
      </w:r>
    </w:p>
    <w:p w14:paraId="71E59F62" w14:textId="3D9C448D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t>Article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press: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12062EC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227FB600" w14:textId="2CA07135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t>Specialty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type: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a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rdiovas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ystems</w:t>
      </w:r>
    </w:p>
    <w:p w14:paraId="1875F5AB" w14:textId="2EBBF49B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t>Country/Territory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origin: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hina</w:t>
      </w:r>
    </w:p>
    <w:p w14:paraId="005E6888" w14:textId="640885DE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t>Peer-review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report’s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scientific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quality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0DCE0DA" w14:textId="11382BB2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Gra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Excellent)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</w:p>
    <w:p w14:paraId="74AAF4EB" w14:textId="66A34141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Gra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Ve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ood)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</w:t>
      </w:r>
    </w:p>
    <w:p w14:paraId="5D82CEE9" w14:textId="08439BA7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Good)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</w:t>
      </w:r>
    </w:p>
    <w:p w14:paraId="7E489E14" w14:textId="63C7BB80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Gra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Fair)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0</w:t>
      </w:r>
    </w:p>
    <w:p w14:paraId="42E55283" w14:textId="7B97D940" w:rsidR="00A77B3E" w:rsidRPr="008C656A" w:rsidRDefault="006E4CB6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eastAsia="Book Antiqua" w:hAnsi="Book Antiqua" w:cs="Book Antiqua"/>
          <w:color w:val="000000"/>
        </w:rPr>
        <w:t>Gra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Poor)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0</w:t>
      </w:r>
    </w:p>
    <w:p w14:paraId="729B3F22" w14:textId="77777777" w:rsidR="00A77B3E" w:rsidRPr="008C656A" w:rsidRDefault="00A77B3E">
      <w:pPr>
        <w:spacing w:line="360" w:lineRule="auto"/>
        <w:jc w:val="both"/>
        <w:rPr>
          <w:rFonts w:ascii="Book Antiqua" w:hAnsi="Book Antiqua"/>
        </w:rPr>
      </w:pPr>
    </w:p>
    <w:p w14:paraId="296DDA34" w14:textId="77777777" w:rsidR="00A77B3E" w:rsidRPr="008C656A" w:rsidRDefault="006E4CB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t>P-Reviewer: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bubak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Nigeria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C656A">
        <w:rPr>
          <w:rFonts w:ascii="Book Antiqua" w:eastAsia="Book Antiqua" w:hAnsi="Book Antiqua" w:cs="Book Antiqua"/>
          <w:color w:val="000000"/>
        </w:rPr>
        <w:t>Aldiansyah</w:t>
      </w:r>
      <w:proofErr w:type="spellEnd"/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donesia;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Gupt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Uni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ates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S-Editor: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B127C" w:rsidRPr="008C656A">
        <w:rPr>
          <w:rFonts w:ascii="Book Antiqua" w:eastAsia="Book Antiqua" w:hAnsi="Book Antiqua" w:cs="Book Antiqua"/>
          <w:bCs/>
          <w:color w:val="000000"/>
        </w:rPr>
        <w:t>Chang KL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L-Editor: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B127C" w:rsidRPr="008C656A">
        <w:rPr>
          <w:rFonts w:ascii="Book Antiqua" w:eastAsia="Book Antiqua" w:hAnsi="Book Antiqua" w:cs="Book Antiqua"/>
          <w:bCs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P-Editor: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D720A7E" w14:textId="77777777" w:rsidR="00AB127C" w:rsidRPr="008C656A" w:rsidRDefault="00AB127C">
      <w:pPr>
        <w:spacing w:line="360" w:lineRule="auto"/>
        <w:jc w:val="both"/>
        <w:rPr>
          <w:rFonts w:ascii="Book Antiqua" w:hAnsi="Book Antiqua"/>
        </w:rPr>
      </w:pPr>
    </w:p>
    <w:p w14:paraId="378BE4BF" w14:textId="77777777" w:rsidR="004755C8" w:rsidRPr="008C656A" w:rsidRDefault="004755C8">
      <w:pPr>
        <w:spacing w:line="360" w:lineRule="auto"/>
        <w:jc w:val="both"/>
        <w:rPr>
          <w:rFonts w:ascii="Book Antiqua" w:hAnsi="Book Antiqua"/>
        </w:rPr>
      </w:pPr>
    </w:p>
    <w:p w14:paraId="37F78793" w14:textId="66DE8375" w:rsidR="00A77B3E" w:rsidRPr="008C656A" w:rsidRDefault="006E4CB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C656A">
        <w:rPr>
          <w:rFonts w:ascii="Book Antiqua" w:eastAsia="Book Antiqua" w:hAnsi="Book Antiqua" w:cs="Book Antiqua"/>
          <w:b/>
          <w:color w:val="000000"/>
        </w:rPr>
        <w:t>Figure</w:t>
      </w:r>
      <w:r w:rsidR="000B11FC" w:rsidRPr="008C65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color w:val="000000"/>
        </w:rPr>
        <w:t>Legends</w:t>
      </w:r>
    </w:p>
    <w:p w14:paraId="016609AE" w14:textId="5784B62F" w:rsidR="004755C8" w:rsidRPr="008C656A" w:rsidRDefault="00EB61AC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hAnsi="Book Antiqua"/>
          <w:noProof/>
        </w:rPr>
        <w:drawing>
          <wp:inline distT="0" distB="0" distL="0" distR="0" wp14:anchorId="194E0A7C" wp14:editId="72F3BEA6">
            <wp:extent cx="5943600" cy="2846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9B3" w14:textId="24BCBAC1" w:rsidR="00A77B3E" w:rsidRPr="008C656A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1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First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dmissio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electrocardiogram,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ngiography,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echocardiography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findings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017</w:t>
      </w:r>
      <w:r w:rsidR="00EB61AC" w:rsidRPr="008C656A">
        <w:rPr>
          <w:rFonts w:ascii="Book Antiqua" w:eastAsia="Book Antiqua" w:hAnsi="Book Antiqua" w:cs="Book Antiqua"/>
          <w:b/>
          <w:bCs/>
          <w:color w:val="000000"/>
        </w:rPr>
        <w:t>.</w:t>
      </w:r>
      <w:r w:rsidR="00EB61A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miss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EB61AC" w:rsidRPr="008C656A">
        <w:rPr>
          <w:rFonts w:ascii="Book Antiqua" w:eastAsia="Book Antiqua" w:hAnsi="Book Antiqua" w:cs="Book Antiqua"/>
          <w:color w:val="000000"/>
        </w:rPr>
        <w:t>electrocardiogra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lev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ar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-wa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e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ad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row)</w:t>
      </w:r>
      <w:r w:rsidR="00EB61AC" w:rsidRPr="008C656A">
        <w:rPr>
          <w:rFonts w:ascii="Book Antiqua" w:eastAsia="Book Antiqua" w:hAnsi="Book Antiqua" w:cs="Book Antiqua"/>
          <w:color w:val="000000"/>
        </w:rPr>
        <w:t xml:space="preserve">; </w:t>
      </w:r>
      <w:r w:rsidRPr="008C656A">
        <w:rPr>
          <w:rFonts w:ascii="Book Antiqua" w:eastAsia="Book Antiqua" w:hAnsi="Book Antiqua" w:cs="Book Antiqua"/>
          <w:color w:val="000000"/>
        </w:rPr>
        <w:t>B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mplitud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e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e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ptu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eakened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je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ra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46%</w:t>
      </w:r>
      <w:r w:rsidR="00EB61AC" w:rsidRPr="008C656A">
        <w:rPr>
          <w:rFonts w:ascii="Book Antiqua" w:eastAsia="Book Antiqua" w:hAnsi="Book Antiqua" w:cs="Book Antiqua"/>
          <w:color w:val="000000"/>
        </w:rPr>
        <w:t xml:space="preserve">; </w:t>
      </w:r>
      <w:r w:rsidRPr="008C656A">
        <w:rPr>
          <w:rFonts w:ascii="Book Antiqua" w:eastAsia="Book Antiqua" w:hAnsi="Book Antiqua" w:cs="Book Antiqua"/>
          <w:color w:val="000000"/>
        </w:rPr>
        <w:t>C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mergenc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giograph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cu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cclus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e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escen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row)</w:t>
      </w:r>
      <w:r w:rsidR="00EB61AC" w:rsidRPr="008C656A">
        <w:rPr>
          <w:rFonts w:ascii="Book Antiqua" w:eastAsia="Book Antiqua" w:hAnsi="Book Antiqua" w:cs="Book Antiqua"/>
          <w:color w:val="000000"/>
        </w:rPr>
        <w:t xml:space="preserve">; </w:t>
      </w:r>
      <w:r w:rsidRPr="008C656A">
        <w:rPr>
          <w:rFonts w:ascii="Book Antiqua" w:eastAsia="Book Antiqua" w:hAnsi="Book Antiqua" w:cs="Book Antiqua"/>
          <w:color w:val="000000"/>
        </w:rPr>
        <w:t>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n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mplan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vasculariz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row).</w:t>
      </w:r>
    </w:p>
    <w:p w14:paraId="303595C3" w14:textId="77777777" w:rsidR="00EB61AC" w:rsidRPr="008C656A" w:rsidRDefault="00EB61AC">
      <w:pPr>
        <w:spacing w:line="360" w:lineRule="auto"/>
        <w:jc w:val="both"/>
        <w:rPr>
          <w:rFonts w:ascii="Book Antiqua" w:hAnsi="Book Antiqua"/>
        </w:rPr>
        <w:sectPr w:rsidR="00EB61AC" w:rsidRPr="008C65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E5A648" w14:textId="3553F13E" w:rsidR="00EB61AC" w:rsidRPr="008C656A" w:rsidRDefault="00823451">
      <w:pPr>
        <w:spacing w:line="360" w:lineRule="auto"/>
        <w:jc w:val="both"/>
        <w:rPr>
          <w:rFonts w:ascii="Book Antiqua" w:hAnsi="Book Antiqua"/>
        </w:rPr>
      </w:pPr>
      <w:r w:rsidRPr="008C656A">
        <w:rPr>
          <w:rFonts w:ascii="Book Antiqua" w:hAnsi="Book Antiqua"/>
          <w:noProof/>
        </w:rPr>
        <w:lastRenderedPageBreak/>
        <w:drawing>
          <wp:inline distT="0" distB="0" distL="0" distR="0" wp14:anchorId="705AAF69" wp14:editId="6958B7BA">
            <wp:extent cx="5410200" cy="41732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26" cy="41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4FBD" w14:textId="77777777" w:rsidR="00184F88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Second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dmissio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electrocardiogram,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omputed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tomographic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ngiography,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ngiography,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optical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coherence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findings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b/>
          <w:bCs/>
          <w:color w:val="000000"/>
        </w:rPr>
        <w:t>2021</w:t>
      </w:r>
      <w:r w:rsidR="00823451" w:rsidRPr="008C656A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Pr="008C656A">
        <w:rPr>
          <w:rFonts w:ascii="Book Antiqua" w:eastAsia="Book Antiqua" w:hAnsi="Book Antiqua" w:cs="Book Antiqua"/>
          <w:color w:val="000000"/>
        </w:rPr>
        <w:t>A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dmiss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="00823451" w:rsidRPr="008C656A">
        <w:rPr>
          <w:rFonts w:ascii="Book Antiqua" w:eastAsia="Book Antiqua" w:hAnsi="Book Antiqua" w:cs="Book Antiqua"/>
          <w:color w:val="000000"/>
        </w:rPr>
        <w:t>electrocardiogram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oste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ranc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ck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Q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v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rm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terio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l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row)</w:t>
      </w:r>
      <w:r w:rsidR="00823451" w:rsidRPr="008C656A">
        <w:rPr>
          <w:rFonts w:ascii="Book Antiqua" w:eastAsia="Book Antiqua" w:hAnsi="Book Antiqua" w:cs="Book Antiqua"/>
          <w:color w:val="000000"/>
        </w:rPr>
        <w:t xml:space="preserve">; </w:t>
      </w:r>
      <w:r w:rsidRPr="008C656A">
        <w:rPr>
          <w:rFonts w:ascii="Book Antiqua" w:eastAsia="Book Antiqua" w:hAnsi="Book Antiqua" w:cs="Book Antiqua"/>
          <w:color w:val="000000"/>
        </w:rPr>
        <w:t>B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</w:t>
      </w:r>
      <w:r w:rsidR="000B11FC" w:rsidRPr="008C656A">
        <w:rPr>
          <w:rFonts w:ascii="Book Antiqua" w:eastAsia="Book Antiqua" w:hAnsi="Book Antiqua" w:cs="Book Antiqua"/>
          <w:color w:val="000000"/>
          <w:szCs w:val="16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mput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mographic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giograph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CTA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xim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g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gh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cclud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,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a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oderate-to-sever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en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respondi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umen</w:t>
      </w:r>
      <w:r w:rsidR="00823451" w:rsidRPr="008C656A">
        <w:rPr>
          <w:rFonts w:ascii="Book Antiqua" w:eastAsia="Book Antiqua" w:hAnsi="Book Antiqua" w:cs="Book Antiqua"/>
          <w:color w:val="000000"/>
        </w:rPr>
        <w:t xml:space="preserve">; </w:t>
      </w:r>
      <w:r w:rsidRPr="008C656A">
        <w:rPr>
          <w:rFonts w:ascii="Book Antiqua" w:eastAsia="Book Antiqua" w:hAnsi="Book Antiqua" w:cs="Book Antiqua"/>
          <w:color w:val="000000"/>
        </w:rPr>
        <w:t>C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ef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ventricula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osi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ou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i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TA</w:t>
      </w:r>
      <w:r w:rsidR="00823451" w:rsidRPr="008C656A">
        <w:rPr>
          <w:rFonts w:ascii="Book Antiqua" w:eastAsia="Book Antiqua" w:hAnsi="Book Antiqua" w:cs="Book Antiqua"/>
          <w:color w:val="000000"/>
        </w:rPr>
        <w:t xml:space="preserve">; </w:t>
      </w:r>
      <w:r w:rsidRPr="008C656A">
        <w:rPr>
          <w:rFonts w:ascii="Book Antiqua" w:eastAsia="Book Antiqua" w:hAnsi="Book Antiqua" w:cs="Book Antiqua"/>
          <w:color w:val="000000"/>
        </w:rPr>
        <w:t>D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giograph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xim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g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gh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cclusion</w:t>
      </w:r>
      <w:r w:rsidR="00823451" w:rsidRPr="008C656A">
        <w:rPr>
          <w:rFonts w:ascii="Book Antiqua" w:eastAsia="Book Antiqua" w:hAnsi="Book Antiqua" w:cs="Book Antiqua"/>
          <w:color w:val="000000"/>
        </w:rPr>
        <w:t xml:space="preserve">; </w:t>
      </w:r>
      <w:r w:rsidRPr="008C656A">
        <w:rPr>
          <w:rFonts w:ascii="Book Antiqua" w:eastAsia="Book Antiqua" w:hAnsi="Book Antiqua" w:cs="Book Antiqua"/>
          <w:color w:val="000000"/>
        </w:rPr>
        <w:t>E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oo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low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turn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IMI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3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fter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mboliz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spiration</w:t>
      </w:r>
      <w:r w:rsidR="00823451" w:rsidRPr="008C656A">
        <w:rPr>
          <w:rFonts w:ascii="Book Antiqua" w:eastAsia="Book Antiqua" w:hAnsi="Book Antiqua" w:cs="Book Antiqua"/>
          <w:color w:val="000000"/>
        </w:rPr>
        <w:t xml:space="preserve">; </w:t>
      </w:r>
      <w:r w:rsidRPr="008C656A">
        <w:rPr>
          <w:rFonts w:ascii="Book Antiqua" w:eastAsia="Book Antiqua" w:hAnsi="Book Antiqua" w:cs="Book Antiqua"/>
          <w:color w:val="000000"/>
        </w:rPr>
        <w:t>F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ptic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heren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mograph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sult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how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trong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tenua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e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lur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edg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g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dors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eflectio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whi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ircle)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proxim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egmen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right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ronary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tery.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rfa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e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a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ver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fibro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ap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wit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high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ignal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an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whi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row)</w:t>
      </w:r>
      <w:r w:rsidR="00823451" w:rsidRPr="008C656A">
        <w:rPr>
          <w:rFonts w:ascii="Book Antiqua" w:eastAsia="Book Antiqua" w:hAnsi="Book Antiqua" w:cs="Book Antiqua"/>
          <w:color w:val="000000"/>
        </w:rPr>
        <w:t xml:space="preserve">; </w:t>
      </w:r>
      <w:r w:rsidRPr="008C656A">
        <w:rPr>
          <w:rFonts w:ascii="Book Antiqua" w:eastAsia="Book Antiqua" w:hAnsi="Book Antiqua" w:cs="Book Antiqua"/>
          <w:color w:val="000000"/>
        </w:rPr>
        <w:t>G: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rombu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mass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ttach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o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surfac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f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th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lumen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coul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b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observed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(white</w:t>
      </w:r>
      <w:r w:rsidR="000B11FC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>arrow).</w:t>
      </w:r>
    </w:p>
    <w:p w14:paraId="4EE39495" w14:textId="5E190A8B" w:rsidR="002C69DE" w:rsidRPr="008C656A" w:rsidRDefault="002C69D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2C69DE" w:rsidRPr="008C65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C7FCE9" w14:textId="77777777" w:rsidR="00184F88" w:rsidRPr="008C656A" w:rsidRDefault="00184F88" w:rsidP="00184F8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lastRenderedPageBreak/>
        <w:t>Table 1 Blood test results of the patient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766"/>
        <w:gridCol w:w="3666"/>
        <w:gridCol w:w="3944"/>
        <w:gridCol w:w="2798"/>
      </w:tblGrid>
      <w:tr w:rsidR="00184F88" w:rsidRPr="008C656A" w14:paraId="5410FFAE" w14:textId="77777777" w:rsidTr="006E4CB6">
        <w:trPr>
          <w:trHeight w:val="707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123E35E3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Parameters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77A604A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Result of first in hospital</w:t>
            </w:r>
            <w:r w:rsidRPr="008C656A">
              <w:rPr>
                <w:rFonts w:ascii="Book Antiqua" w:eastAsia="宋体" w:hAnsi="Book Antiqua" w:cs="宋体"/>
                <w:b/>
                <w:bCs/>
                <w:color w:val="000000"/>
              </w:rPr>
              <w:t>（</w:t>
            </w: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2017</w:t>
            </w:r>
            <w:r w:rsidRPr="008C656A">
              <w:rPr>
                <w:rFonts w:ascii="Book Antiqua" w:eastAsia="宋体" w:hAnsi="Book Antiqua" w:cs="宋体"/>
                <w:b/>
                <w:bCs/>
                <w:color w:val="000000"/>
              </w:rPr>
              <w:t>）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370C730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Result of second in hospital</w:t>
            </w:r>
            <w:r w:rsidRPr="008C656A">
              <w:rPr>
                <w:rFonts w:ascii="Book Antiqua" w:eastAsia="宋体" w:hAnsi="Book Antiqua" w:cs="宋体"/>
                <w:b/>
                <w:bCs/>
                <w:color w:val="000000"/>
              </w:rPr>
              <w:t>（</w:t>
            </w: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2021</w:t>
            </w:r>
            <w:r w:rsidRPr="008C656A">
              <w:rPr>
                <w:rFonts w:ascii="Book Antiqua" w:eastAsia="宋体" w:hAnsi="Book Antiqua" w:cs="宋体"/>
                <w:b/>
                <w:bCs/>
                <w:color w:val="000000"/>
              </w:rPr>
              <w:t>）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73A6763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reference range</w:t>
            </w:r>
          </w:p>
        </w:tc>
      </w:tr>
      <w:tr w:rsidR="00184F88" w:rsidRPr="008C656A" w14:paraId="4E47E380" w14:textId="77777777" w:rsidTr="006E4CB6">
        <w:trPr>
          <w:trHeight w:val="493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</w:tcPr>
          <w:p w14:paraId="2B2D93F3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Hemocyte profile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</w:tcPr>
          <w:p w14:paraId="0E918DA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</w:tcPr>
          <w:p w14:paraId="00F4C26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</w:tcPr>
          <w:p w14:paraId="48D27E6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184F88" w:rsidRPr="008C656A" w14:paraId="2EFAA334" w14:textId="77777777" w:rsidTr="006E4CB6">
        <w:tc>
          <w:tcPr>
            <w:tcW w:w="0" w:type="auto"/>
            <w:shd w:val="clear" w:color="auto" w:fill="auto"/>
          </w:tcPr>
          <w:p w14:paraId="36EF7FA4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White blood cell</w:t>
            </w:r>
          </w:p>
        </w:tc>
        <w:tc>
          <w:tcPr>
            <w:tcW w:w="0" w:type="auto"/>
            <w:shd w:val="clear" w:color="auto" w:fill="auto"/>
          </w:tcPr>
          <w:p w14:paraId="1D007DC3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5.52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36E56AB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5.3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1A3CF11D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4-10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</w:tr>
      <w:tr w:rsidR="00184F88" w:rsidRPr="008C656A" w14:paraId="1D175C0F" w14:textId="77777777" w:rsidTr="006E4CB6">
        <w:tc>
          <w:tcPr>
            <w:tcW w:w="0" w:type="auto"/>
            <w:shd w:val="clear" w:color="auto" w:fill="auto"/>
          </w:tcPr>
          <w:p w14:paraId="6053C82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Hemoglobin</w:t>
            </w:r>
          </w:p>
        </w:tc>
        <w:tc>
          <w:tcPr>
            <w:tcW w:w="0" w:type="auto"/>
            <w:shd w:val="clear" w:color="auto" w:fill="auto"/>
          </w:tcPr>
          <w:p w14:paraId="0933285D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57 g/L</w:t>
            </w:r>
          </w:p>
        </w:tc>
        <w:tc>
          <w:tcPr>
            <w:tcW w:w="0" w:type="auto"/>
            <w:shd w:val="clear" w:color="auto" w:fill="auto"/>
          </w:tcPr>
          <w:p w14:paraId="0AA02C3D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49 g/L</w:t>
            </w:r>
          </w:p>
        </w:tc>
        <w:tc>
          <w:tcPr>
            <w:tcW w:w="0" w:type="auto"/>
            <w:shd w:val="clear" w:color="auto" w:fill="auto"/>
          </w:tcPr>
          <w:p w14:paraId="3DCDD955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20-160 g/L</w:t>
            </w:r>
          </w:p>
        </w:tc>
      </w:tr>
      <w:tr w:rsidR="00184F88" w:rsidRPr="008C656A" w14:paraId="52B92F0D" w14:textId="77777777" w:rsidTr="006E4CB6">
        <w:tc>
          <w:tcPr>
            <w:tcW w:w="0" w:type="auto"/>
            <w:shd w:val="clear" w:color="auto" w:fill="auto"/>
          </w:tcPr>
          <w:p w14:paraId="24337E8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Platelet count</w:t>
            </w:r>
          </w:p>
        </w:tc>
        <w:tc>
          <w:tcPr>
            <w:tcW w:w="0" w:type="auto"/>
            <w:shd w:val="clear" w:color="auto" w:fill="auto"/>
          </w:tcPr>
          <w:p w14:paraId="668A8531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85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6B249BD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30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767A73CB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00-300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</w:tr>
      <w:tr w:rsidR="00184F88" w:rsidRPr="008C656A" w14:paraId="1A3FD435" w14:textId="77777777" w:rsidTr="006E4CB6">
        <w:tc>
          <w:tcPr>
            <w:tcW w:w="0" w:type="auto"/>
            <w:shd w:val="clear" w:color="auto" w:fill="auto"/>
          </w:tcPr>
          <w:p w14:paraId="254EECC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Neutrophil</w:t>
            </w:r>
          </w:p>
        </w:tc>
        <w:tc>
          <w:tcPr>
            <w:tcW w:w="0" w:type="auto"/>
            <w:shd w:val="clear" w:color="auto" w:fill="auto"/>
          </w:tcPr>
          <w:p w14:paraId="5FDD523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2.98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48A831B1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3.31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77873D1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2-7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</w:tr>
      <w:tr w:rsidR="00184F88" w:rsidRPr="008C656A" w14:paraId="3F4C6908" w14:textId="77777777" w:rsidTr="006E4CB6">
        <w:tc>
          <w:tcPr>
            <w:tcW w:w="0" w:type="auto"/>
            <w:shd w:val="clear" w:color="auto" w:fill="auto"/>
          </w:tcPr>
          <w:p w14:paraId="1DBCACEE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Lymphocyte</w:t>
            </w:r>
          </w:p>
        </w:tc>
        <w:tc>
          <w:tcPr>
            <w:tcW w:w="0" w:type="auto"/>
            <w:shd w:val="clear" w:color="auto" w:fill="auto"/>
          </w:tcPr>
          <w:p w14:paraId="6A42D85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.49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21734094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.53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5D812A9B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8-4.0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</w:tr>
      <w:tr w:rsidR="00184F88" w:rsidRPr="008C656A" w14:paraId="6D12C45E" w14:textId="77777777" w:rsidTr="006E4CB6">
        <w:tc>
          <w:tcPr>
            <w:tcW w:w="0" w:type="auto"/>
            <w:shd w:val="clear" w:color="auto" w:fill="auto"/>
          </w:tcPr>
          <w:p w14:paraId="716620E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Monocyte</w:t>
            </w:r>
          </w:p>
        </w:tc>
        <w:tc>
          <w:tcPr>
            <w:tcW w:w="0" w:type="auto"/>
            <w:shd w:val="clear" w:color="auto" w:fill="auto"/>
          </w:tcPr>
          <w:p w14:paraId="76087B2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.03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3E698D84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37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7266CEA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12-0.8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</w:tr>
      <w:tr w:rsidR="00184F88" w:rsidRPr="008C656A" w14:paraId="79450D52" w14:textId="77777777" w:rsidTr="006E4CB6">
        <w:tc>
          <w:tcPr>
            <w:tcW w:w="0" w:type="auto"/>
            <w:shd w:val="clear" w:color="auto" w:fill="auto"/>
          </w:tcPr>
          <w:p w14:paraId="040432FA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Neutrophil%</w:t>
            </w:r>
          </w:p>
        </w:tc>
        <w:tc>
          <w:tcPr>
            <w:tcW w:w="0" w:type="auto"/>
            <w:shd w:val="clear" w:color="auto" w:fill="auto"/>
          </w:tcPr>
          <w:p w14:paraId="302458CB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83.5%</w:t>
            </w:r>
          </w:p>
        </w:tc>
        <w:tc>
          <w:tcPr>
            <w:tcW w:w="0" w:type="auto"/>
            <w:shd w:val="clear" w:color="auto" w:fill="auto"/>
          </w:tcPr>
          <w:p w14:paraId="7D6F3185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62.4%</w:t>
            </w:r>
          </w:p>
        </w:tc>
        <w:tc>
          <w:tcPr>
            <w:tcW w:w="0" w:type="auto"/>
            <w:shd w:val="clear" w:color="auto" w:fill="auto"/>
          </w:tcPr>
          <w:p w14:paraId="2DCBA9FD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50%-70%</w:t>
            </w:r>
          </w:p>
        </w:tc>
      </w:tr>
      <w:tr w:rsidR="00184F88" w:rsidRPr="008C656A" w14:paraId="5C9C06FF" w14:textId="77777777" w:rsidTr="006E4CB6">
        <w:tc>
          <w:tcPr>
            <w:tcW w:w="0" w:type="auto"/>
            <w:shd w:val="clear" w:color="auto" w:fill="auto"/>
          </w:tcPr>
          <w:p w14:paraId="691D0EC1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Lymphocyte%</w:t>
            </w:r>
          </w:p>
        </w:tc>
        <w:tc>
          <w:tcPr>
            <w:tcW w:w="0" w:type="auto"/>
            <w:shd w:val="clear" w:color="auto" w:fill="auto"/>
          </w:tcPr>
          <w:p w14:paraId="1ACBE7A5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9.6%</w:t>
            </w:r>
          </w:p>
        </w:tc>
        <w:tc>
          <w:tcPr>
            <w:tcW w:w="0" w:type="auto"/>
            <w:shd w:val="clear" w:color="auto" w:fill="auto"/>
          </w:tcPr>
          <w:p w14:paraId="1B825D24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28.9%</w:t>
            </w:r>
          </w:p>
        </w:tc>
        <w:tc>
          <w:tcPr>
            <w:tcW w:w="0" w:type="auto"/>
            <w:shd w:val="clear" w:color="auto" w:fill="auto"/>
          </w:tcPr>
          <w:p w14:paraId="733BEA65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20%-40%</w:t>
            </w:r>
          </w:p>
        </w:tc>
      </w:tr>
      <w:tr w:rsidR="00184F88" w:rsidRPr="008C656A" w14:paraId="2648E136" w14:textId="77777777" w:rsidTr="006E4CB6">
        <w:tc>
          <w:tcPr>
            <w:tcW w:w="0" w:type="auto"/>
            <w:shd w:val="clear" w:color="auto" w:fill="auto"/>
          </w:tcPr>
          <w:p w14:paraId="68C54A7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Eosinophil</w:t>
            </w:r>
          </w:p>
        </w:tc>
        <w:tc>
          <w:tcPr>
            <w:tcW w:w="0" w:type="auto"/>
            <w:shd w:val="clear" w:color="auto" w:fill="auto"/>
          </w:tcPr>
          <w:p w14:paraId="73C68B4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01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22DADB2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08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4116E48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05-0.50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</w:tr>
      <w:tr w:rsidR="00184F88" w:rsidRPr="008C656A" w14:paraId="0CB8D278" w14:textId="77777777" w:rsidTr="006E4CB6">
        <w:tc>
          <w:tcPr>
            <w:tcW w:w="0" w:type="auto"/>
            <w:shd w:val="clear" w:color="auto" w:fill="auto"/>
          </w:tcPr>
          <w:p w14:paraId="54F49ED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Basophil</w:t>
            </w:r>
          </w:p>
        </w:tc>
        <w:tc>
          <w:tcPr>
            <w:tcW w:w="0" w:type="auto"/>
            <w:shd w:val="clear" w:color="auto" w:fill="auto"/>
          </w:tcPr>
          <w:p w14:paraId="477FAB13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01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07D2DE7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01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3FADE1B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00-0.10 × 10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</w:tr>
      <w:tr w:rsidR="00184F88" w:rsidRPr="008C656A" w14:paraId="325DD8EC" w14:textId="77777777" w:rsidTr="006E4CB6">
        <w:tc>
          <w:tcPr>
            <w:tcW w:w="0" w:type="auto"/>
            <w:shd w:val="clear" w:color="auto" w:fill="auto"/>
          </w:tcPr>
          <w:p w14:paraId="296F06C8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Mean corpuscular volume</w:t>
            </w:r>
          </w:p>
        </w:tc>
        <w:tc>
          <w:tcPr>
            <w:tcW w:w="0" w:type="auto"/>
            <w:shd w:val="clear" w:color="auto" w:fill="auto"/>
          </w:tcPr>
          <w:p w14:paraId="2364018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108.6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fL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E9C17F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113.1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f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5517E0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80-100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fL</w:t>
            </w:r>
            <w:proofErr w:type="spellEnd"/>
          </w:p>
        </w:tc>
      </w:tr>
      <w:tr w:rsidR="00184F88" w:rsidRPr="008C656A" w14:paraId="7295CD76" w14:textId="77777777" w:rsidTr="006E4CB6">
        <w:tc>
          <w:tcPr>
            <w:tcW w:w="0" w:type="auto"/>
            <w:shd w:val="clear" w:color="auto" w:fill="auto"/>
          </w:tcPr>
          <w:p w14:paraId="5557968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Mean corpuscular hemoglobin</w:t>
            </w:r>
          </w:p>
        </w:tc>
        <w:tc>
          <w:tcPr>
            <w:tcW w:w="0" w:type="auto"/>
            <w:shd w:val="clear" w:color="auto" w:fill="auto"/>
          </w:tcPr>
          <w:p w14:paraId="1C37574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36.5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p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21BC6D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38.1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p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EA6DDB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27-34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pg</w:t>
            </w:r>
            <w:proofErr w:type="spellEnd"/>
          </w:p>
        </w:tc>
      </w:tr>
      <w:tr w:rsidR="00184F88" w:rsidRPr="008C656A" w14:paraId="0440FA90" w14:textId="77777777" w:rsidTr="006E4CB6">
        <w:tc>
          <w:tcPr>
            <w:tcW w:w="0" w:type="auto"/>
            <w:shd w:val="clear" w:color="auto" w:fill="auto"/>
          </w:tcPr>
          <w:p w14:paraId="77F8295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Platelet volume distribution width</w:t>
            </w:r>
          </w:p>
        </w:tc>
        <w:tc>
          <w:tcPr>
            <w:tcW w:w="0" w:type="auto"/>
            <w:shd w:val="clear" w:color="auto" w:fill="auto"/>
          </w:tcPr>
          <w:p w14:paraId="0656EA04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7.4%</w:t>
            </w:r>
          </w:p>
        </w:tc>
        <w:tc>
          <w:tcPr>
            <w:tcW w:w="0" w:type="auto"/>
            <w:shd w:val="clear" w:color="auto" w:fill="auto"/>
          </w:tcPr>
          <w:p w14:paraId="4F5C553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6.1%</w:t>
            </w:r>
          </w:p>
        </w:tc>
        <w:tc>
          <w:tcPr>
            <w:tcW w:w="0" w:type="auto"/>
            <w:shd w:val="clear" w:color="auto" w:fill="auto"/>
          </w:tcPr>
          <w:p w14:paraId="243E4745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5%-17%</w:t>
            </w:r>
          </w:p>
        </w:tc>
      </w:tr>
      <w:tr w:rsidR="00184F88" w:rsidRPr="008C656A" w14:paraId="0F02D68C" w14:textId="77777777" w:rsidTr="006E4CB6">
        <w:tc>
          <w:tcPr>
            <w:tcW w:w="0" w:type="auto"/>
            <w:shd w:val="clear" w:color="auto" w:fill="auto"/>
          </w:tcPr>
          <w:p w14:paraId="4BD90748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Mean platelet volume</w:t>
            </w:r>
          </w:p>
        </w:tc>
        <w:tc>
          <w:tcPr>
            <w:tcW w:w="0" w:type="auto"/>
            <w:shd w:val="clear" w:color="auto" w:fill="auto"/>
          </w:tcPr>
          <w:p w14:paraId="5FF92BF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12.3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f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519C37B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10.1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f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86D2A7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7-11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fL</w:t>
            </w:r>
            <w:proofErr w:type="spellEnd"/>
          </w:p>
        </w:tc>
      </w:tr>
      <w:tr w:rsidR="00184F88" w:rsidRPr="008C656A" w14:paraId="4192AD28" w14:textId="77777777" w:rsidTr="006E4CB6">
        <w:tc>
          <w:tcPr>
            <w:tcW w:w="0" w:type="auto"/>
            <w:shd w:val="clear" w:color="auto" w:fill="auto"/>
          </w:tcPr>
          <w:p w14:paraId="7AED7F1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Hypersensitive troponin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I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4309096" w14:textId="60C9F324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.76 ng/m</w:t>
            </w:r>
            <w:r w:rsidR="00F35CAE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8C656A">
              <w:rPr>
                <w:rFonts w:ascii="Book Antiqua" w:eastAsia="宋体" w:hAnsi="Book Antiqua" w:cs="宋体"/>
                <w:color w:val="000000"/>
              </w:rPr>
              <w:t xml:space="preserve"> (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0-0.04</w:t>
            </w:r>
            <w:r w:rsidRPr="008C656A">
              <w:rPr>
                <w:rFonts w:ascii="Book Antiqua" w:eastAsia="宋体" w:hAnsi="Book Antiqua" w:cs="宋体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6278310" w14:textId="27F1F94D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038 ng/m</w:t>
            </w:r>
            <w:r w:rsidR="00F35CAE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8C656A">
              <w:rPr>
                <w:rFonts w:ascii="Book Antiqua" w:eastAsia="宋体" w:hAnsi="Book Antiqua" w:cs="宋体"/>
                <w:color w:val="000000"/>
              </w:rPr>
              <w:t xml:space="preserve"> (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0.01-0.023</w:t>
            </w:r>
            <w:r w:rsidRPr="008C656A">
              <w:rPr>
                <w:rFonts w:ascii="Book Antiqua" w:eastAsia="宋体" w:hAnsi="Book Antiqua" w:cs="宋体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4DBDBF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184F88" w:rsidRPr="008C656A" w14:paraId="3F36F999" w14:textId="77777777" w:rsidTr="006E4CB6">
        <w:tc>
          <w:tcPr>
            <w:tcW w:w="0" w:type="auto"/>
            <w:shd w:val="clear" w:color="auto" w:fill="auto"/>
          </w:tcPr>
          <w:p w14:paraId="3309BF3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Myoglobin</w:t>
            </w:r>
            <w:r w:rsidRPr="008C656A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FA2343" w14:textId="0A6E54E0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781.5 ng/m</w:t>
            </w:r>
            <w:r w:rsidR="00F35CAE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8C656A">
              <w:rPr>
                <w:rFonts w:ascii="Book Antiqua" w:eastAsia="宋体" w:hAnsi="Book Antiqua" w:cs="宋体"/>
                <w:color w:val="000000"/>
              </w:rPr>
              <w:t xml:space="preserve"> (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0-120</w:t>
            </w:r>
            <w:r w:rsidRPr="008C656A">
              <w:rPr>
                <w:rFonts w:ascii="Book Antiqua" w:eastAsia="宋体" w:hAnsi="Book Antiqua" w:cs="宋体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227793C" w14:textId="5A51F7D2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48 ng/m</w:t>
            </w:r>
            <w:r w:rsidR="00F35CAE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C656A">
              <w:rPr>
                <w:rFonts w:ascii="Book Antiqua" w:eastAsia="宋体" w:hAnsi="Book Antiqua" w:cs="宋体"/>
                <w:color w:val="000000"/>
              </w:rPr>
              <w:t>(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23-112)</w:t>
            </w:r>
          </w:p>
        </w:tc>
        <w:tc>
          <w:tcPr>
            <w:tcW w:w="0" w:type="auto"/>
            <w:shd w:val="clear" w:color="auto" w:fill="auto"/>
          </w:tcPr>
          <w:p w14:paraId="6F62DFF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184F88" w:rsidRPr="008C656A" w14:paraId="615D364A" w14:textId="77777777" w:rsidTr="006E4CB6">
        <w:tc>
          <w:tcPr>
            <w:tcW w:w="0" w:type="auto"/>
            <w:shd w:val="clear" w:color="auto" w:fill="auto"/>
          </w:tcPr>
          <w:p w14:paraId="3B12279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Blood urea nitrogen</w:t>
            </w:r>
          </w:p>
        </w:tc>
        <w:tc>
          <w:tcPr>
            <w:tcW w:w="0" w:type="auto"/>
            <w:shd w:val="clear" w:color="auto" w:fill="auto"/>
          </w:tcPr>
          <w:p w14:paraId="4285B0D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5.67 mmol/L</w:t>
            </w:r>
          </w:p>
        </w:tc>
        <w:tc>
          <w:tcPr>
            <w:tcW w:w="0" w:type="auto"/>
            <w:shd w:val="clear" w:color="auto" w:fill="auto"/>
          </w:tcPr>
          <w:p w14:paraId="1DDEBC1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5.67 mmol/L</w:t>
            </w:r>
          </w:p>
        </w:tc>
        <w:tc>
          <w:tcPr>
            <w:tcW w:w="0" w:type="auto"/>
            <w:shd w:val="clear" w:color="auto" w:fill="auto"/>
          </w:tcPr>
          <w:p w14:paraId="04E1B158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3.2-7.1 mmol/L</w:t>
            </w:r>
          </w:p>
        </w:tc>
      </w:tr>
      <w:tr w:rsidR="00184F88" w:rsidRPr="008C656A" w14:paraId="5ED9E93F" w14:textId="77777777" w:rsidTr="006E4CB6">
        <w:tc>
          <w:tcPr>
            <w:tcW w:w="0" w:type="auto"/>
            <w:shd w:val="clear" w:color="auto" w:fill="auto"/>
          </w:tcPr>
          <w:p w14:paraId="4FF88CF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Creatinine</w:t>
            </w:r>
          </w:p>
        </w:tc>
        <w:tc>
          <w:tcPr>
            <w:tcW w:w="0" w:type="auto"/>
            <w:shd w:val="clear" w:color="auto" w:fill="auto"/>
          </w:tcPr>
          <w:p w14:paraId="0D4603DB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91.91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umol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520EADA4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90.7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umol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1828588D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58.0-110.0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umol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</w:tr>
      <w:tr w:rsidR="00184F88" w:rsidRPr="008C656A" w14:paraId="74305DF1" w14:textId="77777777" w:rsidTr="006E4CB6">
        <w:tc>
          <w:tcPr>
            <w:tcW w:w="0" w:type="auto"/>
            <w:shd w:val="clear" w:color="auto" w:fill="auto"/>
          </w:tcPr>
          <w:p w14:paraId="68D5EF6D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Thromboelastograph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24F04C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C76705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6C0F97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184F88" w:rsidRPr="008C656A" w14:paraId="44A11AFE" w14:textId="77777777" w:rsidTr="006E4CB6">
        <w:tc>
          <w:tcPr>
            <w:tcW w:w="0" w:type="auto"/>
            <w:shd w:val="clear" w:color="auto" w:fill="auto"/>
          </w:tcPr>
          <w:p w14:paraId="7E90DA7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Inhibition rate of AA channel</w:t>
            </w:r>
          </w:p>
        </w:tc>
        <w:tc>
          <w:tcPr>
            <w:tcW w:w="0" w:type="auto"/>
            <w:shd w:val="clear" w:color="auto" w:fill="auto"/>
          </w:tcPr>
          <w:p w14:paraId="1619E113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50.4%</w:t>
            </w:r>
          </w:p>
        </w:tc>
        <w:tc>
          <w:tcPr>
            <w:tcW w:w="0" w:type="auto"/>
            <w:shd w:val="clear" w:color="auto" w:fill="auto"/>
          </w:tcPr>
          <w:p w14:paraId="79DC4148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75.1%</w:t>
            </w:r>
          </w:p>
        </w:tc>
        <w:tc>
          <w:tcPr>
            <w:tcW w:w="0" w:type="auto"/>
            <w:shd w:val="clear" w:color="auto" w:fill="auto"/>
          </w:tcPr>
          <w:p w14:paraId="11C16DE1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≥ 50%</w:t>
            </w:r>
            <w:r w:rsidRPr="008C656A">
              <w:rPr>
                <w:rFonts w:ascii="Book Antiqua" w:eastAsia="宋体" w:hAnsi="Book Antiqua" w:cs="宋体"/>
                <w:color w:val="000000"/>
              </w:rPr>
              <w:t xml:space="preserve">, 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with aspirin</w:t>
            </w:r>
          </w:p>
        </w:tc>
      </w:tr>
      <w:tr w:rsidR="00184F88" w:rsidRPr="008C656A" w14:paraId="619D1D5F" w14:textId="77777777" w:rsidTr="006E4CB6">
        <w:tc>
          <w:tcPr>
            <w:tcW w:w="0" w:type="auto"/>
            <w:shd w:val="clear" w:color="auto" w:fill="auto"/>
          </w:tcPr>
          <w:p w14:paraId="73955C5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inhibition rate of ADP channel</w:t>
            </w:r>
          </w:p>
        </w:tc>
        <w:tc>
          <w:tcPr>
            <w:tcW w:w="0" w:type="auto"/>
            <w:shd w:val="clear" w:color="auto" w:fill="auto"/>
          </w:tcPr>
          <w:p w14:paraId="440435D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25.9%</w:t>
            </w:r>
          </w:p>
        </w:tc>
        <w:tc>
          <w:tcPr>
            <w:tcW w:w="0" w:type="auto"/>
            <w:shd w:val="clear" w:color="auto" w:fill="auto"/>
          </w:tcPr>
          <w:p w14:paraId="70918663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28.3%</w:t>
            </w:r>
          </w:p>
        </w:tc>
        <w:tc>
          <w:tcPr>
            <w:tcW w:w="0" w:type="auto"/>
            <w:shd w:val="clear" w:color="auto" w:fill="auto"/>
          </w:tcPr>
          <w:p w14:paraId="19DD80A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≥ 30% with ADP inhibitor</w:t>
            </w:r>
          </w:p>
        </w:tc>
      </w:tr>
      <w:tr w:rsidR="00184F88" w:rsidRPr="008C656A" w14:paraId="035F9930" w14:textId="77777777" w:rsidTr="006E4CB6">
        <w:tc>
          <w:tcPr>
            <w:tcW w:w="0" w:type="auto"/>
            <w:shd w:val="clear" w:color="auto" w:fill="auto"/>
          </w:tcPr>
          <w:p w14:paraId="637CA0C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Thrombophilia profile</w:t>
            </w:r>
          </w:p>
        </w:tc>
        <w:tc>
          <w:tcPr>
            <w:tcW w:w="0" w:type="auto"/>
            <w:shd w:val="clear" w:color="auto" w:fill="auto"/>
          </w:tcPr>
          <w:p w14:paraId="3F30AEE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9B2F87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1F29C35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184F88" w:rsidRPr="008C656A" w14:paraId="5D856F64" w14:textId="77777777" w:rsidTr="006E4CB6">
        <w:tc>
          <w:tcPr>
            <w:tcW w:w="0" w:type="auto"/>
            <w:shd w:val="clear" w:color="auto" w:fill="auto"/>
          </w:tcPr>
          <w:p w14:paraId="05848AB3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Prothrombin time</w:t>
            </w:r>
          </w:p>
        </w:tc>
        <w:tc>
          <w:tcPr>
            <w:tcW w:w="0" w:type="auto"/>
            <w:shd w:val="clear" w:color="auto" w:fill="auto"/>
          </w:tcPr>
          <w:p w14:paraId="48C9BAB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0 s</w:t>
            </w:r>
          </w:p>
        </w:tc>
        <w:tc>
          <w:tcPr>
            <w:tcW w:w="0" w:type="auto"/>
            <w:shd w:val="clear" w:color="auto" w:fill="auto"/>
          </w:tcPr>
          <w:p w14:paraId="7E0CAF1B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0.5 s</w:t>
            </w:r>
          </w:p>
        </w:tc>
        <w:tc>
          <w:tcPr>
            <w:tcW w:w="0" w:type="auto"/>
            <w:shd w:val="clear" w:color="auto" w:fill="auto"/>
          </w:tcPr>
          <w:p w14:paraId="47A69A9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9.4-12.5 s</w:t>
            </w:r>
          </w:p>
        </w:tc>
      </w:tr>
      <w:tr w:rsidR="00184F88" w:rsidRPr="008C656A" w14:paraId="2F11B66D" w14:textId="77777777" w:rsidTr="006E4CB6">
        <w:tc>
          <w:tcPr>
            <w:tcW w:w="0" w:type="auto"/>
            <w:shd w:val="clear" w:color="auto" w:fill="auto"/>
          </w:tcPr>
          <w:p w14:paraId="630F35AE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Prothrombin activity</w:t>
            </w:r>
          </w:p>
        </w:tc>
        <w:tc>
          <w:tcPr>
            <w:tcW w:w="0" w:type="auto"/>
            <w:shd w:val="clear" w:color="auto" w:fill="auto"/>
          </w:tcPr>
          <w:p w14:paraId="598B32B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08%</w:t>
            </w:r>
          </w:p>
        </w:tc>
        <w:tc>
          <w:tcPr>
            <w:tcW w:w="0" w:type="auto"/>
            <w:shd w:val="clear" w:color="auto" w:fill="auto"/>
          </w:tcPr>
          <w:p w14:paraId="4C24B26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11%</w:t>
            </w:r>
          </w:p>
        </w:tc>
        <w:tc>
          <w:tcPr>
            <w:tcW w:w="0" w:type="auto"/>
            <w:shd w:val="clear" w:color="auto" w:fill="auto"/>
          </w:tcPr>
          <w:p w14:paraId="36DBF34E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70%-140%</w:t>
            </w:r>
          </w:p>
        </w:tc>
      </w:tr>
      <w:tr w:rsidR="00184F88" w:rsidRPr="008C656A" w14:paraId="29725A11" w14:textId="77777777" w:rsidTr="006E4CB6">
        <w:tc>
          <w:tcPr>
            <w:tcW w:w="0" w:type="auto"/>
            <w:shd w:val="clear" w:color="auto" w:fill="auto"/>
          </w:tcPr>
          <w:p w14:paraId="55904B3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International normalized ratio</w:t>
            </w:r>
          </w:p>
        </w:tc>
        <w:tc>
          <w:tcPr>
            <w:tcW w:w="0" w:type="auto"/>
            <w:shd w:val="clear" w:color="auto" w:fill="auto"/>
          </w:tcPr>
          <w:p w14:paraId="1BA1573E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14:paraId="179CA118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14:paraId="6EDCD8B4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7-1.4</w:t>
            </w:r>
          </w:p>
        </w:tc>
      </w:tr>
      <w:tr w:rsidR="00184F88" w:rsidRPr="008C656A" w14:paraId="4E3D8578" w14:textId="77777777" w:rsidTr="006E4CB6">
        <w:tc>
          <w:tcPr>
            <w:tcW w:w="0" w:type="auto"/>
            <w:shd w:val="clear" w:color="auto" w:fill="auto"/>
          </w:tcPr>
          <w:p w14:paraId="22F60E93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Fibrinogen</w:t>
            </w:r>
          </w:p>
        </w:tc>
        <w:tc>
          <w:tcPr>
            <w:tcW w:w="0" w:type="auto"/>
            <w:shd w:val="clear" w:color="auto" w:fill="auto"/>
          </w:tcPr>
          <w:p w14:paraId="5499F36B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4.1 g/L</w:t>
            </w:r>
          </w:p>
        </w:tc>
        <w:tc>
          <w:tcPr>
            <w:tcW w:w="0" w:type="auto"/>
            <w:shd w:val="clear" w:color="auto" w:fill="auto"/>
          </w:tcPr>
          <w:p w14:paraId="311C3DCB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3.24 g/L</w:t>
            </w:r>
          </w:p>
        </w:tc>
        <w:tc>
          <w:tcPr>
            <w:tcW w:w="0" w:type="auto"/>
            <w:shd w:val="clear" w:color="auto" w:fill="auto"/>
          </w:tcPr>
          <w:p w14:paraId="237B5A2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2.00-4.00 g/L</w:t>
            </w:r>
          </w:p>
        </w:tc>
      </w:tr>
      <w:tr w:rsidR="00184F88" w:rsidRPr="008C656A" w14:paraId="2787CABB" w14:textId="77777777" w:rsidTr="006E4CB6">
        <w:tc>
          <w:tcPr>
            <w:tcW w:w="0" w:type="auto"/>
            <w:shd w:val="clear" w:color="auto" w:fill="auto"/>
          </w:tcPr>
          <w:p w14:paraId="2936327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D-dimer</w:t>
            </w:r>
          </w:p>
        </w:tc>
        <w:tc>
          <w:tcPr>
            <w:tcW w:w="0" w:type="auto"/>
            <w:shd w:val="clear" w:color="auto" w:fill="auto"/>
          </w:tcPr>
          <w:p w14:paraId="1F3C0D2D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NK</w:t>
            </w:r>
          </w:p>
        </w:tc>
        <w:tc>
          <w:tcPr>
            <w:tcW w:w="0" w:type="auto"/>
            <w:shd w:val="clear" w:color="auto" w:fill="auto"/>
          </w:tcPr>
          <w:p w14:paraId="5DD2456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.16 ug/mL</w:t>
            </w:r>
          </w:p>
        </w:tc>
        <w:tc>
          <w:tcPr>
            <w:tcW w:w="0" w:type="auto"/>
            <w:shd w:val="clear" w:color="auto" w:fill="auto"/>
          </w:tcPr>
          <w:p w14:paraId="66BE246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00-0.50 ug/mL</w:t>
            </w:r>
          </w:p>
        </w:tc>
      </w:tr>
      <w:tr w:rsidR="00184F88" w:rsidRPr="008C656A" w14:paraId="32A1996B" w14:textId="77777777" w:rsidTr="006E4CB6">
        <w:tc>
          <w:tcPr>
            <w:tcW w:w="0" w:type="auto"/>
            <w:shd w:val="clear" w:color="auto" w:fill="auto"/>
          </w:tcPr>
          <w:p w14:paraId="1F7921B5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Lipid profile</w:t>
            </w:r>
          </w:p>
        </w:tc>
        <w:tc>
          <w:tcPr>
            <w:tcW w:w="0" w:type="auto"/>
            <w:shd w:val="clear" w:color="auto" w:fill="auto"/>
          </w:tcPr>
          <w:p w14:paraId="050ED1F5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499562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98A1DA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184F88" w:rsidRPr="008C656A" w14:paraId="443270B7" w14:textId="77777777" w:rsidTr="006E4CB6">
        <w:tc>
          <w:tcPr>
            <w:tcW w:w="0" w:type="auto"/>
            <w:shd w:val="clear" w:color="auto" w:fill="auto"/>
          </w:tcPr>
          <w:p w14:paraId="7C87655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Total cholesterol</w:t>
            </w:r>
          </w:p>
        </w:tc>
        <w:tc>
          <w:tcPr>
            <w:tcW w:w="0" w:type="auto"/>
            <w:shd w:val="clear" w:color="auto" w:fill="auto"/>
          </w:tcPr>
          <w:p w14:paraId="7148127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8.17 mmol/L</w:t>
            </w:r>
          </w:p>
        </w:tc>
        <w:tc>
          <w:tcPr>
            <w:tcW w:w="0" w:type="auto"/>
            <w:shd w:val="clear" w:color="auto" w:fill="auto"/>
          </w:tcPr>
          <w:p w14:paraId="74F991A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5.95 mmol/L</w:t>
            </w:r>
          </w:p>
        </w:tc>
        <w:tc>
          <w:tcPr>
            <w:tcW w:w="0" w:type="auto"/>
            <w:shd w:val="clear" w:color="auto" w:fill="auto"/>
          </w:tcPr>
          <w:p w14:paraId="2554E06D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3-5.7 mmol/L</w:t>
            </w:r>
          </w:p>
        </w:tc>
      </w:tr>
      <w:tr w:rsidR="00184F88" w:rsidRPr="008C656A" w14:paraId="1BD9D80E" w14:textId="77777777" w:rsidTr="006E4CB6">
        <w:tc>
          <w:tcPr>
            <w:tcW w:w="0" w:type="auto"/>
            <w:shd w:val="clear" w:color="auto" w:fill="auto"/>
          </w:tcPr>
          <w:p w14:paraId="5E1B026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Triglycerides</w:t>
            </w:r>
          </w:p>
        </w:tc>
        <w:tc>
          <w:tcPr>
            <w:tcW w:w="0" w:type="auto"/>
            <w:shd w:val="clear" w:color="auto" w:fill="auto"/>
          </w:tcPr>
          <w:p w14:paraId="4D3744A4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2.91 mmol/L</w:t>
            </w:r>
          </w:p>
        </w:tc>
        <w:tc>
          <w:tcPr>
            <w:tcW w:w="0" w:type="auto"/>
            <w:shd w:val="clear" w:color="auto" w:fill="auto"/>
          </w:tcPr>
          <w:p w14:paraId="5C5115A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2.36 mmol/L</w:t>
            </w:r>
          </w:p>
        </w:tc>
        <w:tc>
          <w:tcPr>
            <w:tcW w:w="0" w:type="auto"/>
            <w:shd w:val="clear" w:color="auto" w:fill="auto"/>
          </w:tcPr>
          <w:p w14:paraId="2DB88BD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宋体" w:hAnsi="Book Antiqua" w:cs="宋体"/>
                <w:color w:val="000000"/>
              </w:rPr>
              <w:t>&lt;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1.7 mmol/L</w:t>
            </w:r>
          </w:p>
        </w:tc>
      </w:tr>
      <w:tr w:rsidR="00184F88" w:rsidRPr="008C656A" w14:paraId="45CDC320" w14:textId="77777777" w:rsidTr="006E4CB6">
        <w:tc>
          <w:tcPr>
            <w:tcW w:w="0" w:type="auto"/>
            <w:shd w:val="clear" w:color="auto" w:fill="auto"/>
          </w:tcPr>
          <w:p w14:paraId="0F424AD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HDL cholesterol</w:t>
            </w:r>
          </w:p>
        </w:tc>
        <w:tc>
          <w:tcPr>
            <w:tcW w:w="0" w:type="auto"/>
            <w:shd w:val="clear" w:color="auto" w:fill="auto"/>
          </w:tcPr>
          <w:p w14:paraId="7D3E8F1E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74 mmol/L</w:t>
            </w:r>
          </w:p>
        </w:tc>
        <w:tc>
          <w:tcPr>
            <w:tcW w:w="0" w:type="auto"/>
            <w:shd w:val="clear" w:color="auto" w:fill="auto"/>
          </w:tcPr>
          <w:p w14:paraId="640570C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77 mmol/L</w:t>
            </w:r>
          </w:p>
        </w:tc>
        <w:tc>
          <w:tcPr>
            <w:tcW w:w="0" w:type="auto"/>
            <w:shd w:val="clear" w:color="auto" w:fill="auto"/>
          </w:tcPr>
          <w:p w14:paraId="3FC36385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.16-1.42 mmol/L</w:t>
            </w:r>
          </w:p>
        </w:tc>
      </w:tr>
      <w:tr w:rsidR="00184F88" w:rsidRPr="008C656A" w14:paraId="2B059F60" w14:textId="77777777" w:rsidTr="006E4CB6">
        <w:tc>
          <w:tcPr>
            <w:tcW w:w="0" w:type="auto"/>
            <w:shd w:val="clear" w:color="auto" w:fill="auto"/>
          </w:tcPr>
          <w:p w14:paraId="01C38C5A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LDL cholesterol</w:t>
            </w:r>
          </w:p>
        </w:tc>
        <w:tc>
          <w:tcPr>
            <w:tcW w:w="0" w:type="auto"/>
            <w:shd w:val="clear" w:color="auto" w:fill="auto"/>
          </w:tcPr>
          <w:p w14:paraId="45EC177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6.82 mmol/L</w:t>
            </w:r>
          </w:p>
        </w:tc>
        <w:tc>
          <w:tcPr>
            <w:tcW w:w="0" w:type="auto"/>
            <w:shd w:val="clear" w:color="auto" w:fill="auto"/>
          </w:tcPr>
          <w:p w14:paraId="0D4DD22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4.14 mmol/L</w:t>
            </w:r>
          </w:p>
        </w:tc>
        <w:tc>
          <w:tcPr>
            <w:tcW w:w="0" w:type="auto"/>
            <w:shd w:val="clear" w:color="auto" w:fill="auto"/>
          </w:tcPr>
          <w:p w14:paraId="7D8323E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宋体" w:hAnsi="Book Antiqua" w:cs="宋体"/>
                <w:color w:val="000000"/>
              </w:rPr>
              <w:t xml:space="preserve">&lt; 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4.3 mmol/L</w:t>
            </w:r>
          </w:p>
        </w:tc>
      </w:tr>
      <w:tr w:rsidR="00184F88" w:rsidRPr="008C656A" w14:paraId="26FF35BA" w14:textId="77777777" w:rsidTr="006E4CB6">
        <w:tc>
          <w:tcPr>
            <w:tcW w:w="0" w:type="auto"/>
            <w:shd w:val="clear" w:color="auto" w:fill="auto"/>
          </w:tcPr>
          <w:p w14:paraId="11BFF7ED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Apolipoprotein A</w:t>
            </w:r>
          </w:p>
        </w:tc>
        <w:tc>
          <w:tcPr>
            <w:tcW w:w="0" w:type="auto"/>
            <w:shd w:val="clear" w:color="auto" w:fill="auto"/>
          </w:tcPr>
          <w:p w14:paraId="0C96EE9B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64 g/L</w:t>
            </w:r>
          </w:p>
        </w:tc>
        <w:tc>
          <w:tcPr>
            <w:tcW w:w="0" w:type="auto"/>
            <w:shd w:val="clear" w:color="auto" w:fill="auto"/>
          </w:tcPr>
          <w:p w14:paraId="154C69EE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88 g/L</w:t>
            </w:r>
          </w:p>
        </w:tc>
        <w:tc>
          <w:tcPr>
            <w:tcW w:w="0" w:type="auto"/>
            <w:shd w:val="clear" w:color="auto" w:fill="auto"/>
          </w:tcPr>
          <w:p w14:paraId="2F889D1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0.264-1.362 g/L</w:t>
            </w:r>
          </w:p>
        </w:tc>
      </w:tr>
      <w:tr w:rsidR="00184F88" w:rsidRPr="008C656A" w14:paraId="4C84C797" w14:textId="77777777" w:rsidTr="006E4CB6">
        <w:trPr>
          <w:trHeight w:val="391"/>
        </w:trPr>
        <w:tc>
          <w:tcPr>
            <w:tcW w:w="0" w:type="auto"/>
            <w:shd w:val="clear" w:color="auto" w:fill="auto"/>
          </w:tcPr>
          <w:p w14:paraId="27BCE728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Apolipoprotein B</w:t>
            </w:r>
          </w:p>
        </w:tc>
        <w:tc>
          <w:tcPr>
            <w:tcW w:w="0" w:type="auto"/>
            <w:shd w:val="clear" w:color="auto" w:fill="auto"/>
          </w:tcPr>
          <w:p w14:paraId="14FCA10E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2.81 g/L</w:t>
            </w:r>
          </w:p>
        </w:tc>
        <w:tc>
          <w:tcPr>
            <w:tcW w:w="0" w:type="auto"/>
            <w:shd w:val="clear" w:color="auto" w:fill="auto"/>
          </w:tcPr>
          <w:p w14:paraId="3ABB606A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.36 g/L</w:t>
            </w:r>
          </w:p>
        </w:tc>
        <w:tc>
          <w:tcPr>
            <w:tcW w:w="0" w:type="auto"/>
            <w:shd w:val="clear" w:color="auto" w:fill="auto"/>
          </w:tcPr>
          <w:p w14:paraId="416EA38A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.05-1.75 g/L</w:t>
            </w:r>
          </w:p>
        </w:tc>
      </w:tr>
    </w:tbl>
    <w:p w14:paraId="1CE9B942" w14:textId="77777777" w:rsidR="00184F88" w:rsidRPr="008C656A" w:rsidRDefault="00184F88" w:rsidP="00184F8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8C656A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8C656A">
        <w:rPr>
          <w:rFonts w:ascii="Book Antiqua" w:eastAsia="Book Antiqua" w:hAnsi="Book Antiqua" w:cs="Book Antiqua"/>
          <w:color w:val="000000"/>
        </w:rPr>
        <w:t>Since</w:t>
      </w:r>
      <w:proofErr w:type="spellEnd"/>
      <w:r w:rsidRPr="008C656A">
        <w:rPr>
          <w:rFonts w:ascii="Book Antiqua" w:eastAsia="Book Antiqua" w:hAnsi="Book Antiqua" w:cs="Book Antiqua"/>
          <w:color w:val="000000"/>
        </w:rPr>
        <w:t xml:space="preserve"> the reference values change according to the internal standard of the technology; we included them in parentheses.</w:t>
      </w:r>
    </w:p>
    <w:p w14:paraId="4D74E4CE" w14:textId="77777777" w:rsidR="00184F88" w:rsidRPr="008C656A" w:rsidRDefault="00184F88" w:rsidP="00184F8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184F88" w:rsidRPr="008C656A" w:rsidSect="006E4CB6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187A85C9" w14:textId="77777777" w:rsidR="00184F88" w:rsidRPr="008C656A" w:rsidRDefault="00184F88" w:rsidP="00184F8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lastRenderedPageBreak/>
        <w:t>Table 2 Cases of anemia complicated with myocardial infarction published in PubMed</w:t>
      </w:r>
    </w:p>
    <w:tbl>
      <w:tblPr>
        <w:tblStyle w:val="ac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749"/>
        <w:gridCol w:w="1464"/>
        <w:gridCol w:w="2638"/>
        <w:gridCol w:w="1246"/>
        <w:gridCol w:w="1765"/>
        <w:gridCol w:w="2607"/>
        <w:gridCol w:w="2042"/>
      </w:tblGrid>
      <w:tr w:rsidR="00184F88" w:rsidRPr="008C656A" w14:paraId="1B4E18C8" w14:textId="77777777" w:rsidTr="006E4CB6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</w:tcPr>
          <w:p w14:paraId="2F6B266B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Ref.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CADABC4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Biographical information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DA35052" w14:textId="25688F02" w:rsidR="00184F88" w:rsidRPr="008C656A" w:rsidRDefault="00264D6D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 w:themeColor="text1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 w:themeColor="text1"/>
              </w:rPr>
              <w:t>Age of first diagnosis of AA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D4D5CFD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AA drug therapy and duration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BF531DA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Location of AMI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88626CD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Coronary artery</w:t>
            </w:r>
            <w:r w:rsidRPr="008C656A">
              <w:rPr>
                <w:rFonts w:ascii="Book Antiqua" w:eastAsia="宋体" w:hAnsi="Book Antiqua" w:cs="宋体"/>
                <w:b/>
                <w:bCs/>
                <w:color w:val="000000"/>
              </w:rPr>
              <w:t xml:space="preserve"> (</w:t>
            </w: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by CAG or autopsy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D8B5F9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Therapy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6DDF00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Prognosis</w:t>
            </w:r>
          </w:p>
        </w:tc>
      </w:tr>
      <w:tr w:rsidR="00184F88" w:rsidRPr="008C656A" w14:paraId="6DB901D0" w14:textId="77777777" w:rsidTr="006E4CB6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bottom w:val="nil"/>
            </w:tcBorders>
          </w:tcPr>
          <w:p w14:paraId="1E197B23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[8]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295B65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61-year-old male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480420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56-year-old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770EE83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Metenolone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enanthate (45mg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227B02BD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Inferior wall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6424DCC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RCA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7535DEFB" w14:textId="27C8C766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N</w:t>
            </w:r>
            <w:r w:rsidR="00587E41" w:rsidRPr="008C656A">
              <w:rPr>
                <w:rFonts w:ascii="Book Antiqua" w:eastAsia="Book Antiqua" w:hAnsi="Book Antiqua" w:cs="Book Antiqua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2EB84197" w14:textId="453832B5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N</w:t>
            </w:r>
            <w:r w:rsidR="00587E41" w:rsidRPr="008C656A">
              <w:rPr>
                <w:rFonts w:ascii="Book Antiqua" w:eastAsia="Book Antiqua" w:hAnsi="Book Antiqua" w:cs="Book Antiqua"/>
                <w:color w:val="000000"/>
              </w:rPr>
              <w:t>S</w:t>
            </w:r>
          </w:p>
        </w:tc>
      </w:tr>
      <w:tr w:rsidR="00184F88" w:rsidRPr="008C656A" w14:paraId="3117BC0E" w14:textId="77777777" w:rsidTr="006E4CB6">
        <w:trPr>
          <w:trHeight w:val="20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6D877F1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23C9B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59-year-old fema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FE06B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42-year-ol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5350E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Metenolone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enanthate (100mg) oxymetholone (30 mg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546D6A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Inferior wal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F642C4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R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6C2915" w14:textId="4C2C8F6B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N</w:t>
            </w:r>
            <w:r w:rsidR="00587E41" w:rsidRPr="008C656A">
              <w:rPr>
                <w:rFonts w:ascii="Book Antiqua" w:eastAsia="Book Antiqua" w:hAnsi="Book Antiqua" w:cs="Book Antiqua"/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70AFDE" w14:textId="04D70C5F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N</w:t>
            </w:r>
            <w:r w:rsidR="00587E41" w:rsidRPr="008C656A">
              <w:rPr>
                <w:rFonts w:ascii="Book Antiqua" w:eastAsia="Book Antiqua" w:hAnsi="Book Antiqua" w:cs="Book Antiqua"/>
                <w:color w:val="000000"/>
              </w:rPr>
              <w:t>S</w:t>
            </w:r>
          </w:p>
        </w:tc>
      </w:tr>
      <w:tr w:rsidR="00184F88" w:rsidRPr="008C656A" w14:paraId="49D098F5" w14:textId="77777777" w:rsidTr="006E4CB6">
        <w:trPr>
          <w:trHeight w:val="20"/>
        </w:trPr>
        <w:tc>
          <w:tcPr>
            <w:tcW w:w="0" w:type="auto"/>
            <w:tcBorders>
              <w:top w:val="nil"/>
            </w:tcBorders>
          </w:tcPr>
          <w:p w14:paraId="769627D8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[9]</w:t>
            </w:r>
          </w:p>
        </w:tc>
        <w:tc>
          <w:tcPr>
            <w:tcW w:w="0" w:type="auto"/>
            <w:tcBorders>
              <w:top w:val="nil"/>
            </w:tcBorders>
          </w:tcPr>
          <w:p w14:paraId="7983839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6-year-old girl</w:t>
            </w:r>
          </w:p>
        </w:tc>
        <w:tc>
          <w:tcPr>
            <w:tcW w:w="0" w:type="auto"/>
            <w:tcBorders>
              <w:top w:val="nil"/>
            </w:tcBorders>
          </w:tcPr>
          <w:p w14:paraId="455C87C8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3-year-old</w:t>
            </w:r>
          </w:p>
        </w:tc>
        <w:tc>
          <w:tcPr>
            <w:tcW w:w="0" w:type="auto"/>
            <w:tcBorders>
              <w:top w:val="nil"/>
            </w:tcBorders>
          </w:tcPr>
          <w:p w14:paraId="09D1DF9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BMT; GVHD: cyclosporine A and azathioprine</w:t>
            </w:r>
          </w:p>
        </w:tc>
        <w:tc>
          <w:tcPr>
            <w:tcW w:w="0" w:type="auto"/>
            <w:tcBorders>
              <w:top w:val="nil"/>
            </w:tcBorders>
          </w:tcPr>
          <w:p w14:paraId="537B9F3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Inferior wall</w:t>
            </w:r>
          </w:p>
        </w:tc>
        <w:tc>
          <w:tcPr>
            <w:tcW w:w="0" w:type="auto"/>
            <w:tcBorders>
              <w:top w:val="nil"/>
            </w:tcBorders>
          </w:tcPr>
          <w:p w14:paraId="4896CD8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RCA</w:t>
            </w:r>
          </w:p>
        </w:tc>
        <w:tc>
          <w:tcPr>
            <w:tcW w:w="0" w:type="auto"/>
            <w:tcBorders>
              <w:top w:val="nil"/>
            </w:tcBorders>
          </w:tcPr>
          <w:p w14:paraId="5C578CC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Stent implantation</w:t>
            </w:r>
          </w:p>
        </w:tc>
        <w:tc>
          <w:tcPr>
            <w:tcW w:w="0" w:type="auto"/>
            <w:tcBorders>
              <w:top w:val="nil"/>
            </w:tcBorders>
          </w:tcPr>
          <w:p w14:paraId="25BFCAB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Discharge and recover well</w:t>
            </w:r>
          </w:p>
        </w:tc>
      </w:tr>
      <w:tr w:rsidR="00184F88" w:rsidRPr="008C656A" w14:paraId="2440C789" w14:textId="77777777" w:rsidTr="006E4CB6">
        <w:trPr>
          <w:trHeight w:val="20"/>
        </w:trPr>
        <w:tc>
          <w:tcPr>
            <w:tcW w:w="0" w:type="auto"/>
          </w:tcPr>
          <w:p w14:paraId="6288DDF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[10]</w:t>
            </w:r>
          </w:p>
        </w:tc>
        <w:tc>
          <w:tcPr>
            <w:tcW w:w="0" w:type="auto"/>
          </w:tcPr>
          <w:p w14:paraId="37B873A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76-year-old man</w:t>
            </w:r>
          </w:p>
        </w:tc>
        <w:tc>
          <w:tcPr>
            <w:tcW w:w="0" w:type="auto"/>
          </w:tcPr>
          <w:p w14:paraId="3A3A5BA3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76-year-old</w:t>
            </w:r>
          </w:p>
        </w:tc>
        <w:tc>
          <w:tcPr>
            <w:tcW w:w="0" w:type="auto"/>
          </w:tcPr>
          <w:p w14:paraId="6BDA40F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Cyclosporine A</w:t>
            </w:r>
          </w:p>
        </w:tc>
        <w:tc>
          <w:tcPr>
            <w:tcW w:w="0" w:type="auto"/>
          </w:tcPr>
          <w:p w14:paraId="2EFC6D1A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NSTEMI</w:t>
            </w:r>
          </w:p>
        </w:tc>
        <w:tc>
          <w:tcPr>
            <w:tcW w:w="0" w:type="auto"/>
          </w:tcPr>
          <w:p w14:paraId="761735D5" w14:textId="77777777" w:rsidR="00E8342C" w:rsidRPr="008C656A" w:rsidRDefault="00E8342C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eastAsia="zh-CN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  <w:lang w:eastAsia="zh-CN"/>
              </w:rPr>
              <w:t>LAD,</w:t>
            </w:r>
          </w:p>
          <w:p w14:paraId="092653AC" w14:textId="77777777" w:rsidR="00E8342C" w:rsidRPr="008C656A" w:rsidRDefault="00E8342C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eastAsia="zh-CN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  <w:lang w:eastAsia="zh-CN"/>
              </w:rPr>
              <w:t xml:space="preserve">RCA, </w:t>
            </w:r>
          </w:p>
          <w:p w14:paraId="24F238AB" w14:textId="4758E42A" w:rsidR="00184F88" w:rsidRPr="008C656A" w:rsidRDefault="00E8342C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  <w:lang w:eastAsia="zh-CN"/>
              </w:rPr>
              <w:t>And LCX</w:t>
            </w:r>
          </w:p>
        </w:tc>
        <w:tc>
          <w:tcPr>
            <w:tcW w:w="0" w:type="auto"/>
          </w:tcPr>
          <w:p w14:paraId="7B74B0C3" w14:textId="5851CEA2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Medical treatment; Recurrent AMI 1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mo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later and accept</w:t>
            </w:r>
            <w:r w:rsidR="00E8342C" w:rsidRPr="008C656A">
              <w:rPr>
                <w:rFonts w:ascii="Book Antiqua" w:eastAsia="Book Antiqua" w:hAnsi="Book Antiqua" w:cs="Book Antiqua"/>
                <w:color w:val="000000"/>
              </w:rPr>
              <w:t>ed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PCI. Left-sided chronic subdural hematoma after PCI</w:t>
            </w:r>
          </w:p>
        </w:tc>
        <w:tc>
          <w:tcPr>
            <w:tcW w:w="0" w:type="auto"/>
          </w:tcPr>
          <w:p w14:paraId="46AE3555" w14:textId="284D9F82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Heart failure</w:t>
            </w:r>
            <w:r w:rsidR="00E8342C" w:rsidRPr="008C656A">
              <w:rPr>
                <w:rFonts w:ascii="Book Antiqua" w:eastAsia="Book Antiqua" w:hAnsi="Book Antiqua" w:cs="Book Antiqua"/>
                <w:color w:val="000000"/>
              </w:rPr>
              <w:t>,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acute kidney injury</w:t>
            </w:r>
            <w:r w:rsidR="00E8342C" w:rsidRPr="008C656A">
              <w:rPr>
                <w:rFonts w:ascii="Book Antiqua" w:eastAsia="Book Antiqua" w:hAnsi="Book Antiqua" w:cs="Book Antiqua"/>
                <w:color w:val="000000"/>
              </w:rPr>
              <w:t>,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8342C" w:rsidRPr="008C656A">
              <w:rPr>
                <w:rFonts w:ascii="Book Antiqua" w:eastAsia="Book Antiqua" w:hAnsi="Book Antiqua" w:cs="Book Antiqua"/>
                <w:color w:val="000000"/>
              </w:rPr>
              <w:t xml:space="preserve">and 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recurrent AMI</w:t>
            </w:r>
          </w:p>
        </w:tc>
      </w:tr>
      <w:tr w:rsidR="00184F88" w:rsidRPr="008C656A" w14:paraId="275062D5" w14:textId="77777777" w:rsidTr="006E4CB6">
        <w:trPr>
          <w:trHeight w:val="20"/>
        </w:trPr>
        <w:tc>
          <w:tcPr>
            <w:tcW w:w="0" w:type="auto"/>
          </w:tcPr>
          <w:p w14:paraId="64339B73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[11]</w:t>
            </w:r>
          </w:p>
        </w:tc>
        <w:tc>
          <w:tcPr>
            <w:tcW w:w="0" w:type="auto"/>
          </w:tcPr>
          <w:p w14:paraId="2ADF6BF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38-year-old man</w:t>
            </w:r>
          </w:p>
        </w:tc>
        <w:tc>
          <w:tcPr>
            <w:tcW w:w="0" w:type="auto"/>
          </w:tcPr>
          <w:p w14:paraId="583D8665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32-year-old</w:t>
            </w:r>
          </w:p>
        </w:tc>
        <w:tc>
          <w:tcPr>
            <w:tcW w:w="0" w:type="auto"/>
          </w:tcPr>
          <w:p w14:paraId="4B59BC3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Cyclosporin A, granulocyte colony-stimulating factor, corticosteroids and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antithymocyte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globulin</w:t>
            </w:r>
          </w:p>
        </w:tc>
        <w:tc>
          <w:tcPr>
            <w:tcW w:w="0" w:type="auto"/>
          </w:tcPr>
          <w:p w14:paraId="4C96568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Anterior wall</w:t>
            </w:r>
          </w:p>
        </w:tc>
        <w:tc>
          <w:tcPr>
            <w:tcW w:w="0" w:type="auto"/>
          </w:tcPr>
          <w:p w14:paraId="3E8377DA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LAD</w:t>
            </w:r>
          </w:p>
        </w:tc>
        <w:tc>
          <w:tcPr>
            <w:tcW w:w="0" w:type="auto"/>
          </w:tcPr>
          <w:p w14:paraId="5499C01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Medical treatment</w:t>
            </w:r>
          </w:p>
        </w:tc>
        <w:tc>
          <w:tcPr>
            <w:tcW w:w="0" w:type="auto"/>
          </w:tcPr>
          <w:p w14:paraId="296BCAD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Death autopsy revealed disseminated aspergillosis</w:t>
            </w:r>
          </w:p>
        </w:tc>
      </w:tr>
      <w:tr w:rsidR="00184F88" w:rsidRPr="008C656A" w14:paraId="36BFEDC4" w14:textId="77777777" w:rsidTr="006E4CB6">
        <w:trPr>
          <w:trHeight w:val="20"/>
        </w:trPr>
        <w:tc>
          <w:tcPr>
            <w:tcW w:w="0" w:type="auto"/>
          </w:tcPr>
          <w:p w14:paraId="51EC53FA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[12]</w:t>
            </w:r>
          </w:p>
        </w:tc>
        <w:tc>
          <w:tcPr>
            <w:tcW w:w="0" w:type="auto"/>
          </w:tcPr>
          <w:p w14:paraId="725E8C6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52-year-old man</w:t>
            </w:r>
          </w:p>
        </w:tc>
        <w:tc>
          <w:tcPr>
            <w:tcW w:w="0" w:type="auto"/>
          </w:tcPr>
          <w:p w14:paraId="303D9C3F" w14:textId="1631113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N</w:t>
            </w:r>
            <w:r w:rsidR="00587E41" w:rsidRPr="008C656A">
              <w:rPr>
                <w:rFonts w:ascii="Book Antiqua" w:eastAsia="Book Antiqua" w:hAnsi="Book Antiqua" w:cs="Book Antiqua"/>
                <w:color w:val="000000"/>
              </w:rPr>
              <w:t>S</w:t>
            </w:r>
          </w:p>
        </w:tc>
        <w:tc>
          <w:tcPr>
            <w:tcW w:w="0" w:type="auto"/>
          </w:tcPr>
          <w:p w14:paraId="469FD95B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Oxymetholone (100 mg/daily) platelet trans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softHyphen/>
              <w:t>fusion after in hospital</w:t>
            </w:r>
          </w:p>
        </w:tc>
        <w:tc>
          <w:tcPr>
            <w:tcW w:w="0" w:type="auto"/>
          </w:tcPr>
          <w:p w14:paraId="7D6241E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Anterior wall</w:t>
            </w:r>
          </w:p>
        </w:tc>
        <w:tc>
          <w:tcPr>
            <w:tcW w:w="0" w:type="auto"/>
          </w:tcPr>
          <w:p w14:paraId="3D8871C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  <w:lang w:val="en-CA"/>
              </w:rPr>
              <w:t xml:space="preserve">LAD 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in the portion of the previously inserted stent</w:t>
            </w:r>
          </w:p>
        </w:tc>
        <w:tc>
          <w:tcPr>
            <w:tcW w:w="0" w:type="auto"/>
          </w:tcPr>
          <w:p w14:paraId="36818DD3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Balloon angioplasty</w:t>
            </w:r>
          </w:p>
        </w:tc>
        <w:tc>
          <w:tcPr>
            <w:tcW w:w="0" w:type="auto"/>
          </w:tcPr>
          <w:p w14:paraId="232AA9C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Discharged</w:t>
            </w:r>
          </w:p>
        </w:tc>
      </w:tr>
    </w:tbl>
    <w:p w14:paraId="7C115410" w14:textId="0D904429" w:rsidR="00184F88" w:rsidRPr="008C656A" w:rsidRDefault="00184F88" w:rsidP="00184F8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656A">
        <w:rPr>
          <w:rFonts w:ascii="Book Antiqua" w:eastAsia="Book Antiqua" w:hAnsi="Book Antiqua" w:cs="Book Antiqua"/>
          <w:color w:val="000000"/>
        </w:rPr>
        <w:t xml:space="preserve">AA: Aplastic anemia; AMI: Acute myocardial infarction; CAG: Coronary angiography; </w:t>
      </w:r>
      <w:r w:rsidR="006E3ABF" w:rsidRPr="008C656A">
        <w:rPr>
          <w:rFonts w:ascii="Book Antiqua" w:eastAsia="Book Antiqua" w:hAnsi="Book Antiqua" w:cs="Book Antiqua"/>
          <w:color w:val="000000"/>
        </w:rPr>
        <w:t>LAD: Left descending coronary.</w:t>
      </w:r>
      <w:r w:rsidR="006E3ABF" w:rsidRPr="008C656A">
        <w:rPr>
          <w:rFonts w:ascii="Book Antiqua" w:eastAsia="Book Antiqua" w:hAnsi="Book Antiqua" w:cs="Book Antiqua"/>
          <w:color w:val="000000"/>
          <w:lang w:eastAsia="zh-CN"/>
        </w:rPr>
        <w:t xml:space="preserve"> LC</w:t>
      </w:r>
      <w:r w:rsidR="006E3ABF" w:rsidRPr="008C656A">
        <w:rPr>
          <w:rFonts w:ascii="Book Antiqua" w:eastAsia="Book Antiqua" w:hAnsi="Book Antiqua" w:cs="Book Antiqua"/>
          <w:color w:val="000000"/>
        </w:rPr>
        <w:t>X:</w:t>
      </w:r>
      <w:r w:rsidR="00B464A6" w:rsidRPr="008C656A">
        <w:rPr>
          <w:rFonts w:ascii="Book Antiqua" w:eastAsia="Book Antiqua" w:hAnsi="Book Antiqua" w:cs="Book Antiqua"/>
          <w:color w:val="000000"/>
        </w:rPr>
        <w:t xml:space="preserve"> Left Circumflex Artery</w:t>
      </w:r>
      <w:r w:rsidR="00B464A6" w:rsidRPr="008C656A">
        <w:rPr>
          <w:rFonts w:ascii="Book Antiqua" w:eastAsia="宋体" w:hAnsi="Book Antiqua" w:cs="宋体"/>
          <w:color w:val="000000"/>
          <w:lang w:eastAsia="zh-CN"/>
        </w:rPr>
        <w:t>,</w:t>
      </w:r>
      <w:r w:rsidR="00B464A6" w:rsidRPr="008C656A">
        <w:rPr>
          <w:rFonts w:ascii="Book Antiqua" w:eastAsia="Book Antiqua" w:hAnsi="Book Antiqua" w:cs="Book Antiqua"/>
          <w:color w:val="000000"/>
        </w:rPr>
        <w:t xml:space="preserve"> </w:t>
      </w:r>
      <w:r w:rsidRPr="008C656A">
        <w:rPr>
          <w:rFonts w:ascii="Book Antiqua" w:eastAsia="Book Antiqua" w:hAnsi="Book Antiqua" w:cs="Book Antiqua"/>
          <w:color w:val="000000"/>
        </w:rPr>
        <w:t xml:space="preserve">RCA: </w:t>
      </w:r>
      <w:r w:rsidR="003C4524" w:rsidRPr="008C656A">
        <w:rPr>
          <w:rFonts w:ascii="Book Antiqua" w:eastAsia="Book Antiqua" w:hAnsi="Book Antiqua" w:cs="Book Antiqua"/>
          <w:color w:val="000000"/>
          <w:lang w:eastAsia="zh-CN"/>
        </w:rPr>
        <w:t>Right Coronary Artery</w:t>
      </w:r>
      <w:r w:rsidRPr="008C656A">
        <w:rPr>
          <w:rFonts w:ascii="Book Antiqua" w:eastAsia="Book Antiqua" w:hAnsi="Book Antiqua" w:cs="Book Antiqua"/>
          <w:color w:val="000000"/>
          <w:lang w:eastAsia="zh-CN"/>
        </w:rPr>
        <w:t>;</w:t>
      </w:r>
      <w:r w:rsidRPr="008C656A">
        <w:rPr>
          <w:rFonts w:ascii="Book Antiqua" w:eastAsia="Book Antiqua" w:hAnsi="Book Antiqua" w:cs="Book Antiqua"/>
          <w:color w:val="000000"/>
        </w:rPr>
        <w:t xml:space="preserve"> N</w:t>
      </w:r>
      <w:r w:rsidR="00587E41" w:rsidRPr="008C656A">
        <w:rPr>
          <w:rFonts w:ascii="Book Antiqua" w:eastAsia="Book Antiqua" w:hAnsi="Book Antiqua" w:cs="Book Antiqua"/>
          <w:color w:val="000000"/>
        </w:rPr>
        <w:t>S</w:t>
      </w:r>
      <w:r w:rsidRPr="008C656A">
        <w:rPr>
          <w:rFonts w:ascii="Book Antiqua" w:eastAsia="Book Antiqua" w:hAnsi="Book Antiqua" w:cs="Book Antiqua"/>
          <w:color w:val="000000"/>
        </w:rPr>
        <w:t xml:space="preserve">: </w:t>
      </w:r>
      <w:r w:rsidR="003C4524" w:rsidRPr="008C656A">
        <w:rPr>
          <w:rFonts w:ascii="Book Antiqua" w:eastAsia="Book Antiqua" w:hAnsi="Book Antiqua" w:cs="Book Antiqua"/>
          <w:color w:val="000000"/>
          <w:lang w:eastAsia="zh-CN"/>
        </w:rPr>
        <w:t xml:space="preserve">Not </w:t>
      </w:r>
      <w:r w:rsidR="00587E41" w:rsidRPr="008C656A">
        <w:rPr>
          <w:rFonts w:ascii="Book Antiqua" w:eastAsia="Book Antiqua" w:hAnsi="Book Antiqua" w:cs="Book Antiqua"/>
          <w:color w:val="000000"/>
          <w:lang w:eastAsia="zh-CN"/>
        </w:rPr>
        <w:t>D</w:t>
      </w:r>
      <w:r w:rsidR="00264D6D" w:rsidRPr="008C656A">
        <w:rPr>
          <w:rFonts w:ascii="Book Antiqua" w:eastAsia="Book Antiqua" w:hAnsi="Book Antiqua" w:cs="Book Antiqua"/>
          <w:color w:val="000000"/>
          <w:lang w:eastAsia="zh-CN"/>
        </w:rPr>
        <w:t>e</w:t>
      </w:r>
      <w:r w:rsidR="00587E41" w:rsidRPr="008C656A">
        <w:rPr>
          <w:rFonts w:ascii="Book Antiqua" w:eastAsia="Book Antiqua" w:hAnsi="Book Antiqua" w:cs="Book Antiqua"/>
          <w:color w:val="000000"/>
          <w:lang w:eastAsia="zh-CN"/>
        </w:rPr>
        <w:t>scribed</w:t>
      </w:r>
      <w:r w:rsidRPr="008C656A">
        <w:rPr>
          <w:rFonts w:ascii="Book Antiqua" w:eastAsia="Book Antiqua" w:hAnsi="Book Antiqua" w:cs="Book Antiqua"/>
          <w:color w:val="000000"/>
        </w:rPr>
        <w:t>; NSTEMI:</w:t>
      </w:r>
      <w:r w:rsidR="006E3ABF" w:rsidRPr="008C656A">
        <w:rPr>
          <w:rFonts w:ascii="Book Antiqua" w:hAnsi="Book Antiqua"/>
        </w:rPr>
        <w:t xml:space="preserve"> </w:t>
      </w:r>
      <w:r w:rsidR="006E3ABF" w:rsidRPr="008C656A">
        <w:rPr>
          <w:rFonts w:ascii="Book Antiqua" w:eastAsia="Book Antiqua" w:hAnsi="Book Antiqua" w:cs="Book Antiqua"/>
          <w:color w:val="000000"/>
        </w:rPr>
        <w:t xml:space="preserve">Non-ST-segment </w:t>
      </w:r>
      <w:r w:rsidR="006E3ABF" w:rsidRPr="008C656A">
        <w:rPr>
          <w:rFonts w:ascii="Book Antiqua" w:eastAsia="Book Antiqua" w:hAnsi="Book Antiqua" w:cs="Book Antiqua"/>
          <w:color w:val="000000"/>
          <w:lang w:eastAsia="zh-CN"/>
        </w:rPr>
        <w:t>E</w:t>
      </w:r>
      <w:r w:rsidR="006E3ABF" w:rsidRPr="008C656A">
        <w:rPr>
          <w:rFonts w:ascii="Book Antiqua" w:eastAsia="Book Antiqua" w:hAnsi="Book Antiqua" w:cs="Book Antiqua"/>
          <w:color w:val="000000"/>
        </w:rPr>
        <w:t xml:space="preserve">levation </w:t>
      </w:r>
      <w:r w:rsidR="006E3ABF" w:rsidRPr="008C656A">
        <w:rPr>
          <w:rFonts w:ascii="Book Antiqua" w:eastAsia="Book Antiqua" w:hAnsi="Book Antiqua" w:cs="Book Antiqua"/>
          <w:color w:val="000000"/>
          <w:lang w:eastAsia="zh-CN"/>
        </w:rPr>
        <w:t>M</w:t>
      </w:r>
      <w:r w:rsidR="006E3ABF" w:rsidRPr="008C656A">
        <w:rPr>
          <w:rFonts w:ascii="Book Antiqua" w:eastAsia="Book Antiqua" w:hAnsi="Book Antiqua" w:cs="Book Antiqua"/>
          <w:color w:val="000000"/>
        </w:rPr>
        <w:t xml:space="preserve">yocardial </w:t>
      </w:r>
      <w:r w:rsidR="006E3ABF" w:rsidRPr="008C656A">
        <w:rPr>
          <w:rFonts w:ascii="Book Antiqua" w:eastAsia="Book Antiqua" w:hAnsi="Book Antiqua" w:cs="Book Antiqua"/>
          <w:color w:val="000000"/>
          <w:lang w:eastAsia="zh-CN"/>
        </w:rPr>
        <w:t>I</w:t>
      </w:r>
      <w:r w:rsidR="006E3ABF" w:rsidRPr="008C656A">
        <w:rPr>
          <w:rFonts w:ascii="Book Antiqua" w:eastAsia="Book Antiqua" w:hAnsi="Book Antiqua" w:cs="Book Antiqua"/>
          <w:color w:val="000000"/>
        </w:rPr>
        <w:t>nfarction</w:t>
      </w:r>
      <w:r w:rsidRPr="008C656A">
        <w:rPr>
          <w:rFonts w:ascii="Book Antiqua" w:eastAsia="Book Antiqua" w:hAnsi="Book Antiqua" w:cs="Book Antiqua"/>
          <w:color w:val="000000"/>
        </w:rPr>
        <w:t>; PCI: Percutaneous coronary intervention</w:t>
      </w:r>
      <w:r w:rsidR="00B464A6" w:rsidRPr="008C656A">
        <w:rPr>
          <w:rFonts w:ascii="Book Antiqua" w:eastAsia="Book Antiqua" w:hAnsi="Book Antiqua" w:cs="Book Antiqua"/>
          <w:color w:val="000000"/>
        </w:rPr>
        <w:t>.</w:t>
      </w:r>
    </w:p>
    <w:p w14:paraId="3FD2DE2D" w14:textId="77777777" w:rsidR="00184F88" w:rsidRPr="008C656A" w:rsidRDefault="00184F88" w:rsidP="00184F88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eastAsia="zh-CN"/>
        </w:rPr>
        <w:sectPr w:rsidR="00184F88" w:rsidRPr="008C656A" w:rsidSect="006E4CB6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17A241A3" w14:textId="77777777" w:rsidR="00184F88" w:rsidRPr="008C656A" w:rsidRDefault="00184F88" w:rsidP="00184F8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C656A">
        <w:rPr>
          <w:rFonts w:ascii="Book Antiqua" w:eastAsia="Book Antiqua" w:hAnsi="Book Antiqua" w:cs="Book Antiqua"/>
          <w:b/>
          <w:bCs/>
          <w:color w:val="000000"/>
        </w:rPr>
        <w:lastRenderedPageBreak/>
        <w:t>Table 3 Cases of cardio-cerebrovascular events caused by stanozolol</w:t>
      </w:r>
    </w:p>
    <w:tbl>
      <w:tblPr>
        <w:tblStyle w:val="ac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617"/>
        <w:gridCol w:w="1929"/>
        <w:gridCol w:w="1217"/>
        <w:gridCol w:w="2135"/>
        <w:gridCol w:w="1965"/>
        <w:gridCol w:w="1577"/>
        <w:gridCol w:w="2424"/>
      </w:tblGrid>
      <w:tr w:rsidR="00184F88" w:rsidRPr="008C656A" w14:paraId="337D2EBD" w14:textId="77777777" w:rsidTr="008C656A">
        <w:tc>
          <w:tcPr>
            <w:tcW w:w="1310" w:type="dxa"/>
            <w:tcBorders>
              <w:bottom w:val="single" w:sz="8" w:space="0" w:color="auto"/>
            </w:tcBorders>
          </w:tcPr>
          <w:p w14:paraId="46BCC32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Reference</w:t>
            </w:r>
          </w:p>
        </w:tc>
        <w:tc>
          <w:tcPr>
            <w:tcW w:w="1617" w:type="dxa"/>
            <w:tcBorders>
              <w:bottom w:val="single" w:sz="8" w:space="0" w:color="auto"/>
            </w:tcBorders>
          </w:tcPr>
          <w:p w14:paraId="5297D788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Biographical information</w:t>
            </w:r>
          </w:p>
        </w:tc>
        <w:tc>
          <w:tcPr>
            <w:tcW w:w="1929" w:type="dxa"/>
            <w:tcBorders>
              <w:bottom w:val="single" w:sz="8" w:space="0" w:color="auto"/>
            </w:tcBorders>
          </w:tcPr>
          <w:p w14:paraId="26345BDE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Drug and dose</w:t>
            </w:r>
          </w:p>
        </w:tc>
        <w:tc>
          <w:tcPr>
            <w:tcW w:w="1217" w:type="dxa"/>
            <w:tcBorders>
              <w:bottom w:val="single" w:sz="8" w:space="0" w:color="auto"/>
            </w:tcBorders>
          </w:tcPr>
          <w:p w14:paraId="41B516D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Duration of use</w:t>
            </w:r>
          </w:p>
        </w:tc>
        <w:tc>
          <w:tcPr>
            <w:tcW w:w="2135" w:type="dxa"/>
            <w:tcBorders>
              <w:bottom w:val="single" w:sz="8" w:space="0" w:color="auto"/>
            </w:tcBorders>
          </w:tcPr>
          <w:p w14:paraId="79DCA209" w14:textId="1F3DBE4B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Diagnosis</w:t>
            </w:r>
          </w:p>
        </w:tc>
        <w:tc>
          <w:tcPr>
            <w:tcW w:w="1965" w:type="dxa"/>
            <w:tcBorders>
              <w:bottom w:val="single" w:sz="8" w:space="0" w:color="auto"/>
            </w:tcBorders>
          </w:tcPr>
          <w:p w14:paraId="204129C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Coronary artery </w:t>
            </w:r>
            <w:r w:rsidRPr="008C656A">
              <w:rPr>
                <w:rFonts w:ascii="Book Antiqua" w:eastAsia="宋体" w:hAnsi="Book Antiqua" w:cs="宋体"/>
                <w:b/>
                <w:bCs/>
                <w:color w:val="000000"/>
              </w:rPr>
              <w:t>(</w:t>
            </w: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by CAG or autopsy</w:t>
            </w:r>
            <w:r w:rsidRPr="008C656A">
              <w:rPr>
                <w:rFonts w:ascii="Book Antiqua" w:eastAsia="宋体" w:hAnsi="Book Antiqua" w:cs="宋体"/>
                <w:b/>
                <w:bCs/>
                <w:color w:val="000000"/>
              </w:rPr>
              <w:t>)</w:t>
            </w:r>
          </w:p>
        </w:tc>
        <w:tc>
          <w:tcPr>
            <w:tcW w:w="1577" w:type="dxa"/>
            <w:tcBorders>
              <w:bottom w:val="single" w:sz="8" w:space="0" w:color="auto"/>
            </w:tcBorders>
          </w:tcPr>
          <w:p w14:paraId="7EEDAB75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Therapy</w:t>
            </w:r>
          </w:p>
        </w:tc>
        <w:tc>
          <w:tcPr>
            <w:tcW w:w="2424" w:type="dxa"/>
            <w:tcBorders>
              <w:bottom w:val="single" w:sz="8" w:space="0" w:color="auto"/>
            </w:tcBorders>
          </w:tcPr>
          <w:p w14:paraId="7ED7AFB8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b/>
                <w:bCs/>
                <w:color w:val="000000"/>
              </w:rPr>
              <w:t>Prognosis</w:t>
            </w:r>
          </w:p>
        </w:tc>
      </w:tr>
      <w:tr w:rsidR="00184F88" w:rsidRPr="008C656A" w14:paraId="5396E5AF" w14:textId="77777777" w:rsidTr="008C656A">
        <w:tc>
          <w:tcPr>
            <w:tcW w:w="1310" w:type="dxa"/>
            <w:tcBorders>
              <w:top w:val="single" w:sz="8" w:space="0" w:color="auto"/>
            </w:tcBorders>
          </w:tcPr>
          <w:p w14:paraId="6476DD1A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[16]</w:t>
            </w:r>
          </w:p>
        </w:tc>
        <w:tc>
          <w:tcPr>
            <w:tcW w:w="1617" w:type="dxa"/>
            <w:tcBorders>
              <w:top w:val="single" w:sz="8" w:space="0" w:color="auto"/>
            </w:tcBorders>
          </w:tcPr>
          <w:p w14:paraId="3F0D237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30-year-old male</w:t>
            </w:r>
          </w:p>
        </w:tc>
        <w:tc>
          <w:tcPr>
            <w:tcW w:w="1929" w:type="dxa"/>
            <w:tcBorders>
              <w:top w:val="single" w:sz="8" w:space="0" w:color="auto"/>
            </w:tcBorders>
          </w:tcPr>
          <w:p w14:paraId="76171B3E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Orally stanozolol 10 mg daily and intramuscularly 250 mg testosterone twice per week</w:t>
            </w:r>
          </w:p>
        </w:tc>
        <w:tc>
          <w:tcPr>
            <w:tcW w:w="1217" w:type="dxa"/>
            <w:tcBorders>
              <w:top w:val="single" w:sz="8" w:space="0" w:color="auto"/>
            </w:tcBorders>
          </w:tcPr>
          <w:p w14:paraId="6F7D198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2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mo</w:t>
            </w:r>
            <w:proofErr w:type="spellEnd"/>
          </w:p>
        </w:tc>
        <w:tc>
          <w:tcPr>
            <w:tcW w:w="2135" w:type="dxa"/>
            <w:tcBorders>
              <w:top w:val="single" w:sz="8" w:space="0" w:color="auto"/>
            </w:tcBorders>
          </w:tcPr>
          <w:p w14:paraId="2D4826A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Anterior wall AMI</w:t>
            </w:r>
          </w:p>
        </w:tc>
        <w:tc>
          <w:tcPr>
            <w:tcW w:w="1965" w:type="dxa"/>
            <w:tcBorders>
              <w:top w:val="single" w:sz="8" w:space="0" w:color="auto"/>
            </w:tcBorders>
          </w:tcPr>
          <w:p w14:paraId="43FED451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LAD</w:t>
            </w:r>
          </w:p>
        </w:tc>
        <w:tc>
          <w:tcPr>
            <w:tcW w:w="1577" w:type="dxa"/>
            <w:tcBorders>
              <w:top w:val="single" w:sz="8" w:space="0" w:color="auto"/>
            </w:tcBorders>
          </w:tcPr>
          <w:p w14:paraId="2223FB7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Medical treatment</w:t>
            </w:r>
          </w:p>
        </w:tc>
        <w:tc>
          <w:tcPr>
            <w:tcW w:w="2424" w:type="dxa"/>
            <w:tcBorders>
              <w:top w:val="single" w:sz="8" w:space="0" w:color="auto"/>
            </w:tcBorders>
          </w:tcPr>
          <w:p w14:paraId="59740955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Discharged</w:t>
            </w:r>
          </w:p>
        </w:tc>
      </w:tr>
      <w:tr w:rsidR="00184F88" w:rsidRPr="008C656A" w14:paraId="655618BF" w14:textId="77777777" w:rsidTr="008C656A">
        <w:tc>
          <w:tcPr>
            <w:tcW w:w="1310" w:type="dxa"/>
          </w:tcPr>
          <w:p w14:paraId="5EF6425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[17]</w:t>
            </w:r>
          </w:p>
        </w:tc>
        <w:tc>
          <w:tcPr>
            <w:tcW w:w="1617" w:type="dxa"/>
          </w:tcPr>
          <w:p w14:paraId="285AEBCD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25-year-old male</w:t>
            </w:r>
          </w:p>
        </w:tc>
        <w:tc>
          <w:tcPr>
            <w:tcW w:w="1929" w:type="dxa"/>
          </w:tcPr>
          <w:p w14:paraId="4314F12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Nandrolone 100 mg/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wk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stanozolol tablets 25 mg/d</w:t>
            </w:r>
          </w:p>
        </w:tc>
        <w:tc>
          <w:tcPr>
            <w:tcW w:w="1217" w:type="dxa"/>
          </w:tcPr>
          <w:p w14:paraId="15749BF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3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wk</w:t>
            </w:r>
            <w:proofErr w:type="spellEnd"/>
          </w:p>
        </w:tc>
        <w:tc>
          <w:tcPr>
            <w:tcW w:w="2135" w:type="dxa"/>
          </w:tcPr>
          <w:p w14:paraId="359140E8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Takotsubo cardiomyopathy</w:t>
            </w:r>
          </w:p>
        </w:tc>
        <w:tc>
          <w:tcPr>
            <w:tcW w:w="1965" w:type="dxa"/>
          </w:tcPr>
          <w:p w14:paraId="2073D1C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N</w:t>
            </w:r>
          </w:p>
        </w:tc>
        <w:tc>
          <w:tcPr>
            <w:tcW w:w="1577" w:type="dxa"/>
          </w:tcPr>
          <w:p w14:paraId="1642D24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Medical treatment</w:t>
            </w:r>
          </w:p>
        </w:tc>
        <w:tc>
          <w:tcPr>
            <w:tcW w:w="2424" w:type="dxa"/>
          </w:tcPr>
          <w:p w14:paraId="1C89964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Discharged</w:t>
            </w:r>
          </w:p>
        </w:tc>
      </w:tr>
      <w:tr w:rsidR="00184F88" w:rsidRPr="008C656A" w14:paraId="46A6D34F" w14:textId="77777777" w:rsidTr="008C656A">
        <w:tc>
          <w:tcPr>
            <w:tcW w:w="1310" w:type="dxa"/>
          </w:tcPr>
          <w:p w14:paraId="33004F2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[18]</w:t>
            </w:r>
          </w:p>
        </w:tc>
        <w:tc>
          <w:tcPr>
            <w:tcW w:w="1617" w:type="dxa"/>
          </w:tcPr>
          <w:p w14:paraId="2DE83C24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26-year-old male</w:t>
            </w:r>
          </w:p>
        </w:tc>
        <w:tc>
          <w:tcPr>
            <w:tcW w:w="1929" w:type="dxa"/>
          </w:tcPr>
          <w:p w14:paraId="41580FCA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Stanozolol 10 mg daily</w:t>
            </w:r>
          </w:p>
        </w:tc>
        <w:tc>
          <w:tcPr>
            <w:tcW w:w="1217" w:type="dxa"/>
          </w:tcPr>
          <w:p w14:paraId="6A6282A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3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mo</w:t>
            </w:r>
            <w:proofErr w:type="spellEnd"/>
          </w:p>
        </w:tc>
        <w:tc>
          <w:tcPr>
            <w:tcW w:w="2135" w:type="dxa"/>
          </w:tcPr>
          <w:p w14:paraId="603A814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Ischemic Stroke</w:t>
            </w:r>
          </w:p>
        </w:tc>
        <w:tc>
          <w:tcPr>
            <w:tcW w:w="1965" w:type="dxa"/>
          </w:tcPr>
          <w:p w14:paraId="3F7E675F" w14:textId="1843D7F3" w:rsidR="00184F88" w:rsidRPr="008C656A" w:rsidRDefault="00DF47FC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N</w:t>
            </w:r>
            <w:r w:rsidR="008C656A" w:rsidRPr="008C656A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8C656A" w:rsidRPr="008C656A">
              <w:rPr>
                <w:rFonts w:ascii="Book Antiqua" w:eastAsia="宋体" w:hAnsi="Book Antiqua" w:cs="宋体"/>
                <w:color w:val="000000"/>
              </w:rPr>
              <w:t>(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>Angiography of the Cerebral artery</w:t>
            </w:r>
            <w:r w:rsidR="008C656A" w:rsidRPr="008C656A">
              <w:rPr>
                <w:rFonts w:ascii="Book Antiqua" w:eastAsia="宋体" w:hAnsi="Book Antiqua" w:cs="宋体"/>
                <w:color w:val="000000"/>
              </w:rPr>
              <w:t>)</w:t>
            </w:r>
          </w:p>
        </w:tc>
        <w:tc>
          <w:tcPr>
            <w:tcW w:w="1577" w:type="dxa"/>
          </w:tcPr>
          <w:p w14:paraId="6F507489" w14:textId="70781818" w:rsidR="00184F88" w:rsidRPr="008C656A" w:rsidRDefault="00DF47FC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Medical treatment and rehabilitation</w:t>
            </w:r>
          </w:p>
        </w:tc>
        <w:tc>
          <w:tcPr>
            <w:tcW w:w="2424" w:type="dxa"/>
          </w:tcPr>
          <w:p w14:paraId="7C93A17A" w14:textId="5AE173B3" w:rsidR="00184F88" w:rsidRPr="008C656A" w:rsidRDefault="00DF47FC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Discharged with severe disability</w:t>
            </w:r>
          </w:p>
        </w:tc>
      </w:tr>
      <w:tr w:rsidR="00184F88" w:rsidRPr="008C656A" w14:paraId="06DC4668" w14:textId="77777777" w:rsidTr="008C656A">
        <w:tc>
          <w:tcPr>
            <w:tcW w:w="1310" w:type="dxa"/>
          </w:tcPr>
          <w:p w14:paraId="09055FA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[19]</w:t>
            </w:r>
          </w:p>
        </w:tc>
        <w:tc>
          <w:tcPr>
            <w:tcW w:w="1617" w:type="dxa"/>
          </w:tcPr>
          <w:p w14:paraId="2E328CD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28-year-old male</w:t>
            </w:r>
          </w:p>
        </w:tc>
        <w:tc>
          <w:tcPr>
            <w:tcW w:w="1929" w:type="dxa"/>
          </w:tcPr>
          <w:p w14:paraId="6451D66A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Stanozolol 280mg weekly</w:t>
            </w:r>
          </w:p>
        </w:tc>
        <w:tc>
          <w:tcPr>
            <w:tcW w:w="1217" w:type="dxa"/>
          </w:tcPr>
          <w:p w14:paraId="329B973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2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yr</w:t>
            </w:r>
            <w:proofErr w:type="spellEnd"/>
          </w:p>
        </w:tc>
        <w:tc>
          <w:tcPr>
            <w:tcW w:w="2135" w:type="dxa"/>
          </w:tcPr>
          <w:p w14:paraId="1604283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NSTEMI; ventricular tachycardia</w:t>
            </w:r>
          </w:p>
        </w:tc>
        <w:tc>
          <w:tcPr>
            <w:tcW w:w="1965" w:type="dxa"/>
          </w:tcPr>
          <w:p w14:paraId="388791A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LAD</w:t>
            </w:r>
          </w:p>
          <w:p w14:paraId="43EBC567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RCA</w:t>
            </w:r>
          </w:p>
        </w:tc>
        <w:tc>
          <w:tcPr>
            <w:tcW w:w="1577" w:type="dxa"/>
          </w:tcPr>
          <w:p w14:paraId="4700E56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Percutaneous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translumind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coronary angioplasty</w:t>
            </w:r>
          </w:p>
        </w:tc>
        <w:tc>
          <w:tcPr>
            <w:tcW w:w="2424" w:type="dxa"/>
          </w:tcPr>
          <w:p w14:paraId="086E346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Discharged</w:t>
            </w:r>
          </w:p>
        </w:tc>
      </w:tr>
      <w:tr w:rsidR="00184F88" w:rsidRPr="008C656A" w14:paraId="7AF3AA2A" w14:textId="77777777" w:rsidTr="008C656A">
        <w:tc>
          <w:tcPr>
            <w:tcW w:w="1310" w:type="dxa"/>
          </w:tcPr>
          <w:p w14:paraId="4B85BD1A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[20]</w:t>
            </w:r>
          </w:p>
        </w:tc>
        <w:tc>
          <w:tcPr>
            <w:tcW w:w="1617" w:type="dxa"/>
          </w:tcPr>
          <w:p w14:paraId="64B4668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22-year-old male</w:t>
            </w:r>
          </w:p>
        </w:tc>
        <w:tc>
          <w:tcPr>
            <w:tcW w:w="1929" w:type="dxa"/>
          </w:tcPr>
          <w:p w14:paraId="77CF6D2A" w14:textId="1313CF66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Stanozolol, 10 mg/d and clenbuterol 40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μg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>/d for 7 d</w:t>
            </w:r>
          </w:p>
          <w:p w14:paraId="6B9BCFB4" w14:textId="3FB4F181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stanozolol, 20 mg/d and clenbuterol 80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μg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/d for 3 d. </w:t>
            </w:r>
            <w:proofErr w:type="spellStart"/>
            <w:r w:rsidR="00184CCF" w:rsidRPr="008C656A">
              <w:rPr>
                <w:rFonts w:ascii="Book Antiqua" w:eastAsia="Book Antiqua" w:hAnsi="Book Antiqua" w:cs="Book Antiqua"/>
                <w:color w:val="000000"/>
              </w:rPr>
              <w:t>triiodothy-ronine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25ug/d</w:t>
            </w:r>
          </w:p>
        </w:tc>
        <w:tc>
          <w:tcPr>
            <w:tcW w:w="1217" w:type="dxa"/>
          </w:tcPr>
          <w:p w14:paraId="537C1883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10 d</w:t>
            </w:r>
          </w:p>
        </w:tc>
        <w:tc>
          <w:tcPr>
            <w:tcW w:w="2135" w:type="dxa"/>
          </w:tcPr>
          <w:p w14:paraId="5AC537A0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Cardiomyopathy; acute hepatic injury</w:t>
            </w:r>
          </w:p>
        </w:tc>
        <w:tc>
          <w:tcPr>
            <w:tcW w:w="1965" w:type="dxa"/>
          </w:tcPr>
          <w:p w14:paraId="5AF3CD64" w14:textId="6DD9162B" w:rsidR="00184F88" w:rsidRPr="008C656A" w:rsidRDefault="007052DF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eastAsia="zh-CN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  <w:lang w:eastAsia="zh-CN"/>
              </w:rPr>
              <w:t>NS</w:t>
            </w:r>
          </w:p>
        </w:tc>
        <w:tc>
          <w:tcPr>
            <w:tcW w:w="1577" w:type="dxa"/>
          </w:tcPr>
          <w:p w14:paraId="561B4E1E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Medical treatment</w:t>
            </w:r>
          </w:p>
        </w:tc>
        <w:tc>
          <w:tcPr>
            <w:tcW w:w="2424" w:type="dxa"/>
          </w:tcPr>
          <w:p w14:paraId="7090B81A" w14:textId="077DAB91" w:rsidR="00184F88" w:rsidRPr="008C656A" w:rsidRDefault="0067408D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Discharged</w:t>
            </w:r>
          </w:p>
        </w:tc>
      </w:tr>
      <w:tr w:rsidR="00184F88" w:rsidRPr="008C656A" w14:paraId="3BA42600" w14:textId="77777777" w:rsidTr="008C656A">
        <w:tc>
          <w:tcPr>
            <w:tcW w:w="1310" w:type="dxa"/>
          </w:tcPr>
          <w:p w14:paraId="70D3FCAC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[21]</w:t>
            </w:r>
          </w:p>
        </w:tc>
        <w:tc>
          <w:tcPr>
            <w:tcW w:w="1617" w:type="dxa"/>
          </w:tcPr>
          <w:p w14:paraId="0F91569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29-year-old female</w:t>
            </w:r>
          </w:p>
        </w:tc>
        <w:tc>
          <w:tcPr>
            <w:tcW w:w="1929" w:type="dxa"/>
          </w:tcPr>
          <w:p w14:paraId="55B374F5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Ephedrine, tadalafil,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metandienon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mestanolon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>, stanozolol</w:t>
            </w:r>
          </w:p>
        </w:tc>
        <w:tc>
          <w:tcPr>
            <w:tcW w:w="1217" w:type="dxa"/>
          </w:tcPr>
          <w:p w14:paraId="609ACB3F" w14:textId="12E53401" w:rsidR="00184F88" w:rsidRPr="008C656A" w:rsidRDefault="00F0176B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NS</w:t>
            </w:r>
          </w:p>
        </w:tc>
        <w:tc>
          <w:tcPr>
            <w:tcW w:w="2135" w:type="dxa"/>
          </w:tcPr>
          <w:p w14:paraId="2D740D79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Sudden cardiac death; cardiac arrhythmia</w:t>
            </w:r>
          </w:p>
        </w:tc>
        <w:tc>
          <w:tcPr>
            <w:tcW w:w="1965" w:type="dxa"/>
          </w:tcPr>
          <w:p w14:paraId="5835AFC6" w14:textId="69602B53" w:rsidR="00184F88" w:rsidRPr="008C656A" w:rsidRDefault="00DF3374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eastAsia="zh-CN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LAD</w:t>
            </w:r>
          </w:p>
        </w:tc>
        <w:tc>
          <w:tcPr>
            <w:tcW w:w="1577" w:type="dxa"/>
          </w:tcPr>
          <w:p w14:paraId="1EA53073" w14:textId="36A3B9FB" w:rsidR="00184F88" w:rsidRPr="008C656A" w:rsidRDefault="00DF3374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eastAsia="zh-CN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  <w:lang w:eastAsia="zh-CN"/>
              </w:rPr>
              <w:t>NA</w:t>
            </w:r>
          </w:p>
        </w:tc>
        <w:tc>
          <w:tcPr>
            <w:tcW w:w="2424" w:type="dxa"/>
          </w:tcPr>
          <w:p w14:paraId="4240665F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Sudden cardiac death</w:t>
            </w:r>
          </w:p>
        </w:tc>
      </w:tr>
      <w:tr w:rsidR="00184F88" w:rsidRPr="008C656A" w14:paraId="6B5427C1" w14:textId="77777777" w:rsidTr="008C656A">
        <w:tc>
          <w:tcPr>
            <w:tcW w:w="1310" w:type="dxa"/>
          </w:tcPr>
          <w:p w14:paraId="23529F86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[22]</w:t>
            </w:r>
          </w:p>
        </w:tc>
        <w:tc>
          <w:tcPr>
            <w:tcW w:w="1617" w:type="dxa"/>
          </w:tcPr>
          <w:p w14:paraId="33BEA32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24-year-old male</w:t>
            </w:r>
          </w:p>
        </w:tc>
        <w:tc>
          <w:tcPr>
            <w:tcW w:w="1929" w:type="dxa"/>
          </w:tcPr>
          <w:p w14:paraId="338525D2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Stanozolol, testosterone, tamoxifen,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mesterolone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>, and nandrolone</w:t>
            </w:r>
          </w:p>
        </w:tc>
        <w:tc>
          <w:tcPr>
            <w:tcW w:w="1217" w:type="dxa"/>
          </w:tcPr>
          <w:p w14:paraId="1608B44C" w14:textId="0374FAE6" w:rsidR="00184F88" w:rsidRPr="008C656A" w:rsidRDefault="008F1939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6</w:t>
            </w:r>
            <w:r w:rsidR="008C656A" w:rsidRPr="008C656A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mo</w:t>
            </w:r>
            <w:proofErr w:type="spellEnd"/>
          </w:p>
        </w:tc>
        <w:tc>
          <w:tcPr>
            <w:tcW w:w="2135" w:type="dxa"/>
          </w:tcPr>
          <w:p w14:paraId="0AEE3870" w14:textId="5606040D" w:rsidR="00184F88" w:rsidRPr="008C656A" w:rsidRDefault="006B1F42" w:rsidP="008C656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Cardiorespiratoryarrest</w:t>
            </w:r>
            <w:proofErr w:type="spellEnd"/>
          </w:p>
        </w:tc>
        <w:tc>
          <w:tcPr>
            <w:tcW w:w="1965" w:type="dxa"/>
          </w:tcPr>
          <w:p w14:paraId="6FF7CB18" w14:textId="172019F0" w:rsidR="00184F88" w:rsidRPr="008C656A" w:rsidRDefault="000D4A7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The left main trunk and LAD</w:t>
            </w:r>
          </w:p>
        </w:tc>
        <w:tc>
          <w:tcPr>
            <w:tcW w:w="1577" w:type="dxa"/>
          </w:tcPr>
          <w:p w14:paraId="10375095" w14:textId="2C31B16E" w:rsidR="00184F88" w:rsidRPr="008C656A" w:rsidRDefault="000D4A7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eastAsia="zh-CN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  <w:lang w:eastAsia="zh-CN"/>
              </w:rPr>
              <w:t>NA</w:t>
            </w:r>
          </w:p>
        </w:tc>
        <w:tc>
          <w:tcPr>
            <w:tcW w:w="2424" w:type="dxa"/>
          </w:tcPr>
          <w:p w14:paraId="351B1728" w14:textId="0BF795EB" w:rsidR="00184F88" w:rsidRPr="008C656A" w:rsidRDefault="000D4A7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Sudden cardiac death</w:t>
            </w:r>
          </w:p>
        </w:tc>
      </w:tr>
      <w:tr w:rsidR="00184F88" w:rsidRPr="008C656A" w14:paraId="0192BF6C" w14:textId="77777777" w:rsidTr="008C656A">
        <w:tc>
          <w:tcPr>
            <w:tcW w:w="1310" w:type="dxa"/>
          </w:tcPr>
          <w:p w14:paraId="1686093B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[23]</w:t>
            </w:r>
          </w:p>
        </w:tc>
        <w:tc>
          <w:tcPr>
            <w:tcW w:w="1617" w:type="dxa"/>
          </w:tcPr>
          <w:p w14:paraId="2F1CE87D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24-year-old 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lastRenderedPageBreak/>
              <w:t>male</w:t>
            </w:r>
          </w:p>
        </w:tc>
        <w:tc>
          <w:tcPr>
            <w:tcW w:w="1929" w:type="dxa"/>
          </w:tcPr>
          <w:p w14:paraId="030FC4E7" w14:textId="3BF6B859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lastRenderedPageBreak/>
              <w:t xml:space="preserve">Stanozolol (40 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lastRenderedPageBreak/>
              <w:t xml:space="preserve">mgs daily) nandrolone 200 mgs intramuscularly twice weekly,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Sustanon</w:t>
            </w:r>
            <w:proofErr w:type="spellEnd"/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250 (testosterone esters) </w:t>
            </w:r>
            <w:r w:rsidR="00F04495" w:rsidRPr="008C656A">
              <w:rPr>
                <w:rFonts w:ascii="Book Antiqua" w:eastAsia="Book Antiqua" w:hAnsi="Book Antiqua" w:cs="Book Antiqua"/>
                <w:color w:val="000000"/>
              </w:rPr>
              <w:t>1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m</w:t>
            </w:r>
            <w:r w:rsidR="00F35CAE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 intramuscularly once a week</w:t>
            </w:r>
          </w:p>
        </w:tc>
        <w:tc>
          <w:tcPr>
            <w:tcW w:w="1217" w:type="dxa"/>
          </w:tcPr>
          <w:p w14:paraId="0F017BF5" w14:textId="77777777" w:rsidR="00184F88" w:rsidRPr="008C656A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lastRenderedPageBreak/>
              <w:t xml:space="preserve">6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wk</w:t>
            </w:r>
            <w:proofErr w:type="spellEnd"/>
          </w:p>
        </w:tc>
        <w:tc>
          <w:tcPr>
            <w:tcW w:w="2135" w:type="dxa"/>
          </w:tcPr>
          <w:p w14:paraId="46FD15A9" w14:textId="348BEB2F" w:rsidR="00184F88" w:rsidRPr="008C656A" w:rsidRDefault="005958F4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Anterior wall 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lastRenderedPageBreak/>
              <w:t>AMI</w:t>
            </w:r>
            <w:r w:rsidRPr="008C656A" w:rsidDel="005958F4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184F88" w:rsidRPr="008C656A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</w:p>
        </w:tc>
        <w:tc>
          <w:tcPr>
            <w:tcW w:w="1965" w:type="dxa"/>
          </w:tcPr>
          <w:p w14:paraId="7634D2F3" w14:textId="7411BE03" w:rsidR="00184F88" w:rsidRPr="008C656A" w:rsidRDefault="00DB5DC0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lastRenderedPageBreak/>
              <w:t>NS</w:t>
            </w:r>
          </w:p>
        </w:tc>
        <w:tc>
          <w:tcPr>
            <w:tcW w:w="1577" w:type="dxa"/>
          </w:tcPr>
          <w:p w14:paraId="638DBD52" w14:textId="248B6B0F" w:rsidR="00184F88" w:rsidRPr="008C656A" w:rsidRDefault="0089501A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Medical </w:t>
            </w:r>
            <w:r w:rsidRPr="008C656A">
              <w:rPr>
                <w:rFonts w:ascii="Book Antiqua" w:eastAsia="Book Antiqua" w:hAnsi="Book Antiqua" w:cs="Book Antiqua"/>
                <w:color w:val="000000"/>
              </w:rPr>
              <w:lastRenderedPageBreak/>
              <w:t>treatment</w:t>
            </w:r>
          </w:p>
        </w:tc>
        <w:tc>
          <w:tcPr>
            <w:tcW w:w="2424" w:type="dxa"/>
          </w:tcPr>
          <w:p w14:paraId="4FA4D52B" w14:textId="5FD2E425" w:rsidR="00184F88" w:rsidRPr="008C656A" w:rsidRDefault="004617A3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lastRenderedPageBreak/>
              <w:t>NS</w:t>
            </w:r>
          </w:p>
        </w:tc>
      </w:tr>
      <w:tr w:rsidR="00FA7073" w:rsidRPr="008C656A" w14:paraId="0B69465D" w14:textId="77777777" w:rsidTr="008C656A">
        <w:tc>
          <w:tcPr>
            <w:tcW w:w="1310" w:type="dxa"/>
          </w:tcPr>
          <w:p w14:paraId="75C63BD1" w14:textId="77777777" w:rsidR="00FA7073" w:rsidRPr="008C656A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[24]</w:t>
            </w:r>
          </w:p>
        </w:tc>
        <w:tc>
          <w:tcPr>
            <w:tcW w:w="1617" w:type="dxa"/>
          </w:tcPr>
          <w:p w14:paraId="50F1B9DC" w14:textId="77777777" w:rsidR="00FA7073" w:rsidRPr="008C656A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37-year-old male</w:t>
            </w:r>
          </w:p>
        </w:tc>
        <w:tc>
          <w:tcPr>
            <w:tcW w:w="1929" w:type="dxa"/>
          </w:tcPr>
          <w:p w14:paraId="647418BE" w14:textId="77777777" w:rsidR="00FA7073" w:rsidRPr="008C656A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Nandrolone Testosterone cypionate stanozolol; oxandrolone </w:t>
            </w:r>
          </w:p>
        </w:tc>
        <w:tc>
          <w:tcPr>
            <w:tcW w:w="1217" w:type="dxa"/>
          </w:tcPr>
          <w:p w14:paraId="54E61979" w14:textId="77777777" w:rsidR="00FA7073" w:rsidRPr="008C656A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 xml:space="preserve">3-16 </w:t>
            </w:r>
            <w:proofErr w:type="spellStart"/>
            <w:r w:rsidRPr="008C656A">
              <w:rPr>
                <w:rFonts w:ascii="Book Antiqua" w:eastAsia="Book Antiqua" w:hAnsi="Book Antiqua" w:cs="Book Antiqua"/>
                <w:color w:val="000000"/>
              </w:rPr>
              <w:t>wk</w:t>
            </w:r>
            <w:proofErr w:type="spellEnd"/>
          </w:p>
        </w:tc>
        <w:tc>
          <w:tcPr>
            <w:tcW w:w="2135" w:type="dxa"/>
          </w:tcPr>
          <w:p w14:paraId="1A6C18BE" w14:textId="112D90CA" w:rsidR="00FA7073" w:rsidRPr="008C656A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Inferior wall AMI</w:t>
            </w:r>
          </w:p>
        </w:tc>
        <w:tc>
          <w:tcPr>
            <w:tcW w:w="1965" w:type="dxa"/>
          </w:tcPr>
          <w:p w14:paraId="3FFDE613" w14:textId="77777777" w:rsidR="00FA7073" w:rsidRPr="008C656A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N; Consider spasm</w:t>
            </w:r>
          </w:p>
        </w:tc>
        <w:tc>
          <w:tcPr>
            <w:tcW w:w="1577" w:type="dxa"/>
          </w:tcPr>
          <w:p w14:paraId="0A703176" w14:textId="77777777" w:rsidR="00FA7073" w:rsidRPr="008C656A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Medical treatment</w:t>
            </w:r>
          </w:p>
        </w:tc>
        <w:tc>
          <w:tcPr>
            <w:tcW w:w="2424" w:type="dxa"/>
          </w:tcPr>
          <w:p w14:paraId="0D262515" w14:textId="38C7F163" w:rsidR="00FA7073" w:rsidRPr="008C656A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C656A">
              <w:rPr>
                <w:rFonts w:ascii="Book Antiqua" w:eastAsia="Book Antiqua" w:hAnsi="Book Antiqua" w:cs="Book Antiqua"/>
                <w:color w:val="000000"/>
              </w:rPr>
              <w:t>Discharged</w:t>
            </w:r>
          </w:p>
        </w:tc>
      </w:tr>
    </w:tbl>
    <w:p w14:paraId="0F3BD6AF" w14:textId="5DA75678" w:rsidR="00A77B3E" w:rsidRPr="008C656A" w:rsidRDefault="00184F8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656A">
        <w:rPr>
          <w:rFonts w:ascii="Book Antiqua" w:eastAsia="Book Antiqua" w:hAnsi="Book Antiqua" w:cs="Book Antiqua"/>
          <w:color w:val="000000"/>
        </w:rPr>
        <w:t xml:space="preserve">CAG: </w:t>
      </w:r>
      <w:r w:rsidR="00433D58" w:rsidRPr="008C656A">
        <w:rPr>
          <w:rFonts w:ascii="Book Antiqua" w:eastAsia="Book Antiqua" w:hAnsi="Book Antiqua" w:cs="Book Antiqua"/>
          <w:color w:val="000000"/>
        </w:rPr>
        <w:t>Coronary angiography</w:t>
      </w:r>
      <w:r w:rsidR="008C656A" w:rsidRPr="008C656A">
        <w:rPr>
          <w:rFonts w:ascii="Book Antiqua" w:eastAsia="宋体" w:hAnsi="Book Antiqua" w:cs="宋体"/>
          <w:color w:val="000000"/>
        </w:rPr>
        <w:t xml:space="preserve">; </w:t>
      </w:r>
      <w:r w:rsidR="00790252" w:rsidRPr="008C656A">
        <w:rPr>
          <w:rFonts w:ascii="Book Antiqua" w:eastAsia="Book Antiqua" w:hAnsi="Book Antiqua" w:cs="Book Antiqua"/>
          <w:color w:val="000000"/>
        </w:rPr>
        <w:t>N:</w:t>
      </w:r>
      <w:r w:rsidR="008C656A">
        <w:rPr>
          <w:rFonts w:ascii="Book Antiqua" w:eastAsia="Book Antiqua" w:hAnsi="Book Antiqua" w:cs="Book Antiqua"/>
          <w:color w:val="000000"/>
        </w:rPr>
        <w:t xml:space="preserve"> N</w:t>
      </w:r>
      <w:r w:rsidR="00790252" w:rsidRPr="008C656A">
        <w:rPr>
          <w:rFonts w:ascii="Book Antiqua" w:eastAsia="Book Antiqua" w:hAnsi="Book Antiqua" w:cs="Book Antiqua"/>
          <w:color w:val="000000"/>
        </w:rPr>
        <w:t>ormal; LAD: Left descending coronary; AMI: Acute myocardial infarction; RCA: Right Coronary Artery;</w:t>
      </w:r>
      <w:r w:rsidR="00A57200" w:rsidRPr="008C656A">
        <w:rPr>
          <w:rFonts w:ascii="Book Antiqua" w:eastAsia="Book Antiqua" w:hAnsi="Book Antiqua" w:cs="Book Antiqua"/>
          <w:color w:val="000000"/>
        </w:rPr>
        <w:t xml:space="preserve"> NA:</w:t>
      </w:r>
      <w:r w:rsidR="008C656A">
        <w:rPr>
          <w:rFonts w:ascii="Book Antiqua" w:eastAsia="Book Antiqua" w:hAnsi="Book Antiqua" w:cs="Book Antiqua"/>
          <w:color w:val="000000"/>
        </w:rPr>
        <w:t xml:space="preserve"> N</w:t>
      </w:r>
      <w:r w:rsidR="00A57200" w:rsidRPr="008C656A">
        <w:rPr>
          <w:rFonts w:ascii="Book Antiqua" w:eastAsia="Book Antiqua" w:hAnsi="Book Antiqua" w:cs="Book Antiqua"/>
          <w:color w:val="000000"/>
        </w:rPr>
        <w:t>ot applicable</w:t>
      </w:r>
      <w:r w:rsidR="002A762F" w:rsidRPr="008C656A">
        <w:rPr>
          <w:rFonts w:ascii="Book Antiqua" w:eastAsia="Book Antiqua" w:hAnsi="Book Antiqua" w:cs="Book Antiqua"/>
          <w:color w:val="000000"/>
        </w:rPr>
        <w:t xml:space="preserve">; NS: </w:t>
      </w:r>
      <w:r w:rsidR="002A762F" w:rsidRPr="008C656A">
        <w:rPr>
          <w:rFonts w:ascii="Book Antiqua" w:eastAsia="Book Antiqua" w:hAnsi="Book Antiqua" w:cs="Book Antiqua"/>
          <w:color w:val="000000"/>
          <w:lang w:eastAsia="zh-CN"/>
        </w:rPr>
        <w:t>Not Described.</w:t>
      </w:r>
    </w:p>
    <w:sectPr w:rsidR="00A77B3E" w:rsidRPr="008C656A" w:rsidSect="00184F88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8752" w14:textId="77777777" w:rsidR="00337AA3" w:rsidRDefault="00337AA3" w:rsidP="00E618E8">
      <w:r>
        <w:separator/>
      </w:r>
    </w:p>
  </w:endnote>
  <w:endnote w:type="continuationSeparator" w:id="0">
    <w:p w14:paraId="1F687DD2" w14:textId="77777777" w:rsidR="00337AA3" w:rsidRDefault="00337AA3" w:rsidP="00E6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4143" w14:textId="77777777" w:rsidR="00433D58" w:rsidRPr="00E618E8" w:rsidRDefault="00433D58" w:rsidP="00E618E8">
    <w:pPr>
      <w:pStyle w:val="aa"/>
      <w:jc w:val="right"/>
      <w:rPr>
        <w:rFonts w:ascii="Book Antiqua" w:hAnsi="Book Antiqua"/>
        <w:sz w:val="24"/>
        <w:szCs w:val="24"/>
      </w:rPr>
    </w:pPr>
    <w:r w:rsidRPr="00E618E8">
      <w:rPr>
        <w:rFonts w:ascii="Book Antiqua" w:hAnsi="Book Antiqua"/>
        <w:sz w:val="24"/>
        <w:szCs w:val="24"/>
        <w:lang w:val="zh-CN" w:eastAsia="zh-CN"/>
      </w:rPr>
      <w:t xml:space="preserve"> </w:t>
    </w:r>
    <w:r w:rsidRPr="00E618E8">
      <w:rPr>
        <w:rFonts w:ascii="Book Antiqua" w:hAnsi="Book Antiqua"/>
        <w:sz w:val="24"/>
        <w:szCs w:val="24"/>
      </w:rPr>
      <w:fldChar w:fldCharType="begin"/>
    </w:r>
    <w:r w:rsidRPr="00E618E8">
      <w:rPr>
        <w:rFonts w:ascii="Book Antiqua" w:hAnsi="Book Antiqua"/>
        <w:sz w:val="24"/>
        <w:szCs w:val="24"/>
      </w:rPr>
      <w:instrText>PAGE  \* Arabic  \* MERGEFORMAT</w:instrText>
    </w:r>
    <w:r w:rsidRPr="00E618E8">
      <w:rPr>
        <w:rFonts w:ascii="Book Antiqua" w:hAnsi="Book Antiqua"/>
        <w:sz w:val="24"/>
        <w:szCs w:val="24"/>
      </w:rPr>
      <w:fldChar w:fldCharType="separate"/>
    </w:r>
    <w:r w:rsidRPr="00E618E8">
      <w:rPr>
        <w:rFonts w:ascii="Book Antiqua" w:hAnsi="Book Antiqua"/>
        <w:sz w:val="24"/>
        <w:szCs w:val="24"/>
        <w:lang w:val="zh-CN" w:eastAsia="zh-CN"/>
      </w:rPr>
      <w:t>2</w:t>
    </w:r>
    <w:r w:rsidRPr="00E618E8">
      <w:rPr>
        <w:rFonts w:ascii="Book Antiqua" w:hAnsi="Book Antiqua"/>
        <w:sz w:val="24"/>
        <w:szCs w:val="24"/>
      </w:rPr>
      <w:fldChar w:fldCharType="end"/>
    </w:r>
    <w:r w:rsidRPr="00E618E8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E618E8">
      <w:rPr>
        <w:rFonts w:ascii="Book Antiqua" w:hAnsi="Book Antiqua"/>
        <w:sz w:val="24"/>
        <w:szCs w:val="24"/>
      </w:rPr>
      <w:fldChar w:fldCharType="begin"/>
    </w:r>
    <w:r w:rsidRPr="00E618E8">
      <w:rPr>
        <w:rFonts w:ascii="Book Antiqua" w:hAnsi="Book Antiqua"/>
        <w:sz w:val="24"/>
        <w:szCs w:val="24"/>
      </w:rPr>
      <w:instrText>NUMPAGES  \* Arabic  \* MERGEFORMAT</w:instrText>
    </w:r>
    <w:r w:rsidRPr="00E618E8">
      <w:rPr>
        <w:rFonts w:ascii="Book Antiqua" w:hAnsi="Book Antiqua"/>
        <w:sz w:val="24"/>
        <w:szCs w:val="24"/>
      </w:rPr>
      <w:fldChar w:fldCharType="separate"/>
    </w:r>
    <w:r w:rsidRPr="00E618E8">
      <w:rPr>
        <w:rFonts w:ascii="Book Antiqua" w:hAnsi="Book Antiqua"/>
        <w:sz w:val="24"/>
        <w:szCs w:val="24"/>
        <w:lang w:val="zh-CN" w:eastAsia="zh-CN"/>
      </w:rPr>
      <w:t>2</w:t>
    </w:r>
    <w:r w:rsidRPr="00E618E8">
      <w:rPr>
        <w:rFonts w:ascii="Book Antiqua" w:hAnsi="Book Antiqua"/>
        <w:sz w:val="24"/>
        <w:szCs w:val="24"/>
      </w:rPr>
      <w:fldChar w:fldCharType="end"/>
    </w:r>
  </w:p>
  <w:p w14:paraId="17351D35" w14:textId="77777777" w:rsidR="00433D58" w:rsidRDefault="00433D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F4F8" w14:textId="77777777" w:rsidR="00337AA3" w:rsidRDefault="00337AA3" w:rsidP="00E618E8">
      <w:r>
        <w:separator/>
      </w:r>
    </w:p>
  </w:footnote>
  <w:footnote w:type="continuationSeparator" w:id="0">
    <w:p w14:paraId="1EB7430A" w14:textId="77777777" w:rsidR="00337AA3" w:rsidRDefault="00337AA3" w:rsidP="00E618E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B11FC"/>
    <w:rsid w:val="000D4A78"/>
    <w:rsid w:val="0012680A"/>
    <w:rsid w:val="00184CCF"/>
    <w:rsid w:val="00184F88"/>
    <w:rsid w:val="00196AD1"/>
    <w:rsid w:val="001E015C"/>
    <w:rsid w:val="001F2141"/>
    <w:rsid w:val="00264D6D"/>
    <w:rsid w:val="002816E4"/>
    <w:rsid w:val="002A762F"/>
    <w:rsid w:val="002C40AD"/>
    <w:rsid w:val="002C69DE"/>
    <w:rsid w:val="00337AA3"/>
    <w:rsid w:val="003C4524"/>
    <w:rsid w:val="003D45DB"/>
    <w:rsid w:val="003E4C05"/>
    <w:rsid w:val="004043A0"/>
    <w:rsid w:val="00433D58"/>
    <w:rsid w:val="00445C28"/>
    <w:rsid w:val="004617A3"/>
    <w:rsid w:val="004755C8"/>
    <w:rsid w:val="004A0DE0"/>
    <w:rsid w:val="00587E41"/>
    <w:rsid w:val="005958F4"/>
    <w:rsid w:val="005D01B7"/>
    <w:rsid w:val="00647574"/>
    <w:rsid w:val="00647DF1"/>
    <w:rsid w:val="0067408D"/>
    <w:rsid w:val="006B1F42"/>
    <w:rsid w:val="006E3ABF"/>
    <w:rsid w:val="006E4CB6"/>
    <w:rsid w:val="007052DF"/>
    <w:rsid w:val="00784A43"/>
    <w:rsid w:val="00790252"/>
    <w:rsid w:val="007C048B"/>
    <w:rsid w:val="007E3B75"/>
    <w:rsid w:val="00823451"/>
    <w:rsid w:val="0089501A"/>
    <w:rsid w:val="008C656A"/>
    <w:rsid w:val="008F1939"/>
    <w:rsid w:val="00962262"/>
    <w:rsid w:val="009B6360"/>
    <w:rsid w:val="009B7A81"/>
    <w:rsid w:val="00A24166"/>
    <w:rsid w:val="00A57200"/>
    <w:rsid w:val="00A77B3E"/>
    <w:rsid w:val="00AB127C"/>
    <w:rsid w:val="00AC4830"/>
    <w:rsid w:val="00B17F34"/>
    <w:rsid w:val="00B464A6"/>
    <w:rsid w:val="00BE5A62"/>
    <w:rsid w:val="00BF6CCA"/>
    <w:rsid w:val="00C62806"/>
    <w:rsid w:val="00CA2A55"/>
    <w:rsid w:val="00D67C9E"/>
    <w:rsid w:val="00DB5DC0"/>
    <w:rsid w:val="00DF3374"/>
    <w:rsid w:val="00DF47FC"/>
    <w:rsid w:val="00E61072"/>
    <w:rsid w:val="00E618E8"/>
    <w:rsid w:val="00E8342C"/>
    <w:rsid w:val="00E913D5"/>
    <w:rsid w:val="00EB61AC"/>
    <w:rsid w:val="00EC73E4"/>
    <w:rsid w:val="00EE04B4"/>
    <w:rsid w:val="00F0176B"/>
    <w:rsid w:val="00F04495"/>
    <w:rsid w:val="00F23C8D"/>
    <w:rsid w:val="00F35CAE"/>
    <w:rsid w:val="00F819FF"/>
    <w:rsid w:val="00F84982"/>
    <w:rsid w:val="00FA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C6F2F9"/>
  <w15:docId w15:val="{813CA63B-2C62-4A2F-A7A1-B2A8718F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F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B11FC"/>
    <w:rPr>
      <w:sz w:val="21"/>
      <w:szCs w:val="21"/>
    </w:rPr>
  </w:style>
  <w:style w:type="paragraph" w:styleId="a4">
    <w:name w:val="annotation text"/>
    <w:basedOn w:val="a"/>
    <w:link w:val="a5"/>
    <w:unhideWhenUsed/>
    <w:rsid w:val="000B11FC"/>
  </w:style>
  <w:style w:type="character" w:customStyle="1" w:styleId="a5">
    <w:name w:val="批注文字 字符"/>
    <w:basedOn w:val="a0"/>
    <w:link w:val="a4"/>
    <w:rsid w:val="000B11FC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0B11FC"/>
    <w:rPr>
      <w:b/>
      <w:bCs/>
    </w:rPr>
  </w:style>
  <w:style w:type="character" w:customStyle="1" w:styleId="a7">
    <w:name w:val="批注主题 字符"/>
    <w:basedOn w:val="a5"/>
    <w:link w:val="a6"/>
    <w:semiHidden/>
    <w:rsid w:val="000B11FC"/>
    <w:rPr>
      <w:b/>
      <w:bCs/>
      <w:sz w:val="24"/>
      <w:szCs w:val="24"/>
    </w:rPr>
  </w:style>
  <w:style w:type="paragraph" w:styleId="a8">
    <w:name w:val="header"/>
    <w:basedOn w:val="a"/>
    <w:link w:val="a9"/>
    <w:unhideWhenUsed/>
    <w:rsid w:val="00E61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E618E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618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8E8"/>
    <w:rPr>
      <w:sz w:val="18"/>
      <w:szCs w:val="18"/>
    </w:rPr>
  </w:style>
  <w:style w:type="table" w:styleId="ac">
    <w:name w:val="Table Grid"/>
    <w:basedOn w:val="a1"/>
    <w:rsid w:val="0018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E4CB6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rsid w:val="006E4CB6"/>
    <w:rPr>
      <w:rFonts w:ascii="宋体" w:eastAsia="宋体"/>
      <w:sz w:val="18"/>
      <w:szCs w:val="18"/>
    </w:rPr>
  </w:style>
  <w:style w:type="paragraph" w:styleId="af">
    <w:name w:val="Revision"/>
    <w:hidden/>
    <w:uiPriority w:val="99"/>
    <w:semiHidden/>
    <w:rsid w:val="008C65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15FB-DEDE-455D-9C22-F4FFA3D7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7</Pages>
  <Words>6678</Words>
  <Characters>38070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PG Wang,Jin-Lei</cp:lastModifiedBy>
  <cp:revision>45</cp:revision>
  <dcterms:created xsi:type="dcterms:W3CDTF">2022-10-09T16:47:00Z</dcterms:created>
  <dcterms:modified xsi:type="dcterms:W3CDTF">2022-10-18T07:55:00Z</dcterms:modified>
</cp:coreProperties>
</file>